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F60" w14:textId="1ABF4FAF" w:rsidR="00853379" w:rsidRPr="00474501" w:rsidRDefault="00853379" w:rsidP="00474501">
      <w:pPr>
        <w:pStyle w:val="Ttulo2"/>
        <w:tabs>
          <w:tab w:val="left" w:pos="3660"/>
        </w:tabs>
      </w:pPr>
    </w:p>
    <w:p w14:paraId="489676F2" w14:textId="77777777" w:rsidR="00853379" w:rsidRPr="00431DEE" w:rsidRDefault="00853379"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4F5E1048" w14:textId="77777777" w:rsidR="00853379" w:rsidRPr="00431DEE" w:rsidRDefault="00853379"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66A38959" w14:textId="77777777" w:rsidR="00853379" w:rsidRPr="00431DEE" w:rsidRDefault="00853379" w:rsidP="00D16F02">
      <w:pPr>
        <w:spacing w:after="0" w:line="240" w:lineRule="auto"/>
        <w:rPr>
          <w:rFonts w:ascii="Leelawadee UI" w:hAnsi="Leelawadee UI" w:cs="Leelawadee UI"/>
          <w:b/>
          <w:sz w:val="20"/>
          <w:szCs w:val="20"/>
        </w:rPr>
      </w:pPr>
    </w:p>
    <w:p w14:paraId="2AD90A74" w14:textId="77777777" w:rsidR="00853379" w:rsidRPr="00431DEE" w:rsidRDefault="00853379"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6372C5ED" w14:textId="77777777" w:rsidR="00853379" w:rsidRPr="00431DEE" w:rsidRDefault="00853379" w:rsidP="000C561B">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09/2024</w:t>
      </w:r>
    </w:p>
    <w:p w14:paraId="4520015E" w14:textId="77777777" w:rsidR="00853379" w:rsidRPr="00431DEE" w:rsidRDefault="00853379" w:rsidP="00A13E4E">
      <w:pPr>
        <w:spacing w:after="0" w:line="240" w:lineRule="auto"/>
        <w:jc w:val="center"/>
        <w:rPr>
          <w:rFonts w:ascii="Leelawadee UI" w:hAnsi="Leelawadee UI" w:cs="Leelawadee UI"/>
          <w:b/>
          <w:iCs/>
          <w:sz w:val="20"/>
          <w:szCs w:val="20"/>
        </w:rPr>
      </w:pPr>
      <w:r w:rsidRPr="00246BEB">
        <w:rPr>
          <w:rFonts w:ascii="Leelawadee UI" w:hAnsi="Leelawadee UI" w:cs="Leelawadee UI"/>
          <w:b/>
          <w:iCs/>
          <w:noProof/>
          <w:sz w:val="20"/>
          <w:szCs w:val="20"/>
        </w:rPr>
        <w:t>"ADQUISICIÓN DE MEDALLAS, TROFEOS, MONTAJE Y ARRENDAMIENTOS PARA EVENTOS DE BAILALE MI TLAJO, TORNEO DE BASQUETBOL Y 5TA COPA DE GIMNASIA DEL CONSEJO MUNICIPAL DEL DEPORTE (COMUDE) DE TLAJOMULCO DE ZÚÑIGA, JALISCO"</w:t>
      </w:r>
    </w:p>
    <w:p w14:paraId="77E15F0B" w14:textId="77777777" w:rsidR="00853379" w:rsidRPr="00431DEE" w:rsidRDefault="00853379" w:rsidP="00A13E4E">
      <w:pPr>
        <w:spacing w:after="0" w:line="240" w:lineRule="auto"/>
        <w:jc w:val="center"/>
        <w:rPr>
          <w:rFonts w:ascii="Leelawadee UI" w:hAnsi="Leelawadee UI" w:cs="Leelawadee UI"/>
          <w:sz w:val="20"/>
          <w:szCs w:val="20"/>
        </w:rPr>
      </w:pPr>
    </w:p>
    <w:p w14:paraId="1C08186B" w14:textId="77777777" w:rsidR="00853379" w:rsidRPr="00431DEE" w:rsidRDefault="00853379"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246BEB">
        <w:rPr>
          <w:rFonts w:ascii="Leelawadee UI" w:hAnsi="Leelawadee UI" w:cs="Leelawadee UI"/>
          <w:b/>
          <w:iCs/>
          <w:noProof/>
          <w:sz w:val="20"/>
          <w:szCs w:val="20"/>
        </w:rPr>
        <w:t>"ADQUISICIÓN DE MEDALLAS, TROFEOS, MONTAJE Y ARRENDAMIENTOS PARA EVENTOS DE BAILALE MI TLAJO, TORNEO DE BASQUETBOL Y 5TA COPA DE GIMNASIA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7D9D783D" w14:textId="77777777" w:rsidR="00853379" w:rsidRPr="00431DEE" w:rsidRDefault="00853379" w:rsidP="00742BA9">
      <w:pPr>
        <w:spacing w:after="0"/>
        <w:jc w:val="both"/>
        <w:rPr>
          <w:rFonts w:ascii="Leelawadee UI" w:hAnsi="Leelawadee UI" w:cs="Leelawadee UI"/>
          <w:b/>
          <w:sz w:val="20"/>
          <w:szCs w:val="20"/>
        </w:rPr>
      </w:pPr>
    </w:p>
    <w:p w14:paraId="1D1AC548" w14:textId="77777777" w:rsidR="00853379" w:rsidRPr="00431DEE" w:rsidRDefault="00853379"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270F1E38" w14:textId="77777777" w:rsidR="00853379" w:rsidRPr="00431DEE" w:rsidRDefault="00853379"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0A0713A1" w14:textId="77777777" w:rsidR="00853379" w:rsidRPr="00431DEE" w:rsidRDefault="00853379"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853379" w:rsidRPr="00431DEE" w14:paraId="4A716BB5" w14:textId="77777777" w:rsidTr="00D16F02">
        <w:tc>
          <w:tcPr>
            <w:tcW w:w="4820" w:type="dxa"/>
            <w:shd w:val="clear" w:color="auto" w:fill="auto"/>
          </w:tcPr>
          <w:p w14:paraId="4C88AD54"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326E3EF1" w14:textId="77777777" w:rsidR="00853379" w:rsidRPr="00431DEE" w:rsidRDefault="00853379"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09/2024</w:t>
            </w:r>
          </w:p>
        </w:tc>
      </w:tr>
      <w:tr w:rsidR="00853379" w:rsidRPr="00431DEE" w14:paraId="736CDEC6" w14:textId="77777777" w:rsidTr="00D16F02">
        <w:tc>
          <w:tcPr>
            <w:tcW w:w="4820" w:type="dxa"/>
            <w:shd w:val="clear" w:color="auto" w:fill="auto"/>
          </w:tcPr>
          <w:p w14:paraId="7C3DD584"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6B353631" w14:textId="77777777" w:rsidR="00853379" w:rsidRPr="00431DEE" w:rsidRDefault="00853379"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853379" w:rsidRPr="00431DEE" w14:paraId="7631FC85" w14:textId="77777777" w:rsidTr="00D16F02">
        <w:tc>
          <w:tcPr>
            <w:tcW w:w="4820" w:type="dxa"/>
            <w:shd w:val="clear" w:color="auto" w:fill="auto"/>
          </w:tcPr>
          <w:p w14:paraId="32AB3E34" w14:textId="77777777" w:rsidR="00853379" w:rsidRPr="00431DEE" w:rsidRDefault="00853379"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6E7E167F" w14:textId="77777777" w:rsidR="00853379" w:rsidRPr="00431DEE" w:rsidRDefault="00853379"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09/2024</w:t>
            </w:r>
          </w:p>
        </w:tc>
      </w:tr>
      <w:tr w:rsidR="00853379" w:rsidRPr="00431DEE" w14:paraId="57C628AE" w14:textId="77777777" w:rsidTr="00D16F02">
        <w:tc>
          <w:tcPr>
            <w:tcW w:w="4820" w:type="dxa"/>
            <w:shd w:val="clear" w:color="auto" w:fill="auto"/>
          </w:tcPr>
          <w:p w14:paraId="76B17A37"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11AA9295" w14:textId="77777777" w:rsidR="00853379" w:rsidRPr="00431DEE" w:rsidRDefault="00853379" w:rsidP="00C632E0">
            <w:pPr>
              <w:spacing w:after="0"/>
              <w:ind w:left="708" w:hanging="708"/>
              <w:jc w:val="both"/>
              <w:rPr>
                <w:rFonts w:ascii="Leelawadee UI" w:hAnsi="Leelawadee UI" w:cs="Leelawadee UI"/>
                <w:b/>
                <w:sz w:val="20"/>
                <w:szCs w:val="20"/>
              </w:rPr>
            </w:pPr>
            <w:r w:rsidRPr="00246BEB">
              <w:rPr>
                <w:rFonts w:ascii="Leelawadee UI" w:hAnsi="Leelawadee UI" w:cs="Leelawadee UI"/>
                <w:b/>
                <w:noProof/>
                <w:sz w:val="20"/>
                <w:szCs w:val="20"/>
              </w:rPr>
              <w:t>Viernes 19 de abril del 2024</w:t>
            </w:r>
          </w:p>
        </w:tc>
      </w:tr>
      <w:tr w:rsidR="00853379" w:rsidRPr="00431DEE" w14:paraId="095E2A15" w14:textId="77777777" w:rsidTr="00D16F02">
        <w:trPr>
          <w:trHeight w:val="839"/>
        </w:trPr>
        <w:tc>
          <w:tcPr>
            <w:tcW w:w="4820" w:type="dxa"/>
            <w:shd w:val="clear" w:color="auto" w:fill="auto"/>
          </w:tcPr>
          <w:p w14:paraId="68139125"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51B434E6" w14:textId="77777777" w:rsidR="00853379" w:rsidRPr="00431DEE" w:rsidRDefault="00853379"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246BEB">
              <w:rPr>
                <w:rFonts w:ascii="Leelawadee UI" w:hAnsi="Leelawadee UI" w:cs="Leelawadee UI"/>
                <w:noProof/>
                <w:sz w:val="20"/>
                <w:szCs w:val="20"/>
              </w:rPr>
              <w:t>Viernes 26 de abril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853379" w:rsidRPr="00431DEE" w14:paraId="6AF6E01A" w14:textId="77777777" w:rsidTr="00D16F02">
        <w:tc>
          <w:tcPr>
            <w:tcW w:w="4820" w:type="dxa"/>
            <w:shd w:val="clear" w:color="auto" w:fill="auto"/>
          </w:tcPr>
          <w:p w14:paraId="7C8128E3"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020A94B0" w14:textId="77777777" w:rsidR="00853379" w:rsidRPr="00431DEE" w:rsidRDefault="00853379"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246BEB">
              <w:rPr>
                <w:rFonts w:ascii="Leelawadee UI" w:hAnsi="Leelawadee UI" w:cs="Leelawadee UI"/>
                <w:b/>
                <w:noProof/>
                <w:sz w:val="20"/>
                <w:szCs w:val="20"/>
              </w:rPr>
              <w:t>Martes 30 de abril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853379" w:rsidRPr="00431DEE" w14:paraId="4BB1F05C" w14:textId="77777777" w:rsidTr="00D16F02">
        <w:trPr>
          <w:trHeight w:val="835"/>
        </w:trPr>
        <w:tc>
          <w:tcPr>
            <w:tcW w:w="4820" w:type="dxa"/>
            <w:shd w:val="clear" w:color="auto" w:fill="auto"/>
          </w:tcPr>
          <w:p w14:paraId="1C00402F" w14:textId="77777777" w:rsidR="00853379" w:rsidRPr="00431DEE" w:rsidRDefault="00853379"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presentación de proposiciones (art. 59, F. III, Ley)</w:t>
            </w:r>
          </w:p>
        </w:tc>
        <w:tc>
          <w:tcPr>
            <w:tcW w:w="5386" w:type="dxa"/>
            <w:shd w:val="clear" w:color="auto" w:fill="auto"/>
            <w:vAlign w:val="center"/>
          </w:tcPr>
          <w:p w14:paraId="50AB037F" w14:textId="77777777" w:rsidR="00853379" w:rsidRPr="00D67619" w:rsidRDefault="00853379"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246BEB">
              <w:rPr>
                <w:rFonts w:ascii="Leelawadee UI" w:hAnsi="Leelawadee UI" w:cs="Leelawadee UI"/>
                <w:noProof/>
                <w:sz w:val="20"/>
                <w:szCs w:val="20"/>
              </w:rPr>
              <w:t>Viernes 03 de may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853379" w:rsidRPr="00431DEE" w14:paraId="4DF0612A" w14:textId="77777777" w:rsidTr="00E93FC0">
        <w:trPr>
          <w:trHeight w:val="835"/>
        </w:trPr>
        <w:tc>
          <w:tcPr>
            <w:tcW w:w="4820" w:type="dxa"/>
            <w:shd w:val="clear" w:color="auto" w:fill="auto"/>
          </w:tcPr>
          <w:p w14:paraId="045ECF5E"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apertura de proposiciones (art. 59, F. III, Ley)</w:t>
            </w:r>
          </w:p>
        </w:tc>
        <w:tc>
          <w:tcPr>
            <w:tcW w:w="5386" w:type="dxa"/>
            <w:shd w:val="clear" w:color="auto" w:fill="auto"/>
          </w:tcPr>
          <w:p w14:paraId="444609BD" w14:textId="77777777" w:rsidR="00853379" w:rsidRPr="00431DEE" w:rsidRDefault="00853379"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246BEB">
              <w:rPr>
                <w:rFonts w:ascii="Leelawadee UI" w:hAnsi="Leelawadee UI" w:cs="Leelawadee UI"/>
                <w:b/>
                <w:bCs/>
                <w:noProof/>
                <w:color w:val="000000"/>
                <w:sz w:val="20"/>
                <w:szCs w:val="20"/>
              </w:rPr>
              <w:t>Viernes 03 de may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853379" w:rsidRPr="00431DEE" w14:paraId="720F26E5" w14:textId="77777777" w:rsidTr="00D16F02">
        <w:tc>
          <w:tcPr>
            <w:tcW w:w="4820" w:type="dxa"/>
            <w:shd w:val="clear" w:color="auto" w:fill="auto"/>
          </w:tcPr>
          <w:p w14:paraId="19CC695E" w14:textId="77777777" w:rsidR="00853379" w:rsidRPr="00431DEE" w:rsidRDefault="00853379"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51F2FE35" w14:textId="77777777" w:rsidR="00853379" w:rsidRPr="00431DEE" w:rsidRDefault="00853379"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853379" w:rsidRPr="00431DEE" w14:paraId="4C5D5BF2" w14:textId="77777777" w:rsidTr="00D16F02">
        <w:tc>
          <w:tcPr>
            <w:tcW w:w="4820" w:type="dxa"/>
            <w:shd w:val="clear" w:color="auto" w:fill="auto"/>
          </w:tcPr>
          <w:p w14:paraId="4A5411C2"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163A0EFA"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853379" w:rsidRPr="00431DEE" w14:paraId="7DDE77E7" w14:textId="77777777" w:rsidTr="00D16F02">
        <w:tc>
          <w:tcPr>
            <w:tcW w:w="4820" w:type="dxa"/>
            <w:shd w:val="clear" w:color="auto" w:fill="auto"/>
          </w:tcPr>
          <w:p w14:paraId="349D2590"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0BB6C634"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853379" w:rsidRPr="00431DEE" w14:paraId="459108A9" w14:textId="77777777" w:rsidTr="00D16F02">
        <w:tc>
          <w:tcPr>
            <w:tcW w:w="4820" w:type="dxa"/>
            <w:shd w:val="clear" w:color="auto" w:fill="auto"/>
          </w:tcPr>
          <w:p w14:paraId="5AAACFE7"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65F6BBD7"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853379" w:rsidRPr="00431DEE" w14:paraId="6DE99536" w14:textId="77777777" w:rsidTr="00D16F02">
        <w:tc>
          <w:tcPr>
            <w:tcW w:w="4820" w:type="dxa"/>
            <w:shd w:val="clear" w:color="auto" w:fill="auto"/>
          </w:tcPr>
          <w:p w14:paraId="68062843"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4F438F9F"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853379" w:rsidRPr="00431DEE" w14:paraId="22D9CF88" w14:textId="77777777" w:rsidTr="00D16F02">
        <w:tc>
          <w:tcPr>
            <w:tcW w:w="4820" w:type="dxa"/>
            <w:shd w:val="clear" w:color="auto" w:fill="auto"/>
          </w:tcPr>
          <w:p w14:paraId="350E1947"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78EC788E"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853379" w:rsidRPr="00431DEE" w14:paraId="73C05A04" w14:textId="77777777" w:rsidTr="00D16F02">
        <w:tc>
          <w:tcPr>
            <w:tcW w:w="4820" w:type="dxa"/>
            <w:shd w:val="clear" w:color="auto" w:fill="auto"/>
          </w:tcPr>
          <w:p w14:paraId="18FB5645"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7D2961F0" w14:textId="77777777" w:rsidR="00853379" w:rsidRPr="00431DEE" w:rsidRDefault="00853379"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379F4254" w14:textId="77777777" w:rsidR="00853379" w:rsidRPr="00431DEE" w:rsidRDefault="00853379"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853379" w:rsidRPr="00431DEE" w14:paraId="0A0B1B2E" w14:textId="77777777" w:rsidTr="00D16F02">
        <w:tc>
          <w:tcPr>
            <w:tcW w:w="4820" w:type="dxa"/>
            <w:shd w:val="clear" w:color="auto" w:fill="auto"/>
          </w:tcPr>
          <w:p w14:paraId="354A52ED"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7F5C1128"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853379" w:rsidRPr="00431DEE" w14:paraId="222F8D3E" w14:textId="77777777" w:rsidTr="00D16F02">
        <w:tc>
          <w:tcPr>
            <w:tcW w:w="4820" w:type="dxa"/>
            <w:shd w:val="clear" w:color="auto" w:fill="auto"/>
          </w:tcPr>
          <w:p w14:paraId="671E59B3" w14:textId="77777777" w:rsidR="00853379" w:rsidRPr="00650C6D" w:rsidRDefault="00853379" w:rsidP="00742BA9">
            <w:pPr>
              <w:spacing w:after="0"/>
              <w:jc w:val="both"/>
              <w:rPr>
                <w:rFonts w:ascii="Leelawadee UI" w:hAnsi="Leelawadee UI" w:cs="Leelawadee UI"/>
                <w:sz w:val="20"/>
                <w:szCs w:val="20"/>
                <w:lang w:val="es-ES_tradnl" w:eastAsia="es-ES"/>
              </w:rPr>
            </w:pPr>
            <w:r w:rsidRPr="00650C6D">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12640564" w14:textId="77777777" w:rsidR="00853379" w:rsidRPr="00650C6D" w:rsidRDefault="00853379" w:rsidP="00C632E0">
            <w:pPr>
              <w:spacing w:after="0"/>
              <w:jc w:val="both"/>
              <w:rPr>
                <w:rFonts w:ascii="Leelawadee UI" w:hAnsi="Leelawadee UI" w:cs="Leelawadee UI"/>
                <w:b/>
                <w:sz w:val="20"/>
                <w:szCs w:val="20"/>
                <w:lang w:val="es-ES_tradnl" w:eastAsia="es-ES"/>
              </w:rPr>
            </w:pPr>
            <w:r w:rsidRPr="00650C6D">
              <w:rPr>
                <w:rFonts w:ascii="Leelawadee UI" w:hAnsi="Leelawadee UI" w:cs="Leelawadee UI"/>
                <w:b/>
                <w:sz w:val="20"/>
                <w:szCs w:val="20"/>
                <w:lang w:val="es-ES_tradnl" w:eastAsia="es-ES"/>
              </w:rPr>
              <w:t>Se puede adjudicar a varios proveedores</w:t>
            </w:r>
          </w:p>
        </w:tc>
      </w:tr>
      <w:tr w:rsidR="00853379" w:rsidRPr="00431DEE" w14:paraId="1301B149" w14:textId="77777777" w:rsidTr="00D16F02">
        <w:tc>
          <w:tcPr>
            <w:tcW w:w="4820" w:type="dxa"/>
            <w:shd w:val="clear" w:color="auto" w:fill="auto"/>
          </w:tcPr>
          <w:p w14:paraId="154A5B0B" w14:textId="77777777" w:rsidR="00853379" w:rsidRPr="00650C6D" w:rsidRDefault="00853379" w:rsidP="00742BA9">
            <w:pPr>
              <w:spacing w:after="0"/>
              <w:jc w:val="both"/>
              <w:rPr>
                <w:rFonts w:ascii="Leelawadee UI" w:hAnsi="Leelawadee UI" w:cs="Leelawadee UI"/>
                <w:sz w:val="20"/>
                <w:szCs w:val="20"/>
                <w:lang w:val="es-ES_tradnl" w:eastAsia="es-ES"/>
              </w:rPr>
            </w:pPr>
            <w:r w:rsidRPr="00650C6D">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60936E77" w14:textId="77777777" w:rsidR="00853379" w:rsidRPr="00650C6D" w:rsidRDefault="00853379" w:rsidP="00C632E0">
            <w:pPr>
              <w:spacing w:after="0"/>
              <w:jc w:val="both"/>
              <w:rPr>
                <w:rFonts w:ascii="Leelawadee UI" w:hAnsi="Leelawadee UI" w:cs="Leelawadee UI"/>
                <w:b/>
                <w:sz w:val="20"/>
                <w:szCs w:val="20"/>
                <w:lang w:val="es-ES_tradnl" w:eastAsia="es-ES"/>
              </w:rPr>
            </w:pPr>
            <w:r w:rsidRPr="00650C6D">
              <w:rPr>
                <w:rFonts w:ascii="Leelawadee UI" w:hAnsi="Leelawadee UI" w:cs="Leelawadee UI"/>
                <w:b/>
                <w:noProof/>
                <w:sz w:val="20"/>
                <w:szCs w:val="20"/>
                <w:lang w:val="es-ES_tradnl" w:eastAsia="es-ES"/>
              </w:rPr>
              <w:t xml:space="preserve">Dirección General </w:t>
            </w:r>
          </w:p>
        </w:tc>
      </w:tr>
      <w:tr w:rsidR="00853379" w:rsidRPr="00431DEE" w14:paraId="7D989600" w14:textId="77777777" w:rsidTr="00D16F02">
        <w:tc>
          <w:tcPr>
            <w:tcW w:w="4820" w:type="dxa"/>
            <w:shd w:val="clear" w:color="auto" w:fill="auto"/>
          </w:tcPr>
          <w:p w14:paraId="42FB0022" w14:textId="77777777" w:rsidR="00853379" w:rsidRPr="00650C6D" w:rsidRDefault="00853379" w:rsidP="00742BA9">
            <w:pPr>
              <w:spacing w:after="0"/>
              <w:jc w:val="both"/>
              <w:rPr>
                <w:rFonts w:ascii="Leelawadee UI" w:hAnsi="Leelawadee UI" w:cs="Leelawadee UI"/>
                <w:sz w:val="20"/>
                <w:szCs w:val="20"/>
                <w:lang w:val="es-ES_tradnl" w:eastAsia="es-ES"/>
              </w:rPr>
            </w:pPr>
            <w:r w:rsidRPr="00650C6D">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240DE30" w14:textId="35F29E87" w:rsidR="00853379" w:rsidRPr="00650C6D" w:rsidRDefault="00650C6D" w:rsidP="00C632E0">
            <w:pPr>
              <w:spacing w:after="0"/>
              <w:jc w:val="both"/>
              <w:rPr>
                <w:rFonts w:ascii="Leelawadee UI" w:hAnsi="Leelawadee UI" w:cs="Leelawadee UI"/>
                <w:b/>
                <w:sz w:val="20"/>
                <w:szCs w:val="20"/>
                <w:lang w:val="es-ES_tradnl" w:eastAsia="es-ES"/>
              </w:rPr>
            </w:pPr>
            <w:r w:rsidRPr="005D3B1B">
              <w:rPr>
                <w:rFonts w:ascii="Leelawadee UI" w:hAnsi="Leelawadee UI" w:cs="Leelawadee UI"/>
                <w:b/>
                <w:sz w:val="20"/>
                <w:szCs w:val="20"/>
                <w:lang w:val="es-ES_tradnl" w:eastAsia="es-ES"/>
              </w:rPr>
              <w:t xml:space="preserve">329, </w:t>
            </w:r>
            <w:r>
              <w:rPr>
                <w:rFonts w:ascii="Leelawadee UI" w:hAnsi="Leelawadee UI" w:cs="Leelawadee UI"/>
                <w:b/>
                <w:sz w:val="20"/>
                <w:szCs w:val="20"/>
                <w:lang w:val="es-ES_tradnl" w:eastAsia="es-ES"/>
              </w:rPr>
              <w:t>221</w:t>
            </w:r>
            <w:r w:rsidRPr="005D3B1B">
              <w:rPr>
                <w:rFonts w:ascii="Leelawadee UI" w:hAnsi="Leelawadee UI" w:cs="Leelawadee UI"/>
                <w:b/>
                <w:sz w:val="20"/>
                <w:szCs w:val="20"/>
                <w:lang w:val="es-ES_tradnl" w:eastAsia="es-ES"/>
              </w:rPr>
              <w:t>, 273</w:t>
            </w:r>
            <w:r>
              <w:rPr>
                <w:rFonts w:ascii="Leelawadee UI" w:hAnsi="Leelawadee UI" w:cs="Leelawadee UI"/>
                <w:b/>
                <w:sz w:val="20"/>
                <w:szCs w:val="20"/>
                <w:lang w:val="es-ES_tradnl" w:eastAsia="es-ES"/>
              </w:rPr>
              <w:t>, 271</w:t>
            </w:r>
          </w:p>
        </w:tc>
      </w:tr>
      <w:tr w:rsidR="00853379" w:rsidRPr="00431DEE" w14:paraId="55B0DFEC" w14:textId="77777777" w:rsidTr="00D16F02">
        <w:tc>
          <w:tcPr>
            <w:tcW w:w="4820" w:type="dxa"/>
            <w:shd w:val="clear" w:color="auto" w:fill="auto"/>
          </w:tcPr>
          <w:p w14:paraId="61BF718A"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08739892"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853379" w:rsidRPr="00431DEE" w14:paraId="39697EB2" w14:textId="77777777" w:rsidTr="00D16F02">
        <w:tc>
          <w:tcPr>
            <w:tcW w:w="4820" w:type="dxa"/>
            <w:shd w:val="clear" w:color="auto" w:fill="auto"/>
          </w:tcPr>
          <w:p w14:paraId="7D8B3420"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605BB632"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853379" w:rsidRPr="00431DEE" w14:paraId="26D4A924" w14:textId="77777777" w:rsidTr="00D16F02">
        <w:tc>
          <w:tcPr>
            <w:tcW w:w="4820" w:type="dxa"/>
            <w:shd w:val="clear" w:color="auto" w:fill="auto"/>
          </w:tcPr>
          <w:p w14:paraId="1F2E4709"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D67EBFA"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853379" w:rsidRPr="00431DEE" w14:paraId="0D3CE7ED" w14:textId="77777777" w:rsidTr="00D16F02">
        <w:tc>
          <w:tcPr>
            <w:tcW w:w="4820" w:type="dxa"/>
            <w:shd w:val="clear" w:color="auto" w:fill="auto"/>
          </w:tcPr>
          <w:p w14:paraId="4769A351"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3AAB4114" w14:textId="77777777" w:rsidR="00853379" w:rsidRPr="00431DEE" w:rsidRDefault="00853379" w:rsidP="00742BA9">
            <w:pPr>
              <w:spacing w:after="0"/>
              <w:jc w:val="both"/>
              <w:rPr>
                <w:rFonts w:ascii="Leelawadee UI" w:hAnsi="Leelawadee UI" w:cs="Leelawadee UI"/>
                <w:sz w:val="20"/>
                <w:szCs w:val="20"/>
                <w:lang w:val="es-ES_tradnl" w:eastAsia="es-ES"/>
              </w:rPr>
            </w:pPr>
          </w:p>
          <w:p w14:paraId="56EC7042"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479B8591" w14:textId="77777777" w:rsidR="00853379" w:rsidRPr="00431DEE" w:rsidRDefault="00853379" w:rsidP="00742BA9">
            <w:pPr>
              <w:spacing w:after="0"/>
              <w:jc w:val="both"/>
              <w:rPr>
                <w:rFonts w:ascii="Leelawadee UI" w:hAnsi="Leelawadee UI" w:cs="Leelawadee UI"/>
                <w:sz w:val="20"/>
                <w:szCs w:val="20"/>
                <w:lang w:val="es-ES_tradnl" w:eastAsia="es-ES"/>
              </w:rPr>
            </w:pPr>
          </w:p>
          <w:p w14:paraId="345FF39A"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6011324F" w14:textId="77777777" w:rsidR="00853379" w:rsidRPr="00431DEE" w:rsidRDefault="00853379" w:rsidP="00742BA9">
            <w:pPr>
              <w:spacing w:after="0"/>
              <w:jc w:val="both"/>
              <w:rPr>
                <w:rFonts w:ascii="Leelawadee UI" w:hAnsi="Leelawadee UI" w:cs="Leelawadee UI"/>
                <w:sz w:val="20"/>
                <w:szCs w:val="20"/>
                <w:lang w:val="es-ES_tradnl" w:eastAsia="es-ES"/>
              </w:rPr>
            </w:pPr>
          </w:p>
          <w:p w14:paraId="0EC3F8F6"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0F32BD4D" w14:textId="77777777" w:rsidR="00853379" w:rsidRPr="00431DEE" w:rsidRDefault="00853379" w:rsidP="00742BA9">
            <w:pPr>
              <w:spacing w:after="0"/>
              <w:jc w:val="both"/>
              <w:rPr>
                <w:rFonts w:ascii="Leelawadee UI" w:hAnsi="Leelawadee UI" w:cs="Leelawadee UI"/>
                <w:sz w:val="20"/>
                <w:szCs w:val="20"/>
                <w:lang w:val="es-ES_tradnl" w:eastAsia="es-ES"/>
              </w:rPr>
            </w:pPr>
          </w:p>
          <w:p w14:paraId="2894F4D6"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7581829E" w14:textId="77777777" w:rsidR="00853379" w:rsidRPr="00431DEE" w:rsidRDefault="00853379" w:rsidP="00C632E0">
            <w:pPr>
              <w:spacing w:after="0"/>
              <w:jc w:val="both"/>
              <w:rPr>
                <w:rFonts w:ascii="Leelawadee UI" w:hAnsi="Leelawadee UI" w:cs="Leelawadee UI"/>
                <w:sz w:val="20"/>
                <w:szCs w:val="20"/>
                <w:lang w:val="es-ES_tradnl" w:eastAsia="es-ES"/>
              </w:rPr>
            </w:pPr>
          </w:p>
          <w:p w14:paraId="047CCF2E" w14:textId="77777777" w:rsidR="00853379" w:rsidRPr="00431DEE" w:rsidRDefault="00853379" w:rsidP="00C632E0">
            <w:pPr>
              <w:spacing w:after="0"/>
              <w:jc w:val="both"/>
              <w:rPr>
                <w:rFonts w:ascii="Leelawadee UI" w:hAnsi="Leelawadee UI" w:cs="Leelawadee UI"/>
                <w:sz w:val="20"/>
                <w:szCs w:val="20"/>
                <w:lang w:val="es-ES_tradnl" w:eastAsia="es-ES"/>
              </w:rPr>
            </w:pPr>
          </w:p>
          <w:p w14:paraId="4324BADA" w14:textId="77777777" w:rsidR="00853379" w:rsidRPr="00431DEE" w:rsidRDefault="00853379" w:rsidP="00C632E0">
            <w:pPr>
              <w:spacing w:after="0"/>
              <w:jc w:val="both"/>
              <w:rPr>
                <w:rFonts w:ascii="Leelawadee UI" w:hAnsi="Leelawadee UI" w:cs="Leelawadee UI"/>
                <w:sz w:val="20"/>
                <w:szCs w:val="20"/>
                <w:lang w:val="es-ES_tradnl" w:eastAsia="es-ES"/>
              </w:rPr>
            </w:pPr>
          </w:p>
          <w:p w14:paraId="73211E4D" w14:textId="77777777" w:rsidR="00853379" w:rsidRPr="00431DEE" w:rsidRDefault="00853379" w:rsidP="00C632E0">
            <w:pPr>
              <w:spacing w:after="0"/>
              <w:jc w:val="both"/>
              <w:rPr>
                <w:rFonts w:ascii="Leelawadee UI" w:hAnsi="Leelawadee UI" w:cs="Leelawadee UI"/>
                <w:sz w:val="20"/>
                <w:szCs w:val="20"/>
                <w:lang w:val="es-ES_tradnl" w:eastAsia="es-ES"/>
              </w:rPr>
            </w:pPr>
          </w:p>
          <w:p w14:paraId="58945965"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62DE9129" wp14:editId="0F73CE4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B7DE7"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4E366769" w14:textId="77777777" w:rsidR="00853379" w:rsidRPr="00431DEE" w:rsidRDefault="00853379" w:rsidP="00C632E0">
            <w:pPr>
              <w:spacing w:after="0"/>
              <w:jc w:val="both"/>
              <w:rPr>
                <w:rFonts w:ascii="Leelawadee UI" w:hAnsi="Leelawadee UI" w:cs="Leelawadee UI"/>
                <w:sz w:val="20"/>
                <w:szCs w:val="20"/>
                <w:lang w:val="es-ES_tradnl" w:eastAsia="es-ES"/>
              </w:rPr>
            </w:pPr>
          </w:p>
          <w:p w14:paraId="1829FA51"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68BD4159" wp14:editId="3F80DF14">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D1EE"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1D74C0BB" w14:textId="77777777" w:rsidR="00853379" w:rsidRPr="00431DEE" w:rsidRDefault="00853379" w:rsidP="00C632E0">
            <w:pPr>
              <w:spacing w:after="0"/>
              <w:jc w:val="both"/>
              <w:rPr>
                <w:rFonts w:ascii="Leelawadee UI" w:hAnsi="Leelawadee UI" w:cs="Leelawadee UI"/>
                <w:sz w:val="20"/>
                <w:szCs w:val="20"/>
                <w:lang w:val="es-ES_tradnl" w:eastAsia="es-ES"/>
              </w:rPr>
            </w:pPr>
          </w:p>
          <w:p w14:paraId="23128E77" w14:textId="77777777" w:rsidR="00853379" w:rsidRPr="00431DEE" w:rsidRDefault="00853379" w:rsidP="00C632E0">
            <w:pPr>
              <w:spacing w:after="0"/>
              <w:jc w:val="both"/>
              <w:rPr>
                <w:rFonts w:ascii="Leelawadee UI" w:hAnsi="Leelawadee UI" w:cs="Leelawadee UI"/>
                <w:sz w:val="20"/>
                <w:szCs w:val="20"/>
                <w:lang w:val="es-ES_tradnl" w:eastAsia="es-ES"/>
              </w:rPr>
            </w:pPr>
          </w:p>
          <w:p w14:paraId="19F03E7A"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4DFAE3BF" wp14:editId="2CFFFC4A">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AE85F"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3099A098" w14:textId="77777777" w:rsidR="00853379" w:rsidRPr="00431DEE" w:rsidRDefault="00853379" w:rsidP="00C632E0">
            <w:pPr>
              <w:spacing w:after="0"/>
              <w:jc w:val="both"/>
              <w:rPr>
                <w:rFonts w:ascii="Leelawadee UI" w:hAnsi="Leelawadee UI" w:cs="Leelawadee UI"/>
                <w:sz w:val="20"/>
                <w:szCs w:val="20"/>
                <w:lang w:val="es-ES_tradnl" w:eastAsia="es-ES"/>
              </w:rPr>
            </w:pPr>
          </w:p>
          <w:p w14:paraId="10B2ABA2"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737E7DEB" wp14:editId="56B194C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95D88"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316F131C" w14:textId="77777777" w:rsidR="00853379" w:rsidRPr="00431DEE" w:rsidRDefault="00853379" w:rsidP="00C632E0">
            <w:pPr>
              <w:spacing w:after="0"/>
              <w:jc w:val="both"/>
              <w:rPr>
                <w:rFonts w:ascii="Leelawadee UI" w:hAnsi="Leelawadee UI" w:cs="Leelawadee UI"/>
                <w:sz w:val="20"/>
                <w:szCs w:val="20"/>
                <w:lang w:val="es-ES_tradnl" w:eastAsia="es-ES"/>
              </w:rPr>
            </w:pPr>
          </w:p>
        </w:tc>
      </w:tr>
      <w:tr w:rsidR="00853379" w:rsidRPr="00431DEE" w14:paraId="3D92F4BA" w14:textId="77777777" w:rsidTr="00D16F02">
        <w:tc>
          <w:tcPr>
            <w:tcW w:w="4820" w:type="dxa"/>
            <w:shd w:val="clear" w:color="auto" w:fill="auto"/>
          </w:tcPr>
          <w:p w14:paraId="749A1EE6"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57A05969"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853379" w:rsidRPr="00431DEE" w14:paraId="7C156CE1" w14:textId="77777777" w:rsidTr="00D16F02">
        <w:tc>
          <w:tcPr>
            <w:tcW w:w="4820" w:type="dxa"/>
            <w:shd w:val="clear" w:color="auto" w:fill="auto"/>
          </w:tcPr>
          <w:p w14:paraId="49C34668" w14:textId="77777777" w:rsidR="00853379" w:rsidRPr="00431DEE" w:rsidRDefault="00853379"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6370DE84" w14:textId="77777777" w:rsidR="00853379" w:rsidRPr="00431DEE" w:rsidRDefault="00853379"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5CFEE866" w14:textId="77777777" w:rsidR="00853379" w:rsidRPr="00431DEE" w:rsidRDefault="00853379"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3A268A37" w14:textId="77777777" w:rsidR="00853379" w:rsidRPr="00431DEE" w:rsidRDefault="00853379"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853379" w:rsidRPr="00431DEE" w14:paraId="35CA2EE8" w14:textId="77777777" w:rsidTr="00333444">
        <w:tc>
          <w:tcPr>
            <w:tcW w:w="2163" w:type="dxa"/>
            <w:vAlign w:val="center"/>
          </w:tcPr>
          <w:p w14:paraId="73912ECD" w14:textId="77777777" w:rsidR="00853379" w:rsidRPr="00431DEE" w:rsidRDefault="00853379"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23BD71F9"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853379" w:rsidRPr="00431DEE" w14:paraId="10949961" w14:textId="77777777" w:rsidTr="00333444">
        <w:tc>
          <w:tcPr>
            <w:tcW w:w="2163" w:type="dxa"/>
            <w:vAlign w:val="center"/>
          </w:tcPr>
          <w:p w14:paraId="28763EC4" w14:textId="77777777" w:rsidR="00853379" w:rsidRPr="00431DEE" w:rsidRDefault="00853379"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5B52BFCA"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853379" w:rsidRPr="00431DEE" w14:paraId="2AE81D5F" w14:textId="77777777" w:rsidTr="00333444">
        <w:tc>
          <w:tcPr>
            <w:tcW w:w="2163" w:type="dxa"/>
            <w:vAlign w:val="center"/>
          </w:tcPr>
          <w:p w14:paraId="2FCCCE6B" w14:textId="77777777" w:rsidR="00853379" w:rsidRPr="00431DEE" w:rsidRDefault="00853379"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5F17B0D7"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853379" w:rsidRPr="00431DEE" w14:paraId="17CAFF8B" w14:textId="77777777" w:rsidTr="00333444">
        <w:tc>
          <w:tcPr>
            <w:tcW w:w="2163" w:type="dxa"/>
            <w:vAlign w:val="center"/>
          </w:tcPr>
          <w:p w14:paraId="25BB8341" w14:textId="77777777" w:rsidR="00853379" w:rsidRPr="00431DEE" w:rsidRDefault="00853379"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25A721DE"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853379" w:rsidRPr="00431DEE" w14:paraId="30749169" w14:textId="77777777" w:rsidTr="00333444">
        <w:tc>
          <w:tcPr>
            <w:tcW w:w="2163" w:type="dxa"/>
            <w:vAlign w:val="center"/>
          </w:tcPr>
          <w:p w14:paraId="61BA2C52" w14:textId="77777777" w:rsidR="00853379" w:rsidRPr="00431DEE" w:rsidRDefault="00853379"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3E4321CD"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853379" w:rsidRPr="00431DEE" w14:paraId="13B34DD8" w14:textId="77777777" w:rsidTr="00333444">
        <w:tc>
          <w:tcPr>
            <w:tcW w:w="2163" w:type="dxa"/>
            <w:vAlign w:val="center"/>
          </w:tcPr>
          <w:p w14:paraId="02FB3E1E" w14:textId="77777777" w:rsidR="00853379" w:rsidRPr="00431DEE" w:rsidRDefault="00853379"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7B8AB79F"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853379" w:rsidRPr="00431DEE" w14:paraId="733271B4" w14:textId="77777777" w:rsidTr="00333444">
        <w:tc>
          <w:tcPr>
            <w:tcW w:w="2163" w:type="dxa"/>
            <w:vAlign w:val="center"/>
          </w:tcPr>
          <w:p w14:paraId="60BE246B" w14:textId="77777777" w:rsidR="00853379" w:rsidRPr="00431DEE" w:rsidRDefault="00853379"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79880B9D"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853379" w:rsidRPr="00431DEE" w14:paraId="75EBF511" w14:textId="77777777" w:rsidTr="00333444">
        <w:tc>
          <w:tcPr>
            <w:tcW w:w="2163" w:type="dxa"/>
            <w:vAlign w:val="center"/>
          </w:tcPr>
          <w:p w14:paraId="71410757" w14:textId="77777777" w:rsidR="00853379" w:rsidRPr="00431DEE" w:rsidRDefault="00853379"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66C385A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853379" w:rsidRPr="00431DEE" w14:paraId="68A2746F" w14:textId="77777777" w:rsidTr="00333444">
        <w:trPr>
          <w:trHeight w:val="184"/>
        </w:trPr>
        <w:tc>
          <w:tcPr>
            <w:tcW w:w="2163" w:type="dxa"/>
            <w:vAlign w:val="center"/>
          </w:tcPr>
          <w:p w14:paraId="7825885B" w14:textId="77777777" w:rsidR="00853379" w:rsidRPr="00431DEE" w:rsidRDefault="00853379"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52ECFC93" w14:textId="77777777" w:rsidR="00853379" w:rsidRPr="00431DEE" w:rsidRDefault="00853379" w:rsidP="00E0221A">
            <w:pPr>
              <w:spacing w:after="0" w:line="240" w:lineRule="auto"/>
              <w:jc w:val="both"/>
              <w:rPr>
                <w:rFonts w:ascii="Leelawadee UI" w:hAnsi="Leelawadee UI" w:cs="Leelawadee UI"/>
                <w:b/>
                <w:iCs/>
                <w:sz w:val="20"/>
                <w:szCs w:val="20"/>
              </w:rPr>
            </w:pPr>
            <w:r w:rsidRPr="00246BEB">
              <w:rPr>
                <w:rFonts w:ascii="Leelawadee UI" w:hAnsi="Leelawadee UI" w:cs="Leelawadee UI"/>
                <w:b/>
                <w:iCs/>
                <w:noProof/>
                <w:sz w:val="20"/>
                <w:szCs w:val="20"/>
              </w:rPr>
              <w:t>"ADQUISICIÓN DE MEDALLAS, TROFEOS, MONTAJE Y ARRENDAMIENTOS PARA EVENTOS DE BAILALE MI TLAJO, TORNEO DE BASQUETBOL Y 5TA COPA DE GIMNASIA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3B59A8C8" w14:textId="77777777" w:rsidR="00853379" w:rsidRPr="00431DEE" w:rsidRDefault="00853379" w:rsidP="00742BA9">
      <w:pPr>
        <w:spacing w:after="0"/>
        <w:jc w:val="both"/>
        <w:rPr>
          <w:rFonts w:ascii="Leelawadee UI" w:hAnsi="Leelawadee UI" w:cs="Leelawadee UI"/>
          <w:b/>
          <w:bCs/>
          <w:sz w:val="20"/>
          <w:szCs w:val="20"/>
        </w:rPr>
      </w:pPr>
    </w:p>
    <w:p w14:paraId="79ACCE0E" w14:textId="77777777" w:rsidR="00853379" w:rsidRPr="00431DEE" w:rsidRDefault="00853379" w:rsidP="00742BA9">
      <w:pPr>
        <w:spacing w:after="0"/>
        <w:jc w:val="both"/>
        <w:rPr>
          <w:rFonts w:ascii="Leelawadee UI" w:hAnsi="Leelawadee UI" w:cs="Leelawadee UI"/>
          <w:sz w:val="20"/>
          <w:szCs w:val="20"/>
        </w:rPr>
      </w:pPr>
    </w:p>
    <w:p w14:paraId="7569E146" w14:textId="77777777" w:rsidR="00853379" w:rsidRPr="00431DEE" w:rsidRDefault="00853379" w:rsidP="00742BA9">
      <w:pPr>
        <w:spacing w:after="0"/>
        <w:jc w:val="both"/>
        <w:rPr>
          <w:rFonts w:ascii="Leelawadee UI" w:hAnsi="Leelawadee UI" w:cs="Leelawadee UI"/>
          <w:sz w:val="20"/>
          <w:szCs w:val="20"/>
        </w:rPr>
      </w:pPr>
    </w:p>
    <w:p w14:paraId="79F433BC" w14:textId="77777777" w:rsidR="00853379" w:rsidRPr="00431DEE" w:rsidRDefault="00853379" w:rsidP="00742BA9">
      <w:pPr>
        <w:spacing w:after="0"/>
        <w:jc w:val="both"/>
        <w:rPr>
          <w:rFonts w:ascii="Leelawadee UI" w:hAnsi="Leelawadee UI" w:cs="Leelawadee UI"/>
          <w:sz w:val="20"/>
          <w:szCs w:val="20"/>
        </w:rPr>
      </w:pPr>
    </w:p>
    <w:p w14:paraId="2871B680" w14:textId="77777777" w:rsidR="00853379" w:rsidRPr="00431DEE" w:rsidRDefault="00853379" w:rsidP="00742BA9">
      <w:pPr>
        <w:spacing w:after="0"/>
        <w:jc w:val="both"/>
        <w:rPr>
          <w:rFonts w:ascii="Leelawadee UI" w:hAnsi="Leelawadee UI" w:cs="Leelawadee UI"/>
          <w:sz w:val="20"/>
          <w:szCs w:val="20"/>
        </w:rPr>
      </w:pPr>
    </w:p>
    <w:p w14:paraId="2D730213" w14:textId="77777777" w:rsidR="00853379" w:rsidRPr="00431DEE" w:rsidRDefault="00853379" w:rsidP="00742BA9">
      <w:pPr>
        <w:spacing w:after="0"/>
        <w:jc w:val="both"/>
        <w:rPr>
          <w:rFonts w:ascii="Leelawadee UI" w:hAnsi="Leelawadee UI" w:cs="Leelawadee UI"/>
          <w:sz w:val="20"/>
          <w:szCs w:val="20"/>
        </w:rPr>
      </w:pPr>
    </w:p>
    <w:p w14:paraId="302367DF" w14:textId="77777777" w:rsidR="00853379" w:rsidRPr="00431DEE" w:rsidRDefault="00853379" w:rsidP="00742BA9">
      <w:pPr>
        <w:spacing w:after="0"/>
        <w:jc w:val="both"/>
        <w:rPr>
          <w:rFonts w:ascii="Leelawadee UI" w:hAnsi="Leelawadee UI" w:cs="Leelawadee UI"/>
          <w:sz w:val="20"/>
          <w:szCs w:val="20"/>
        </w:rPr>
      </w:pPr>
    </w:p>
    <w:p w14:paraId="5954AF1A" w14:textId="77777777" w:rsidR="00853379" w:rsidRPr="00431DEE" w:rsidRDefault="00853379" w:rsidP="00742BA9">
      <w:pPr>
        <w:spacing w:after="0"/>
        <w:jc w:val="both"/>
        <w:rPr>
          <w:rFonts w:ascii="Leelawadee UI" w:hAnsi="Leelawadee UI" w:cs="Leelawadee UI"/>
          <w:sz w:val="20"/>
          <w:szCs w:val="20"/>
        </w:rPr>
      </w:pPr>
    </w:p>
    <w:p w14:paraId="20CE512A" w14:textId="77777777" w:rsidR="00853379" w:rsidRDefault="00853379" w:rsidP="00742BA9">
      <w:pPr>
        <w:spacing w:after="0"/>
        <w:jc w:val="both"/>
        <w:rPr>
          <w:rFonts w:ascii="Leelawadee UI" w:hAnsi="Leelawadee UI" w:cs="Leelawadee UI"/>
          <w:sz w:val="20"/>
          <w:szCs w:val="20"/>
        </w:rPr>
      </w:pPr>
    </w:p>
    <w:p w14:paraId="260C6E22" w14:textId="77777777" w:rsidR="00853379" w:rsidRPr="00431DEE" w:rsidRDefault="00853379" w:rsidP="00742BA9">
      <w:pPr>
        <w:spacing w:after="0"/>
        <w:jc w:val="both"/>
        <w:rPr>
          <w:rFonts w:ascii="Leelawadee UI" w:hAnsi="Leelawadee UI" w:cs="Leelawadee UI"/>
          <w:sz w:val="20"/>
          <w:szCs w:val="20"/>
        </w:rPr>
      </w:pPr>
    </w:p>
    <w:p w14:paraId="45E9D8D5" w14:textId="77777777" w:rsidR="00853379" w:rsidRPr="00431DEE" w:rsidRDefault="00853379" w:rsidP="00742BA9">
      <w:pPr>
        <w:spacing w:after="0"/>
        <w:jc w:val="both"/>
        <w:rPr>
          <w:rFonts w:ascii="Leelawadee UI" w:hAnsi="Leelawadee UI" w:cs="Leelawadee UI"/>
          <w:sz w:val="20"/>
          <w:szCs w:val="20"/>
        </w:rPr>
      </w:pPr>
    </w:p>
    <w:p w14:paraId="37302BFC" w14:textId="77777777" w:rsidR="00853379" w:rsidRPr="00431DEE" w:rsidRDefault="00853379"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t>B A S E S</w:t>
      </w:r>
    </w:p>
    <w:p w14:paraId="4E143CC3" w14:textId="77777777" w:rsidR="00853379" w:rsidRPr="00431DEE" w:rsidRDefault="00853379" w:rsidP="00742BA9">
      <w:pPr>
        <w:spacing w:after="0"/>
        <w:jc w:val="both"/>
        <w:rPr>
          <w:rFonts w:ascii="Leelawadee UI" w:hAnsi="Leelawadee UI" w:cs="Leelawadee UI"/>
          <w:sz w:val="20"/>
          <w:szCs w:val="20"/>
        </w:rPr>
      </w:pPr>
    </w:p>
    <w:p w14:paraId="796BD2FD" w14:textId="77777777" w:rsidR="00853379" w:rsidRPr="00431DEE" w:rsidRDefault="00853379"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388A1F0F" w14:textId="77777777" w:rsidR="00853379" w:rsidRPr="00431DEE" w:rsidRDefault="00853379"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25D652B3" w14:textId="77777777" w:rsidR="00853379" w:rsidRPr="00431DEE" w:rsidRDefault="00853379" w:rsidP="00742BA9">
      <w:pPr>
        <w:spacing w:after="0"/>
        <w:jc w:val="both"/>
        <w:rPr>
          <w:rFonts w:ascii="Leelawadee UI" w:hAnsi="Leelawadee UI" w:cs="Leelawadee UI"/>
          <w:sz w:val="20"/>
          <w:szCs w:val="20"/>
        </w:rPr>
      </w:pPr>
    </w:p>
    <w:p w14:paraId="2A2F651C"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7746B2F8"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6E4CBF17"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114BBDE2"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21C04991" w14:textId="77777777" w:rsidR="00853379" w:rsidRPr="00431DEE" w:rsidRDefault="00853379"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68D2F792" w14:textId="77777777" w:rsidR="00853379" w:rsidRPr="00431DEE" w:rsidRDefault="00853379" w:rsidP="00742BA9">
      <w:pPr>
        <w:spacing w:after="0"/>
        <w:jc w:val="both"/>
        <w:rPr>
          <w:rFonts w:ascii="Leelawadee UI" w:hAnsi="Leelawadee UI" w:cs="Leelawadee UI"/>
          <w:b/>
          <w:sz w:val="20"/>
          <w:szCs w:val="20"/>
        </w:rPr>
      </w:pPr>
    </w:p>
    <w:p w14:paraId="00708937" w14:textId="77777777" w:rsidR="00853379" w:rsidRPr="00431DEE" w:rsidRDefault="00853379" w:rsidP="00742BA9">
      <w:pPr>
        <w:spacing w:after="0"/>
        <w:jc w:val="both"/>
        <w:rPr>
          <w:rFonts w:ascii="Leelawadee UI" w:hAnsi="Leelawadee UI" w:cs="Leelawadee UI"/>
          <w:b/>
          <w:sz w:val="20"/>
          <w:szCs w:val="20"/>
        </w:rPr>
      </w:pPr>
    </w:p>
    <w:p w14:paraId="784CA90A"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2FFDEF54" w14:textId="77777777" w:rsidR="00853379" w:rsidRPr="00431DEE" w:rsidRDefault="00853379"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BD330EC" w14:textId="77777777" w:rsidR="00853379" w:rsidRPr="00431DEE" w:rsidRDefault="00853379"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3008AB8C" w14:textId="77777777" w:rsidR="00853379" w:rsidRPr="00431DEE" w:rsidRDefault="00853379" w:rsidP="00742BA9">
      <w:pPr>
        <w:spacing w:after="0"/>
        <w:jc w:val="both"/>
        <w:rPr>
          <w:rFonts w:ascii="Leelawadee UI" w:hAnsi="Leelawadee UI" w:cs="Leelawadee UI"/>
          <w:b/>
          <w:sz w:val="20"/>
          <w:szCs w:val="20"/>
        </w:rPr>
      </w:pPr>
    </w:p>
    <w:p w14:paraId="57A9DD38"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2A989280"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3A38F438" w14:textId="77777777" w:rsidR="00853379" w:rsidRPr="00431DEE" w:rsidRDefault="00853379" w:rsidP="00742BA9">
      <w:pPr>
        <w:spacing w:after="0"/>
        <w:jc w:val="both"/>
        <w:rPr>
          <w:rFonts w:ascii="Leelawadee UI" w:hAnsi="Leelawadee UI" w:cs="Leelawadee UI"/>
          <w:sz w:val="20"/>
          <w:szCs w:val="20"/>
        </w:rPr>
      </w:pPr>
    </w:p>
    <w:p w14:paraId="35FDD944"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6684E622" w14:textId="77777777" w:rsidR="00853379" w:rsidRPr="00431DEE" w:rsidRDefault="00853379" w:rsidP="00742BA9">
      <w:pPr>
        <w:spacing w:after="0"/>
        <w:jc w:val="both"/>
        <w:rPr>
          <w:rFonts w:ascii="Leelawadee UI" w:hAnsi="Leelawadee UI" w:cs="Leelawadee UI"/>
          <w:sz w:val="20"/>
          <w:szCs w:val="20"/>
        </w:rPr>
      </w:pPr>
    </w:p>
    <w:p w14:paraId="137D9DCA" w14:textId="77777777" w:rsidR="00853379" w:rsidRPr="00431DEE" w:rsidRDefault="00853379"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551B1663"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0B36C329"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realice entrega de bienes, esta será por parte del proveedor adjudicado será “libre a bordo”, lugar de carga convenido en el lugar que designe el área solicitante dentro del Municipio de Tlajomulco de Zúñiga, Jalisco, la cual </w:t>
      </w:r>
      <w:r w:rsidRPr="00431DEE">
        <w:rPr>
          <w:rFonts w:ascii="Leelawadee UI" w:hAnsi="Leelawadee UI" w:cs="Leelawadee UI"/>
          <w:sz w:val="20"/>
          <w:szCs w:val="20"/>
        </w:rPr>
        <w:lastRenderedPageBreak/>
        <w:t>deberá incluir flete, desembarque y maniobras de estiba dentro del almacén que se indique por la totalidad de la mercancía acordada en la orden de compra.</w:t>
      </w:r>
    </w:p>
    <w:p w14:paraId="4EE9C4A6"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7929FC74"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5AC6DA69" w14:textId="77777777" w:rsidR="00853379" w:rsidRPr="00431DEE" w:rsidRDefault="00853379" w:rsidP="00742BA9">
      <w:pPr>
        <w:spacing w:after="0"/>
        <w:jc w:val="both"/>
        <w:rPr>
          <w:rFonts w:ascii="Leelawadee UI" w:hAnsi="Leelawadee UI" w:cs="Leelawadee UI"/>
          <w:b/>
          <w:sz w:val="20"/>
          <w:szCs w:val="20"/>
        </w:rPr>
      </w:pPr>
    </w:p>
    <w:p w14:paraId="19B5DA1E"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707D80EB" w14:textId="77777777" w:rsidR="00853379" w:rsidRPr="00431DEE" w:rsidRDefault="00853379"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19C7B747" w14:textId="77777777" w:rsidR="00853379" w:rsidRPr="00431DEE" w:rsidRDefault="00853379" w:rsidP="00742BA9">
      <w:pPr>
        <w:pStyle w:val="Piedepgina"/>
        <w:jc w:val="both"/>
        <w:rPr>
          <w:rFonts w:ascii="Leelawadee UI" w:hAnsi="Leelawadee UI" w:cs="Leelawadee UI"/>
          <w:sz w:val="20"/>
          <w:szCs w:val="20"/>
          <w:lang w:val="es-MX"/>
        </w:rPr>
      </w:pPr>
    </w:p>
    <w:p w14:paraId="1DCED4AB" w14:textId="77777777" w:rsidR="00853379" w:rsidRPr="00431DEE" w:rsidRDefault="00853379"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22C16E9A" w14:textId="77777777" w:rsidR="00853379" w:rsidRPr="00431DEE" w:rsidRDefault="00853379"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71BCD28C" w14:textId="77777777" w:rsidR="00853379" w:rsidRPr="00431DEE" w:rsidRDefault="00853379"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73E6456F" w14:textId="77777777" w:rsidR="00853379" w:rsidRPr="00431DEE" w:rsidRDefault="00853379"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6402A7D6" w14:textId="77777777" w:rsidR="00853379" w:rsidRPr="00431DEE" w:rsidRDefault="00853379"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54EDA7F7" w14:textId="77777777" w:rsidR="00853379" w:rsidRPr="00431DEE" w:rsidRDefault="00853379" w:rsidP="00742BA9">
      <w:pPr>
        <w:spacing w:after="0"/>
        <w:jc w:val="both"/>
        <w:rPr>
          <w:rFonts w:ascii="Leelawadee UI" w:hAnsi="Leelawadee UI" w:cs="Leelawadee UI"/>
          <w:sz w:val="20"/>
          <w:szCs w:val="20"/>
        </w:rPr>
      </w:pPr>
    </w:p>
    <w:p w14:paraId="3C5185C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1E86BF80" w14:textId="77777777" w:rsidR="00853379" w:rsidRPr="00431DEE" w:rsidRDefault="00853379" w:rsidP="00742BA9">
      <w:pPr>
        <w:spacing w:after="0"/>
        <w:jc w:val="both"/>
        <w:rPr>
          <w:rFonts w:ascii="Leelawadee UI" w:hAnsi="Leelawadee UI" w:cs="Leelawadee UI"/>
          <w:sz w:val="20"/>
          <w:szCs w:val="20"/>
        </w:rPr>
      </w:pPr>
    </w:p>
    <w:p w14:paraId="326D438E"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24C55EF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42D86B3E"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0396F0A2" w14:textId="77777777" w:rsidR="00853379" w:rsidRPr="00431DEE" w:rsidRDefault="00853379" w:rsidP="00742BA9">
      <w:pPr>
        <w:spacing w:after="0"/>
        <w:jc w:val="both"/>
        <w:rPr>
          <w:rFonts w:ascii="Leelawadee UI" w:hAnsi="Leelawadee UI" w:cs="Leelawadee UI"/>
          <w:sz w:val="20"/>
          <w:szCs w:val="20"/>
        </w:rPr>
      </w:pPr>
    </w:p>
    <w:p w14:paraId="509A38CA"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4781713A" w14:textId="77777777" w:rsidR="00853379" w:rsidRPr="00431DEE" w:rsidRDefault="00853379"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4BE1A1B9" w14:textId="77777777" w:rsidR="00853379" w:rsidRPr="00431DEE" w:rsidRDefault="00853379" w:rsidP="00A16590">
      <w:pPr>
        <w:spacing w:after="0"/>
        <w:jc w:val="both"/>
        <w:rPr>
          <w:rFonts w:ascii="Leelawadee UI" w:hAnsi="Leelawadee UI" w:cs="Leelawadee UI"/>
          <w:sz w:val="20"/>
          <w:szCs w:val="20"/>
        </w:rPr>
      </w:pPr>
    </w:p>
    <w:p w14:paraId="2A062660" w14:textId="77777777" w:rsidR="00853379" w:rsidRPr="00431DEE" w:rsidRDefault="00853379"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48FB077E" w14:textId="77777777" w:rsidR="00853379" w:rsidRPr="00431DEE" w:rsidRDefault="00853379"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615B45B6" w14:textId="77777777" w:rsidR="00853379" w:rsidRPr="00431DEE" w:rsidRDefault="00853379" w:rsidP="00A16590">
      <w:pPr>
        <w:jc w:val="both"/>
        <w:rPr>
          <w:rFonts w:ascii="Leelawadee UI" w:hAnsi="Leelawadee UI" w:cs="Leelawadee UI"/>
          <w:sz w:val="20"/>
          <w:szCs w:val="20"/>
        </w:rPr>
      </w:pPr>
    </w:p>
    <w:p w14:paraId="058E4843" w14:textId="77777777" w:rsidR="00853379" w:rsidRPr="00431DEE" w:rsidRDefault="00853379"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3E76F075" w14:textId="77777777" w:rsidR="00853379" w:rsidRPr="00431DEE" w:rsidRDefault="00853379" w:rsidP="00A16590">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73F3823B" w14:textId="77777777" w:rsidR="00853379" w:rsidRPr="00431DEE" w:rsidRDefault="00853379"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5FD80772" w14:textId="77777777" w:rsidR="00853379" w:rsidRPr="00431DEE" w:rsidRDefault="00853379" w:rsidP="00742BA9">
      <w:pPr>
        <w:spacing w:after="0"/>
        <w:jc w:val="both"/>
        <w:rPr>
          <w:rFonts w:ascii="Leelawadee UI" w:hAnsi="Leelawadee UI" w:cs="Leelawadee UI"/>
          <w:b/>
          <w:sz w:val="20"/>
          <w:szCs w:val="20"/>
        </w:rPr>
      </w:pPr>
    </w:p>
    <w:p w14:paraId="7DA27D8C"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5DB75B98"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5E41BA3F" w14:textId="77777777" w:rsidR="00853379" w:rsidRPr="00431DEE" w:rsidRDefault="00853379" w:rsidP="00742BA9">
      <w:pPr>
        <w:spacing w:after="0"/>
        <w:jc w:val="both"/>
        <w:rPr>
          <w:rFonts w:ascii="Leelawadee UI" w:hAnsi="Leelawadee UI" w:cs="Leelawadee UI"/>
          <w:b/>
          <w:sz w:val="20"/>
          <w:szCs w:val="20"/>
        </w:rPr>
      </w:pPr>
    </w:p>
    <w:p w14:paraId="1A92EF89"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11FC1CC9" w14:textId="77777777" w:rsidR="00853379" w:rsidRPr="00431DEE" w:rsidRDefault="00853379"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0FE8FF79" w14:textId="77777777" w:rsidR="00853379" w:rsidRPr="00431DEE" w:rsidRDefault="00853379" w:rsidP="00742BA9">
      <w:pPr>
        <w:spacing w:after="0"/>
        <w:jc w:val="both"/>
        <w:rPr>
          <w:rFonts w:ascii="Leelawadee UI" w:hAnsi="Leelawadee UI" w:cs="Leelawadee UI"/>
          <w:sz w:val="20"/>
          <w:szCs w:val="20"/>
          <w:lang w:val="es-ES"/>
        </w:rPr>
      </w:pPr>
    </w:p>
    <w:p w14:paraId="789D7E20" w14:textId="77777777" w:rsidR="00853379" w:rsidRPr="00431DEE" w:rsidRDefault="00853379"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CFC822B" w14:textId="77777777" w:rsidR="00853379" w:rsidRPr="00431DEE" w:rsidRDefault="00853379" w:rsidP="00742BA9">
      <w:pPr>
        <w:spacing w:after="0"/>
        <w:jc w:val="both"/>
        <w:rPr>
          <w:rFonts w:ascii="Leelawadee UI" w:hAnsi="Leelawadee UI" w:cs="Leelawadee UI"/>
          <w:sz w:val="20"/>
          <w:szCs w:val="20"/>
          <w:lang w:val="es-ES"/>
        </w:rPr>
      </w:pPr>
    </w:p>
    <w:p w14:paraId="0E1A7EDF" w14:textId="77777777" w:rsidR="00853379" w:rsidRPr="00431DEE" w:rsidRDefault="00853379"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2981DCEC" w14:textId="77777777" w:rsidR="00853379" w:rsidRPr="00431DEE" w:rsidRDefault="00853379" w:rsidP="00742BA9">
      <w:pPr>
        <w:spacing w:after="0"/>
        <w:jc w:val="both"/>
        <w:rPr>
          <w:rFonts w:ascii="Leelawadee UI" w:hAnsi="Leelawadee UI" w:cs="Leelawadee UI"/>
          <w:b/>
          <w:sz w:val="20"/>
          <w:szCs w:val="20"/>
          <w:lang w:val="es-ES"/>
        </w:rPr>
      </w:pPr>
    </w:p>
    <w:p w14:paraId="76050E24" w14:textId="77777777" w:rsidR="00853379" w:rsidRPr="00431DEE" w:rsidRDefault="00853379"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3AFC7510" w14:textId="77777777" w:rsidR="00853379" w:rsidRPr="00431DEE" w:rsidRDefault="00853379"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El sobre deberá de estar debidamente cerrado con cinta diurex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0223B591"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Todos los anexos deberán de estar debidamente foliados, firmados y con un solo ÍNDICE al inicio de los documentos, los documentos NO deberán de presentarse en protectores de hojas (plásticos).</w:t>
      </w:r>
    </w:p>
    <w:p w14:paraId="2EF92B7B" w14:textId="77777777" w:rsidR="00853379" w:rsidRPr="00431DEE" w:rsidRDefault="00853379" w:rsidP="00742BA9">
      <w:pPr>
        <w:spacing w:after="0"/>
        <w:jc w:val="both"/>
        <w:rPr>
          <w:rFonts w:ascii="Leelawadee UI" w:hAnsi="Leelawadee UI" w:cs="Leelawadee UI"/>
          <w:b/>
          <w:sz w:val="20"/>
          <w:szCs w:val="20"/>
        </w:rPr>
      </w:pPr>
    </w:p>
    <w:p w14:paraId="2805E32E" w14:textId="77777777" w:rsidR="00853379" w:rsidRPr="00431DEE" w:rsidRDefault="00853379"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04E92FDC" w14:textId="77777777" w:rsidR="00853379" w:rsidRPr="00431DEE" w:rsidRDefault="00853379" w:rsidP="003A4166">
      <w:pPr>
        <w:spacing w:after="0"/>
        <w:ind w:left="786"/>
        <w:jc w:val="both"/>
        <w:rPr>
          <w:rFonts w:ascii="Leelawadee UI" w:hAnsi="Leelawadee UI" w:cs="Leelawadee UI"/>
          <w:iCs/>
          <w:sz w:val="20"/>
          <w:szCs w:val="20"/>
        </w:rPr>
      </w:pPr>
    </w:p>
    <w:p w14:paraId="00DDBDBA" w14:textId="77777777" w:rsidR="00853379" w:rsidRPr="00431DEE" w:rsidRDefault="00853379"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55C441E4" w14:textId="77777777" w:rsidR="00853379" w:rsidRPr="00431DEE" w:rsidRDefault="00853379" w:rsidP="00A16590">
      <w:pPr>
        <w:spacing w:after="0"/>
        <w:ind w:left="786"/>
        <w:jc w:val="both"/>
        <w:rPr>
          <w:rFonts w:ascii="Leelawadee UI" w:hAnsi="Leelawadee UI" w:cs="Leelawadee UI"/>
          <w:iCs/>
          <w:sz w:val="20"/>
          <w:szCs w:val="20"/>
        </w:rPr>
      </w:pPr>
    </w:p>
    <w:p w14:paraId="65209FF1" w14:textId="77777777" w:rsidR="00853379" w:rsidRPr="00431DEE" w:rsidRDefault="00853379"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2FA4DD3C"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62C803DD"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2E49108D"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440CADD7"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3575E8EC"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07757B15"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40FF83D6"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25716CDB" w14:textId="77777777" w:rsidR="00853379" w:rsidRPr="00431DEE" w:rsidRDefault="00853379"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0B69C54F" w14:textId="77777777" w:rsidR="00853379" w:rsidRPr="00431DEE" w:rsidRDefault="00853379" w:rsidP="00742BA9">
      <w:pPr>
        <w:spacing w:after="0"/>
        <w:jc w:val="both"/>
        <w:rPr>
          <w:rFonts w:ascii="Leelawadee UI" w:hAnsi="Leelawadee UI" w:cs="Leelawadee UI"/>
          <w:iCs/>
          <w:sz w:val="20"/>
          <w:szCs w:val="20"/>
        </w:rPr>
      </w:pPr>
    </w:p>
    <w:p w14:paraId="73C32091" w14:textId="77777777" w:rsidR="00853379" w:rsidRPr="00431DEE" w:rsidRDefault="00853379"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1FC555B6" w14:textId="77777777" w:rsidR="00853379" w:rsidRPr="00431DEE" w:rsidRDefault="00853379" w:rsidP="00742BA9">
      <w:pPr>
        <w:spacing w:after="0"/>
        <w:jc w:val="both"/>
        <w:rPr>
          <w:rFonts w:ascii="Leelawadee UI" w:hAnsi="Leelawadee UI" w:cs="Leelawadee UI"/>
          <w:iCs/>
          <w:sz w:val="20"/>
          <w:szCs w:val="20"/>
        </w:rPr>
      </w:pPr>
    </w:p>
    <w:p w14:paraId="7075E47B" w14:textId="77777777" w:rsidR="00853379" w:rsidRPr="00431DEE" w:rsidRDefault="00853379"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75CB39D1" w14:textId="77777777" w:rsidR="00853379" w:rsidRPr="00431DEE" w:rsidRDefault="00853379"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 xml:space="preserve">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w:t>
      </w:r>
      <w:r w:rsidRPr="00431DEE">
        <w:rPr>
          <w:rFonts w:ascii="Leelawadee UI" w:hAnsi="Leelawadee UI" w:cs="Leelawadee UI"/>
          <w:sz w:val="20"/>
          <w:szCs w:val="20"/>
        </w:rPr>
        <w:lastRenderedPageBreak/>
        <w:t>su identificación oficial así también se deberá acompañar copia de comprobante de domicilio y cedula de Registro Federal de Contribuyentes</w:t>
      </w:r>
    </w:p>
    <w:p w14:paraId="1075FFF0" w14:textId="77777777" w:rsidR="00853379" w:rsidRPr="00431DEE" w:rsidRDefault="00853379" w:rsidP="00742BA9">
      <w:pPr>
        <w:widowControl w:val="0"/>
        <w:adjustRightInd w:val="0"/>
        <w:spacing w:after="0"/>
        <w:ind w:left="786"/>
        <w:jc w:val="both"/>
        <w:textAlignment w:val="baseline"/>
        <w:rPr>
          <w:rFonts w:ascii="Leelawadee UI" w:hAnsi="Leelawadee UI" w:cs="Leelawadee UI"/>
          <w:sz w:val="20"/>
          <w:szCs w:val="20"/>
        </w:rPr>
      </w:pPr>
    </w:p>
    <w:p w14:paraId="19E85B27" w14:textId="77777777" w:rsidR="00853379" w:rsidRPr="00431DEE" w:rsidRDefault="00853379"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01FDAD28" w14:textId="77777777" w:rsidR="00853379" w:rsidRPr="00431DEE" w:rsidRDefault="00853379" w:rsidP="00742BA9">
      <w:pPr>
        <w:spacing w:after="0"/>
        <w:ind w:left="786"/>
        <w:jc w:val="both"/>
        <w:rPr>
          <w:rFonts w:ascii="Leelawadee UI" w:hAnsi="Leelawadee UI" w:cs="Leelawadee UI"/>
          <w:iCs/>
          <w:sz w:val="20"/>
          <w:szCs w:val="20"/>
        </w:rPr>
      </w:pPr>
    </w:p>
    <w:p w14:paraId="7BE87DAB" w14:textId="77777777" w:rsidR="00853379" w:rsidRPr="00431DEE" w:rsidRDefault="00853379"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2129F46C" w14:textId="77777777" w:rsidR="00853379" w:rsidRPr="00431DEE" w:rsidRDefault="00853379"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6192A1FB" w14:textId="77777777" w:rsidR="00853379" w:rsidRPr="00431DEE" w:rsidRDefault="00853379" w:rsidP="00742BA9">
      <w:pPr>
        <w:spacing w:after="0"/>
        <w:jc w:val="both"/>
        <w:rPr>
          <w:rFonts w:ascii="Leelawadee UI" w:hAnsi="Leelawadee UI" w:cs="Leelawadee UI"/>
          <w:sz w:val="20"/>
          <w:szCs w:val="20"/>
        </w:rPr>
      </w:pPr>
    </w:p>
    <w:p w14:paraId="515D16B7" w14:textId="77777777" w:rsidR="00853379" w:rsidRPr="00431DEE" w:rsidRDefault="0085337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7B3D3FF8"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77CC16F5"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B99BD99"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040B7585" w14:textId="77777777" w:rsidR="00853379" w:rsidRPr="00431DEE" w:rsidRDefault="0085337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46A82830" w14:textId="77777777" w:rsidR="00853379" w:rsidRPr="00431DEE" w:rsidRDefault="0085337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3C1A8E1B" w14:textId="77777777" w:rsidR="00853379" w:rsidRPr="00431DEE" w:rsidRDefault="0085337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61CA8563" w14:textId="77777777" w:rsidR="00853379" w:rsidRPr="00431DEE" w:rsidRDefault="0085337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316C102A" w14:textId="77777777" w:rsidR="00853379" w:rsidRPr="00431DEE" w:rsidRDefault="0085337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9B4F600"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4E4E1034"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3D06931"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lastRenderedPageBreak/>
        <w:t>La Unidad Centralizada de Compras del COMUDE levantará el Acta correspondiente que dará cuenta de la Apertura de los sobres de las propuestas, misma que estará disponible para consulta por las partes interesadas.</w:t>
      </w:r>
    </w:p>
    <w:p w14:paraId="0D604F86"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2D78F89"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62AA5C06" w14:textId="77777777" w:rsidR="00853379" w:rsidRPr="00431DEE" w:rsidRDefault="0085337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C99498A" w14:textId="77777777" w:rsidR="00853379" w:rsidRPr="00431DEE" w:rsidRDefault="00853379" w:rsidP="00742BA9">
      <w:pPr>
        <w:spacing w:after="0"/>
        <w:jc w:val="both"/>
        <w:rPr>
          <w:rFonts w:ascii="Leelawadee UI" w:hAnsi="Leelawadee UI" w:cs="Leelawadee UI"/>
          <w:sz w:val="20"/>
          <w:szCs w:val="20"/>
        </w:rPr>
      </w:pPr>
    </w:p>
    <w:p w14:paraId="5FA71A88"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28B1C6B9" w14:textId="77777777" w:rsidR="00853379" w:rsidRPr="00431DEE" w:rsidRDefault="00853379"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47216F96" w14:textId="77777777" w:rsidR="00853379" w:rsidRPr="00431DEE" w:rsidRDefault="00853379" w:rsidP="00742BA9">
      <w:pPr>
        <w:spacing w:after="0"/>
        <w:jc w:val="both"/>
        <w:rPr>
          <w:rFonts w:ascii="Leelawadee UI" w:hAnsi="Leelawadee UI" w:cs="Leelawadee UI"/>
          <w:iCs/>
          <w:sz w:val="20"/>
          <w:szCs w:val="20"/>
          <w:lang w:val="es-ES"/>
        </w:rPr>
      </w:pPr>
    </w:p>
    <w:p w14:paraId="68C2B929" w14:textId="77777777" w:rsidR="00853379" w:rsidRPr="00431DEE" w:rsidRDefault="00853379"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11465AC6" w14:textId="77777777" w:rsidR="00853379" w:rsidRPr="00431DEE" w:rsidRDefault="00853379" w:rsidP="00742BA9">
      <w:pPr>
        <w:spacing w:after="0"/>
        <w:jc w:val="both"/>
        <w:rPr>
          <w:rFonts w:ascii="Leelawadee UI" w:hAnsi="Leelawadee UI" w:cs="Leelawadee UI"/>
          <w:iCs/>
          <w:sz w:val="20"/>
          <w:szCs w:val="20"/>
          <w:lang w:val="es-ES"/>
        </w:rPr>
      </w:pPr>
    </w:p>
    <w:p w14:paraId="53152197" w14:textId="77777777" w:rsidR="00853379" w:rsidRPr="00431DEE" w:rsidRDefault="00853379" w:rsidP="00742BA9">
      <w:pPr>
        <w:spacing w:after="0"/>
        <w:jc w:val="both"/>
        <w:rPr>
          <w:rFonts w:ascii="Leelawadee UI" w:hAnsi="Leelawadee UI" w:cs="Leelawadee UI"/>
          <w:iCs/>
          <w:sz w:val="20"/>
          <w:szCs w:val="20"/>
          <w:lang w:val="es-ES"/>
        </w:rPr>
      </w:pPr>
    </w:p>
    <w:p w14:paraId="6CB6788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2F3A57EA" w14:textId="77777777" w:rsidR="00853379" w:rsidRPr="00431DEE" w:rsidRDefault="00853379"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6C4B7E80" w14:textId="77777777" w:rsidR="00853379" w:rsidRPr="00431DEE" w:rsidRDefault="00853379" w:rsidP="00BF779D">
      <w:pPr>
        <w:pStyle w:val="Sangra2detindependiente1"/>
        <w:tabs>
          <w:tab w:val="left" w:pos="10065"/>
        </w:tabs>
        <w:spacing w:before="0"/>
        <w:ind w:left="0"/>
        <w:rPr>
          <w:rFonts w:ascii="Leelawadee UI" w:hAnsi="Leelawadee UI" w:cs="Leelawadee UI"/>
          <w:b/>
          <w:sz w:val="20"/>
          <w:lang w:val="es-MX"/>
        </w:rPr>
      </w:pPr>
    </w:p>
    <w:p w14:paraId="2740F42E" w14:textId="77777777" w:rsidR="00853379" w:rsidRPr="00431DEE" w:rsidRDefault="00853379"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01E44FF9" w14:textId="77777777" w:rsidR="00853379" w:rsidRPr="00431DEE" w:rsidRDefault="00853379" w:rsidP="00387E13">
      <w:pPr>
        <w:spacing w:after="0"/>
        <w:rPr>
          <w:rFonts w:ascii="Leelawadee UI" w:hAnsi="Leelawadee UI" w:cs="Leelawadee UI"/>
          <w:sz w:val="20"/>
          <w:szCs w:val="20"/>
          <w:lang w:eastAsia="es-ES"/>
        </w:rPr>
      </w:pPr>
    </w:p>
    <w:p w14:paraId="2EDCACF8" w14:textId="77777777" w:rsidR="00853379" w:rsidRPr="00431DEE" w:rsidRDefault="00853379"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62E471B2"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70EAB511" w14:textId="77777777" w:rsidR="00853379" w:rsidRPr="00431DEE" w:rsidRDefault="00853379" w:rsidP="00742BA9">
      <w:pPr>
        <w:spacing w:after="0"/>
        <w:jc w:val="both"/>
        <w:rPr>
          <w:rFonts w:ascii="Leelawadee UI" w:hAnsi="Leelawadee UI" w:cs="Leelawadee UI"/>
          <w:sz w:val="20"/>
          <w:szCs w:val="20"/>
        </w:rPr>
      </w:pPr>
    </w:p>
    <w:p w14:paraId="77315398" w14:textId="77777777" w:rsidR="00853379" w:rsidRPr="00431DEE" w:rsidRDefault="00853379"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3A60E954" w14:textId="77777777" w:rsidR="00853379" w:rsidRPr="00431DEE" w:rsidRDefault="00853379"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32E3FFC7" w14:textId="77777777" w:rsidR="00853379" w:rsidRPr="00431DEE" w:rsidRDefault="00853379"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6FD83AF9" w14:textId="77777777" w:rsidR="00853379" w:rsidRPr="00431DEE" w:rsidRDefault="00853379"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lastRenderedPageBreak/>
        <w:t>Garantía en el producto o servicio.</w:t>
      </w:r>
    </w:p>
    <w:p w14:paraId="555B5FD0" w14:textId="77777777" w:rsidR="00853379" w:rsidRPr="00431DEE" w:rsidRDefault="00853379"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2D77840F" w14:textId="77777777" w:rsidR="00853379" w:rsidRPr="00431DEE" w:rsidRDefault="00853379" w:rsidP="00742BA9">
      <w:pPr>
        <w:suppressAutoHyphens/>
        <w:spacing w:after="0"/>
        <w:jc w:val="both"/>
        <w:rPr>
          <w:rFonts w:ascii="Leelawadee UI" w:hAnsi="Leelawadee UI" w:cs="Leelawadee UI"/>
          <w:sz w:val="20"/>
          <w:szCs w:val="20"/>
        </w:rPr>
      </w:pPr>
    </w:p>
    <w:p w14:paraId="5D11F097" w14:textId="77777777" w:rsidR="00853379" w:rsidRPr="00431DEE" w:rsidRDefault="00853379"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1447B317" w14:textId="77777777" w:rsidR="00853379" w:rsidRPr="00431DEE" w:rsidRDefault="00853379" w:rsidP="00742BA9">
      <w:pPr>
        <w:suppressAutoHyphens/>
        <w:spacing w:after="0"/>
        <w:jc w:val="both"/>
        <w:rPr>
          <w:rFonts w:ascii="Leelawadee UI" w:hAnsi="Leelawadee UI" w:cs="Leelawadee UI"/>
          <w:sz w:val="20"/>
          <w:szCs w:val="20"/>
        </w:rPr>
      </w:pPr>
    </w:p>
    <w:p w14:paraId="1DAE31DB" w14:textId="77777777" w:rsidR="00853379" w:rsidRPr="00431DEE" w:rsidRDefault="00853379"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3EBB5063" w14:textId="77777777" w:rsidR="00853379" w:rsidRPr="00431DEE" w:rsidRDefault="00853379"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3307B7CA" w14:textId="77777777" w:rsidR="00853379" w:rsidRPr="00431DEE" w:rsidRDefault="00853379" w:rsidP="00742BA9">
      <w:pPr>
        <w:suppressAutoHyphens/>
        <w:spacing w:after="0"/>
        <w:jc w:val="both"/>
        <w:rPr>
          <w:rFonts w:ascii="Leelawadee UI" w:hAnsi="Leelawadee UI" w:cs="Leelawadee UI"/>
          <w:b/>
          <w:sz w:val="20"/>
          <w:szCs w:val="20"/>
        </w:rPr>
      </w:pPr>
    </w:p>
    <w:p w14:paraId="4A228158" w14:textId="77777777" w:rsidR="00853379" w:rsidRPr="00431DEE" w:rsidRDefault="00853379"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28C8F951"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411164EE" w14:textId="77777777" w:rsidR="00853379" w:rsidRPr="00431DEE" w:rsidRDefault="00853379" w:rsidP="00742BA9">
      <w:pPr>
        <w:spacing w:after="0"/>
        <w:jc w:val="both"/>
        <w:rPr>
          <w:rFonts w:ascii="Leelawadee UI" w:hAnsi="Leelawadee UI" w:cs="Leelawadee UI"/>
          <w:sz w:val="20"/>
          <w:szCs w:val="20"/>
        </w:rPr>
      </w:pPr>
    </w:p>
    <w:p w14:paraId="5359C365"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35A9D7BA"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4FC5D2D6" w14:textId="77777777" w:rsidR="00853379" w:rsidRPr="00431DEE" w:rsidRDefault="00853379" w:rsidP="00742BA9">
      <w:pPr>
        <w:spacing w:after="0"/>
        <w:jc w:val="both"/>
        <w:rPr>
          <w:rFonts w:ascii="Leelawadee UI" w:hAnsi="Leelawadee UI" w:cs="Leelawadee UI"/>
          <w:sz w:val="20"/>
          <w:szCs w:val="20"/>
        </w:rPr>
      </w:pPr>
    </w:p>
    <w:p w14:paraId="73363488" w14:textId="77777777" w:rsidR="00853379" w:rsidRPr="00431DEE" w:rsidRDefault="00853379"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018A289E"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2C44D565"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67BB4CA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177944AE" w14:textId="77777777" w:rsidR="00853379" w:rsidRPr="00431DEE" w:rsidRDefault="00853379" w:rsidP="00742BA9">
      <w:pPr>
        <w:spacing w:after="0"/>
        <w:jc w:val="both"/>
        <w:rPr>
          <w:rFonts w:ascii="Leelawadee UI" w:hAnsi="Leelawadee UI" w:cs="Leelawadee UI"/>
          <w:b/>
          <w:sz w:val="20"/>
          <w:szCs w:val="20"/>
        </w:rPr>
      </w:pPr>
    </w:p>
    <w:p w14:paraId="224C8F72"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6E27BFC9"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05F564C7"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3227E95B"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lastRenderedPageBreak/>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40301157"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0F1602D0"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5A768E9F"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114A5849"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C2998EC"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12DC7C9D"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2FA555A6" w14:textId="77777777" w:rsidR="00853379" w:rsidRPr="00431DEE" w:rsidRDefault="0085337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74D38723" w14:textId="77777777" w:rsidR="00853379" w:rsidRPr="00431DEE" w:rsidRDefault="00853379"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71F42EA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3FAE3D31"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1A6E6522" w14:textId="77777777" w:rsidR="00853379" w:rsidRPr="00431DEE" w:rsidRDefault="00853379" w:rsidP="00742BA9">
      <w:pPr>
        <w:spacing w:after="0"/>
        <w:jc w:val="both"/>
        <w:rPr>
          <w:rFonts w:ascii="Leelawadee UI" w:hAnsi="Leelawadee UI" w:cs="Leelawadee UI"/>
          <w:sz w:val="20"/>
          <w:szCs w:val="20"/>
        </w:rPr>
      </w:pPr>
    </w:p>
    <w:p w14:paraId="182A8526" w14:textId="77777777" w:rsidR="00853379" w:rsidRPr="00431DEE" w:rsidRDefault="00853379"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3242B455" w14:textId="77777777" w:rsidR="00853379" w:rsidRPr="00431DEE" w:rsidRDefault="00853379"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440CFD31" w14:textId="77777777" w:rsidR="00853379" w:rsidRPr="00431DEE" w:rsidRDefault="00853379"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415A1240" w14:textId="77777777" w:rsidR="00853379" w:rsidRPr="00431DEE" w:rsidRDefault="00853379"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377AE5BC" w14:textId="77777777" w:rsidR="00853379" w:rsidRPr="00431DEE" w:rsidRDefault="00853379"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00CC37E4" w14:textId="77777777" w:rsidR="00853379" w:rsidRPr="00431DEE" w:rsidRDefault="00853379"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588CA18" w14:textId="77777777" w:rsidR="00853379" w:rsidRPr="00431DEE" w:rsidRDefault="00853379" w:rsidP="00742BA9">
      <w:pPr>
        <w:spacing w:after="0"/>
        <w:ind w:left="360"/>
        <w:jc w:val="both"/>
        <w:rPr>
          <w:rFonts w:ascii="Leelawadee UI" w:hAnsi="Leelawadee UI" w:cs="Leelawadee UI"/>
          <w:sz w:val="20"/>
          <w:szCs w:val="20"/>
        </w:rPr>
      </w:pPr>
    </w:p>
    <w:p w14:paraId="5BBDD143"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1C11D4C7"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731C9D2C" w14:textId="77777777" w:rsidR="00853379" w:rsidRPr="00431DEE" w:rsidRDefault="00853379" w:rsidP="00742BA9">
      <w:pPr>
        <w:spacing w:after="0"/>
        <w:jc w:val="both"/>
        <w:rPr>
          <w:rFonts w:ascii="Leelawadee UI" w:hAnsi="Leelawadee UI" w:cs="Leelawadee UI"/>
          <w:sz w:val="20"/>
          <w:szCs w:val="20"/>
        </w:rPr>
      </w:pPr>
    </w:p>
    <w:p w14:paraId="2BC69ABF" w14:textId="77777777" w:rsidR="00853379" w:rsidRPr="00431DEE" w:rsidRDefault="00853379"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7D2B4B4E" w14:textId="77777777" w:rsidR="00853379" w:rsidRPr="00431DEE" w:rsidRDefault="00853379"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00F4D8D7" w14:textId="77777777" w:rsidR="00853379" w:rsidRPr="00431DEE" w:rsidRDefault="00853379"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4C2F59FD" w14:textId="77777777" w:rsidR="00853379" w:rsidRPr="00431DEE" w:rsidRDefault="00853379"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Cuando se presuma la existencia de otras irregularidades graves.</w:t>
      </w:r>
    </w:p>
    <w:p w14:paraId="4F9C2D5B" w14:textId="77777777" w:rsidR="00853379" w:rsidRPr="00431DEE" w:rsidRDefault="00853379"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3584D752" w14:textId="77777777" w:rsidR="00853379" w:rsidRPr="00431DEE" w:rsidRDefault="00853379" w:rsidP="00742BA9">
      <w:pPr>
        <w:spacing w:after="0"/>
        <w:ind w:left="720"/>
        <w:jc w:val="both"/>
        <w:rPr>
          <w:rFonts w:ascii="Leelawadee UI" w:hAnsi="Leelawadee UI" w:cs="Leelawadee UI"/>
          <w:sz w:val="20"/>
          <w:szCs w:val="20"/>
        </w:rPr>
      </w:pPr>
    </w:p>
    <w:p w14:paraId="444547C5"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30DF2862" w14:textId="77777777" w:rsidR="00853379" w:rsidRPr="00431DEE" w:rsidRDefault="00853379" w:rsidP="00742BA9">
      <w:pPr>
        <w:spacing w:after="0"/>
        <w:jc w:val="both"/>
        <w:rPr>
          <w:rFonts w:ascii="Leelawadee UI" w:hAnsi="Leelawadee UI" w:cs="Leelawadee UI"/>
          <w:b/>
          <w:sz w:val="20"/>
          <w:szCs w:val="20"/>
        </w:rPr>
      </w:pPr>
    </w:p>
    <w:p w14:paraId="7C1D0CF1"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0186757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1E55DA4F"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5EA4CE62"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38E6818" w14:textId="77777777" w:rsidR="00853379" w:rsidRPr="00431DEE" w:rsidRDefault="00853379" w:rsidP="00742BA9">
      <w:pPr>
        <w:spacing w:after="0"/>
        <w:jc w:val="both"/>
        <w:rPr>
          <w:rFonts w:ascii="Leelawadee UI" w:hAnsi="Leelawadee UI" w:cs="Leelawadee UI"/>
          <w:sz w:val="20"/>
          <w:szCs w:val="20"/>
        </w:rPr>
      </w:pPr>
    </w:p>
    <w:p w14:paraId="393C44D3" w14:textId="77777777" w:rsidR="00853379" w:rsidRPr="00431DEE" w:rsidRDefault="00853379"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58291FE7" w14:textId="77777777" w:rsidR="00853379" w:rsidRPr="00431DEE" w:rsidRDefault="00853379"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3CB9C52C" w14:textId="77777777" w:rsidR="00853379" w:rsidRPr="00431DEE" w:rsidRDefault="00853379"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DCE042C" w14:textId="77777777" w:rsidR="00853379" w:rsidRPr="00431DEE" w:rsidRDefault="00853379"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2382E800" w14:textId="77777777" w:rsidR="00853379" w:rsidRPr="00431DEE" w:rsidRDefault="00853379" w:rsidP="00742BA9">
      <w:pPr>
        <w:spacing w:after="0"/>
        <w:jc w:val="both"/>
        <w:rPr>
          <w:rFonts w:ascii="Leelawadee UI" w:hAnsi="Leelawadee UI" w:cs="Leelawadee UI"/>
          <w:b/>
          <w:sz w:val="20"/>
          <w:szCs w:val="20"/>
        </w:rPr>
      </w:pPr>
    </w:p>
    <w:p w14:paraId="700AFD92"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70AEC55E"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7BD6A6BF" w14:textId="77777777" w:rsidR="00853379" w:rsidRPr="00431DEE" w:rsidRDefault="00853379" w:rsidP="00742BA9">
      <w:pPr>
        <w:spacing w:after="0"/>
        <w:jc w:val="both"/>
        <w:rPr>
          <w:rFonts w:ascii="Leelawadee UI" w:hAnsi="Leelawadee UI" w:cs="Leelawadee UI"/>
          <w:sz w:val="20"/>
          <w:szCs w:val="20"/>
        </w:rPr>
      </w:pPr>
    </w:p>
    <w:p w14:paraId="74C7FA79"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36E0F55C"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lastRenderedPageBreak/>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6F319892" w14:textId="77777777" w:rsidR="00853379" w:rsidRPr="00431DEE" w:rsidRDefault="00853379" w:rsidP="00742BA9">
      <w:pPr>
        <w:spacing w:after="0"/>
        <w:jc w:val="both"/>
        <w:rPr>
          <w:rFonts w:ascii="Leelawadee UI" w:hAnsi="Leelawadee UI" w:cs="Leelawadee UI"/>
          <w:b/>
          <w:sz w:val="20"/>
          <w:szCs w:val="20"/>
        </w:rPr>
      </w:pPr>
    </w:p>
    <w:p w14:paraId="5CB7042F"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742875AF"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4F37A905" w14:textId="77777777" w:rsidR="00853379" w:rsidRPr="00431DEE" w:rsidRDefault="00853379" w:rsidP="00742BA9">
      <w:pPr>
        <w:spacing w:after="0"/>
        <w:jc w:val="both"/>
        <w:rPr>
          <w:rFonts w:ascii="Leelawadee UI" w:hAnsi="Leelawadee UI" w:cs="Leelawadee UI"/>
          <w:sz w:val="20"/>
          <w:szCs w:val="20"/>
        </w:rPr>
      </w:pPr>
    </w:p>
    <w:p w14:paraId="255BF4C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53C9D5C6"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011AED37"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010B1A1F"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21F5C126"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BFFA262" w14:textId="77777777" w:rsidR="00853379" w:rsidRPr="00431DEE" w:rsidRDefault="00853379" w:rsidP="00742BA9">
      <w:pPr>
        <w:spacing w:after="0"/>
        <w:jc w:val="both"/>
        <w:rPr>
          <w:rFonts w:ascii="Leelawadee UI" w:hAnsi="Leelawadee UI" w:cs="Leelawadee UI"/>
          <w:sz w:val="20"/>
          <w:szCs w:val="20"/>
          <w:u w:val="single"/>
        </w:rPr>
      </w:pPr>
    </w:p>
    <w:p w14:paraId="49057769"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71C2C54B"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5817B964" w14:textId="77777777" w:rsidR="00853379" w:rsidRPr="00431DEE" w:rsidRDefault="00853379"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853379" w:rsidRPr="00431DEE" w14:paraId="2FC0594E"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213027F1" w14:textId="77777777" w:rsidR="00853379" w:rsidRPr="00431DEE" w:rsidRDefault="00853379"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4F7910A2" w14:textId="77777777" w:rsidR="00853379" w:rsidRPr="00431DEE" w:rsidRDefault="00853379"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727FE6A6" w14:textId="77777777" w:rsidR="00853379" w:rsidRPr="00431DEE" w:rsidRDefault="00853379"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853379" w:rsidRPr="00431DEE" w14:paraId="230E4AC2"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EC780"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83BE2" w14:textId="77777777" w:rsidR="00853379" w:rsidRPr="00431DEE" w:rsidRDefault="00853379"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853379" w:rsidRPr="00431DEE" w14:paraId="65A3246E"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6CB0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750C9" w14:textId="77777777" w:rsidR="00853379" w:rsidRPr="00431DEE" w:rsidRDefault="00853379"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853379" w:rsidRPr="00431DEE" w14:paraId="7A95FC67"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9821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0053E" w14:textId="77777777" w:rsidR="00853379" w:rsidRPr="00431DEE" w:rsidRDefault="00853379"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853379" w:rsidRPr="00431DEE" w14:paraId="2AF89D90"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0F660" w14:textId="77777777" w:rsidR="00853379" w:rsidRPr="00431DEE" w:rsidRDefault="00853379"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1EC16B3E" w14:textId="77777777" w:rsidR="00853379" w:rsidRPr="00431DEE" w:rsidRDefault="00853379" w:rsidP="00742BA9">
      <w:pPr>
        <w:spacing w:after="0"/>
        <w:jc w:val="both"/>
        <w:rPr>
          <w:rFonts w:ascii="Leelawadee UI" w:hAnsi="Leelawadee UI" w:cs="Leelawadee UI"/>
          <w:sz w:val="20"/>
          <w:szCs w:val="20"/>
        </w:rPr>
      </w:pPr>
    </w:p>
    <w:p w14:paraId="7D3BD966"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7C1020E0" w14:textId="77777777" w:rsidR="00853379" w:rsidRPr="00431DEE" w:rsidRDefault="00853379" w:rsidP="00742BA9">
      <w:pPr>
        <w:spacing w:after="0"/>
        <w:jc w:val="both"/>
        <w:rPr>
          <w:rFonts w:ascii="Leelawadee UI" w:hAnsi="Leelawadee UI" w:cs="Leelawadee UI"/>
          <w:b/>
          <w:sz w:val="20"/>
          <w:szCs w:val="20"/>
        </w:rPr>
      </w:pPr>
    </w:p>
    <w:p w14:paraId="11CA3746"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15B742B0" w14:textId="77777777" w:rsidR="00853379" w:rsidRPr="00431DEE" w:rsidRDefault="00853379"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32860DA4" w14:textId="77777777" w:rsidR="00853379" w:rsidRPr="00431DEE" w:rsidRDefault="00853379" w:rsidP="003A4166">
      <w:pPr>
        <w:spacing w:after="0"/>
        <w:jc w:val="both"/>
        <w:rPr>
          <w:rFonts w:ascii="Leelawadee UI" w:hAnsi="Leelawadee UI" w:cs="Leelawadee UI"/>
          <w:sz w:val="20"/>
          <w:szCs w:val="20"/>
        </w:rPr>
      </w:pPr>
    </w:p>
    <w:p w14:paraId="5BC60CCA" w14:textId="77777777" w:rsidR="00853379" w:rsidRPr="00431DEE" w:rsidRDefault="00853379"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57E594C5" w14:textId="77777777" w:rsidR="00853379" w:rsidRPr="00431DEE" w:rsidRDefault="00853379"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1D893F48" w14:textId="77777777" w:rsidR="00853379" w:rsidRPr="00431DEE" w:rsidRDefault="00853379"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Una vez elegida la opción del cumplimiento de obligaciones fiscales, el contribuyente podrá imprimir el acuse de respuesta. </w:t>
      </w:r>
    </w:p>
    <w:p w14:paraId="354D6E58" w14:textId="77777777" w:rsidR="00853379" w:rsidRPr="00431DEE" w:rsidRDefault="00853379"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68F00DB" w14:textId="77777777" w:rsidR="00853379" w:rsidRPr="00431DEE" w:rsidRDefault="00853379"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720B80F" w14:textId="4E7B77FD" w:rsidR="00853379" w:rsidRPr="00474501" w:rsidRDefault="00DD5A20" w:rsidP="00742BA9">
      <w:pPr>
        <w:spacing w:after="0"/>
        <w:jc w:val="both"/>
        <w:rPr>
          <w:rFonts w:ascii="Leelawadee UI" w:hAnsi="Leelawadee UI" w:cs="Leelawadee UI"/>
          <w:b/>
          <w:sz w:val="20"/>
          <w:szCs w:val="20"/>
        </w:rPr>
      </w:pPr>
      <w:r w:rsidRPr="00474501">
        <w:rPr>
          <w:rFonts w:ascii="Leelawadee UI" w:hAnsi="Leelawadee UI" w:cs="Leelawadee UI"/>
          <w:b/>
          <w:sz w:val="20"/>
          <w:szCs w:val="20"/>
        </w:rPr>
        <w:t>Así mismo el proveedor deberá de presentar Copia de Licencia Municipal Vigente o Copia de Registro Activo del Sistema de Información Empresarial Mexicano (SIEM).</w:t>
      </w:r>
    </w:p>
    <w:p w14:paraId="6D4203DE"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189B557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A2B3703" w14:textId="77777777" w:rsidR="00853379" w:rsidRPr="00431DEE" w:rsidRDefault="00853379" w:rsidP="00742BA9">
      <w:pPr>
        <w:spacing w:after="0"/>
        <w:jc w:val="both"/>
        <w:rPr>
          <w:rFonts w:ascii="Leelawadee UI" w:hAnsi="Leelawadee UI" w:cs="Leelawadee UI"/>
          <w:b/>
          <w:sz w:val="20"/>
          <w:szCs w:val="20"/>
        </w:rPr>
      </w:pPr>
    </w:p>
    <w:p w14:paraId="06EA3414"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61DC8967"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64901FB7" w14:textId="77777777" w:rsidR="00853379" w:rsidRPr="00431DEE" w:rsidRDefault="00853379" w:rsidP="00742BA9">
      <w:pPr>
        <w:spacing w:after="0"/>
        <w:jc w:val="both"/>
        <w:rPr>
          <w:rFonts w:ascii="Leelawadee UI" w:hAnsi="Leelawadee UI" w:cs="Leelawadee UI"/>
          <w:sz w:val="20"/>
          <w:szCs w:val="20"/>
        </w:rPr>
      </w:pPr>
    </w:p>
    <w:p w14:paraId="081D8D85"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70CAD937"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515085A1" w14:textId="3860AAD7" w:rsidR="00853379" w:rsidRPr="00474501"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1923652E" w14:textId="77777777" w:rsidR="00853379" w:rsidRPr="00431DEE" w:rsidRDefault="00853379"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15B86A1C" w14:textId="77777777" w:rsidR="00853379" w:rsidRPr="00431DEE" w:rsidRDefault="00853379" w:rsidP="00475161">
      <w:pPr>
        <w:spacing w:after="0"/>
        <w:rPr>
          <w:rFonts w:ascii="Leelawadee UI" w:hAnsi="Leelawadee UI" w:cs="Leelawadee UI"/>
          <w:b/>
          <w:sz w:val="20"/>
          <w:szCs w:val="20"/>
        </w:rPr>
      </w:pPr>
    </w:p>
    <w:p w14:paraId="5ECB6A58" w14:textId="77777777" w:rsidR="00853379" w:rsidRPr="00431DEE" w:rsidRDefault="00853379"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3CBB9852" w14:textId="77777777" w:rsidR="00853379" w:rsidRPr="00431DEE" w:rsidRDefault="00853379"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6E8541D8" w14:textId="37B450D7" w:rsidR="00853379" w:rsidRPr="00431DEE" w:rsidRDefault="00853379" w:rsidP="00475161">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093BE426" w14:textId="77777777" w:rsidR="00853379" w:rsidRPr="00431DEE" w:rsidRDefault="00853379" w:rsidP="00DA6E64">
      <w:pPr>
        <w:spacing w:after="0"/>
        <w:rPr>
          <w:rFonts w:ascii="Leelawadee UI" w:hAnsi="Leelawadee UI" w:cs="Leelawadee UI"/>
          <w:b/>
          <w:sz w:val="20"/>
          <w:szCs w:val="20"/>
        </w:rPr>
      </w:pPr>
    </w:p>
    <w:p w14:paraId="59AC2FD7" w14:textId="77777777" w:rsidR="00853379" w:rsidRPr="00431DEE" w:rsidRDefault="00853379"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ANEXO A</w:t>
      </w:r>
    </w:p>
    <w:p w14:paraId="3DB42120" w14:textId="77777777" w:rsidR="00853379" w:rsidRPr="00431DEE" w:rsidRDefault="00853379"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4267902F" w14:textId="77777777" w:rsidR="00853379" w:rsidRPr="00431DEE" w:rsidRDefault="00853379" w:rsidP="006471F7">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09/2024</w:t>
      </w:r>
    </w:p>
    <w:p w14:paraId="1A132076" w14:textId="77777777" w:rsidR="00853379" w:rsidRPr="00431DEE" w:rsidRDefault="00853379" w:rsidP="006471F7">
      <w:pPr>
        <w:spacing w:after="0"/>
        <w:jc w:val="center"/>
        <w:rPr>
          <w:rFonts w:ascii="Leelawadee UI" w:hAnsi="Leelawadee UI" w:cs="Leelawadee UI"/>
          <w:b/>
          <w:sz w:val="20"/>
          <w:szCs w:val="20"/>
        </w:rPr>
      </w:pPr>
      <w:r w:rsidRPr="00246BEB">
        <w:rPr>
          <w:rFonts w:ascii="Leelawadee UI" w:hAnsi="Leelawadee UI" w:cs="Leelawadee UI"/>
          <w:b/>
          <w:noProof/>
          <w:sz w:val="20"/>
          <w:szCs w:val="20"/>
        </w:rPr>
        <w:t>"ADQUISICIÓN DE MEDALLAS, TROFEOS, MONTAJE Y ARRENDAMIENTOS PARA EVENTOS DE BAILALE MI TLAJO, TORNEO DE BASQUETBOL Y 5TA COPA DE GIMNASI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53379" w:rsidRPr="00431DEE" w14:paraId="6A608CD0"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6AD109FC" w14:textId="77777777" w:rsidR="00853379" w:rsidRPr="00431DEE" w:rsidRDefault="00853379" w:rsidP="00742BA9">
            <w:pPr>
              <w:spacing w:after="0"/>
              <w:jc w:val="both"/>
              <w:rPr>
                <w:rFonts w:ascii="Leelawadee UI" w:hAnsi="Leelawadee UI" w:cs="Leelawadee UI"/>
                <w:b/>
                <w:sz w:val="20"/>
                <w:szCs w:val="20"/>
              </w:rPr>
            </w:pPr>
          </w:p>
          <w:p w14:paraId="7078EE72"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853379" w:rsidRPr="00431DEE" w14:paraId="7568D2D1" w14:textId="77777777" w:rsidTr="0080352C">
        <w:tc>
          <w:tcPr>
            <w:tcW w:w="283" w:type="dxa"/>
            <w:tcBorders>
              <w:left w:val="double" w:sz="4" w:space="0" w:color="auto"/>
            </w:tcBorders>
          </w:tcPr>
          <w:p w14:paraId="1506FC14"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4801500D"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853379" w:rsidRPr="00431DEE" w14:paraId="6B79500D" w14:textId="77777777" w:rsidTr="0080352C">
        <w:tc>
          <w:tcPr>
            <w:tcW w:w="283" w:type="dxa"/>
            <w:tcBorders>
              <w:left w:val="double" w:sz="4" w:space="0" w:color="auto"/>
            </w:tcBorders>
          </w:tcPr>
          <w:p w14:paraId="516CA2C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4FAE4426"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853379" w:rsidRPr="00431DEE" w14:paraId="7FEB4F1A" w14:textId="77777777" w:rsidTr="0080352C">
        <w:tc>
          <w:tcPr>
            <w:tcW w:w="283" w:type="dxa"/>
            <w:tcBorders>
              <w:left w:val="double" w:sz="4" w:space="0" w:color="auto"/>
            </w:tcBorders>
          </w:tcPr>
          <w:p w14:paraId="2800F24B"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475BEC8E"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2C8EDE1A"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0C7A88B5" w14:textId="77777777" w:rsidTr="0080352C">
        <w:trPr>
          <w:cantSplit/>
        </w:trPr>
        <w:tc>
          <w:tcPr>
            <w:tcW w:w="10418" w:type="dxa"/>
            <w:gridSpan w:val="2"/>
            <w:tcBorders>
              <w:left w:val="double" w:sz="4" w:space="0" w:color="auto"/>
              <w:bottom w:val="double" w:sz="4" w:space="0" w:color="auto"/>
              <w:right w:val="double" w:sz="4" w:space="0" w:color="auto"/>
            </w:tcBorders>
          </w:tcPr>
          <w:p w14:paraId="0146997A"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853379" w:rsidRPr="00431DEE" w14:paraId="662B5BB7" w14:textId="77777777" w:rsidTr="0080352C">
        <w:trPr>
          <w:cantSplit/>
          <w:trHeight w:val="140"/>
        </w:trPr>
        <w:tc>
          <w:tcPr>
            <w:tcW w:w="10418" w:type="dxa"/>
            <w:gridSpan w:val="2"/>
            <w:tcBorders>
              <w:bottom w:val="double" w:sz="4" w:space="0" w:color="auto"/>
            </w:tcBorders>
          </w:tcPr>
          <w:p w14:paraId="53DB41C0" w14:textId="77777777" w:rsidR="00853379" w:rsidRPr="00431DEE" w:rsidRDefault="00853379" w:rsidP="00742BA9">
            <w:pPr>
              <w:spacing w:after="0"/>
              <w:jc w:val="both"/>
              <w:rPr>
                <w:rFonts w:ascii="Leelawadee UI" w:hAnsi="Leelawadee UI" w:cs="Leelawadee UI"/>
                <w:sz w:val="20"/>
                <w:szCs w:val="20"/>
              </w:rPr>
            </w:pPr>
          </w:p>
          <w:p w14:paraId="1D76385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5B5CD5DF"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1385AB8C"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0A12E40B" w14:textId="77777777" w:rsidR="00853379" w:rsidRPr="00431DEE" w:rsidRDefault="00853379"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11C326BB" w14:textId="77777777" w:rsidR="00853379" w:rsidRPr="00431DEE" w:rsidRDefault="00853379"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06B19846"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170C6647"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86A74B7"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43663B2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1BC6472"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2D90ABB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3F87441"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20A581E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2187DF9"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277858E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75BA4A"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1381F62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EF7CD0B"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6F5A06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BCC8011"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7FB3261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BC5008E" w14:textId="77777777" w:rsidR="00853379" w:rsidRPr="00431DEE" w:rsidRDefault="00853379" w:rsidP="00742BA9">
            <w:pPr>
              <w:spacing w:after="0"/>
              <w:jc w:val="both"/>
              <w:rPr>
                <w:rFonts w:ascii="Leelawadee UI" w:hAnsi="Leelawadee UI" w:cs="Leelawadee UI"/>
                <w:sz w:val="20"/>
                <w:szCs w:val="20"/>
              </w:rPr>
            </w:pPr>
          </w:p>
        </w:tc>
      </w:tr>
      <w:tr w:rsidR="00853379" w:rsidRPr="00431DEE" w14:paraId="1F8AC9A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6C85C54" w14:textId="77777777" w:rsidR="00853379" w:rsidRPr="00431DEE" w:rsidRDefault="00853379" w:rsidP="00742BA9">
            <w:pPr>
              <w:spacing w:after="0"/>
              <w:jc w:val="both"/>
              <w:rPr>
                <w:rFonts w:ascii="Leelawadee UI" w:hAnsi="Leelawadee UI" w:cs="Leelawadee UI"/>
                <w:sz w:val="20"/>
                <w:szCs w:val="20"/>
              </w:rPr>
            </w:pPr>
          </w:p>
        </w:tc>
      </w:tr>
    </w:tbl>
    <w:p w14:paraId="2A65C110" w14:textId="77777777" w:rsidR="00853379" w:rsidRPr="00431DEE" w:rsidRDefault="00853379" w:rsidP="00742BA9">
      <w:pPr>
        <w:spacing w:after="0" w:line="240" w:lineRule="auto"/>
        <w:jc w:val="both"/>
        <w:rPr>
          <w:rFonts w:ascii="Leelawadee UI" w:eastAsia="Times New Roman" w:hAnsi="Leelawadee UI" w:cs="Leelawadee UI"/>
          <w:b/>
          <w:spacing w:val="60"/>
          <w:sz w:val="20"/>
          <w:szCs w:val="20"/>
          <w:lang w:eastAsia="es-ES"/>
        </w:rPr>
      </w:pPr>
    </w:p>
    <w:p w14:paraId="1CAC56A9" w14:textId="77777777" w:rsidR="00853379" w:rsidRPr="00431DEE" w:rsidRDefault="00853379" w:rsidP="00742BA9">
      <w:pPr>
        <w:spacing w:after="0" w:line="240" w:lineRule="auto"/>
        <w:jc w:val="both"/>
        <w:rPr>
          <w:rFonts w:ascii="Leelawadee UI" w:eastAsia="Times New Roman" w:hAnsi="Leelawadee UI" w:cs="Leelawadee UI"/>
          <w:b/>
          <w:spacing w:val="60"/>
          <w:sz w:val="20"/>
          <w:szCs w:val="20"/>
          <w:lang w:eastAsia="es-ES"/>
        </w:rPr>
      </w:pPr>
    </w:p>
    <w:p w14:paraId="1A854EB0" w14:textId="77777777" w:rsidR="00853379" w:rsidRPr="00431DEE" w:rsidRDefault="00853379" w:rsidP="00742BA9">
      <w:pPr>
        <w:spacing w:after="0" w:line="240" w:lineRule="auto"/>
        <w:jc w:val="both"/>
        <w:rPr>
          <w:rFonts w:ascii="Leelawadee UI" w:eastAsia="Times New Roman" w:hAnsi="Leelawadee UI" w:cs="Leelawadee UI"/>
          <w:b/>
          <w:spacing w:val="60"/>
          <w:sz w:val="20"/>
          <w:szCs w:val="20"/>
          <w:lang w:eastAsia="es-ES"/>
        </w:rPr>
      </w:pPr>
    </w:p>
    <w:p w14:paraId="07287FBF" w14:textId="77777777" w:rsidR="00853379" w:rsidRDefault="00853379" w:rsidP="00742BA9">
      <w:pPr>
        <w:spacing w:after="0" w:line="240" w:lineRule="auto"/>
        <w:jc w:val="both"/>
        <w:rPr>
          <w:rFonts w:ascii="Leelawadee UI" w:eastAsia="Times New Roman" w:hAnsi="Leelawadee UI" w:cs="Leelawadee UI"/>
          <w:b/>
          <w:spacing w:val="60"/>
          <w:sz w:val="20"/>
          <w:szCs w:val="20"/>
          <w:lang w:eastAsia="es-ES"/>
        </w:rPr>
      </w:pPr>
    </w:p>
    <w:p w14:paraId="3D857718" w14:textId="77777777" w:rsidR="00853379" w:rsidRPr="00431DEE" w:rsidRDefault="00853379" w:rsidP="000C561B">
      <w:pPr>
        <w:pStyle w:val="Textoindependiente"/>
        <w:rPr>
          <w:rFonts w:ascii="Leelawadee UI" w:hAnsi="Leelawadee UI" w:cs="Leelawadee UI"/>
          <w:b/>
          <w:sz w:val="20"/>
        </w:rPr>
      </w:pPr>
    </w:p>
    <w:p w14:paraId="4436B833" w14:textId="77777777" w:rsidR="00853379" w:rsidRPr="00431DEE" w:rsidRDefault="00853379" w:rsidP="006C378C">
      <w:pPr>
        <w:pStyle w:val="Textoindependiente"/>
        <w:jc w:val="center"/>
        <w:rPr>
          <w:rFonts w:ascii="Leelawadee UI" w:hAnsi="Leelawadee UI" w:cs="Leelawadee UI"/>
          <w:b/>
          <w:sz w:val="20"/>
        </w:rPr>
      </w:pPr>
      <w:r w:rsidRPr="00431DEE">
        <w:rPr>
          <w:rFonts w:ascii="Leelawadee UI" w:hAnsi="Leelawadee UI" w:cs="Leelawadee UI"/>
          <w:b/>
          <w:sz w:val="20"/>
        </w:rPr>
        <w:lastRenderedPageBreak/>
        <w:t>ANEXO 1</w:t>
      </w:r>
    </w:p>
    <w:p w14:paraId="02454643" w14:textId="77777777" w:rsidR="00853379" w:rsidRPr="00431DEE" w:rsidRDefault="00853379"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36A521A0" w14:textId="77777777" w:rsidR="00853379" w:rsidRPr="006471F7" w:rsidRDefault="00853379"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OPD/CMD/CC-09/2024</w:t>
      </w:r>
    </w:p>
    <w:p w14:paraId="7807D42F" w14:textId="77777777" w:rsidR="00853379" w:rsidRPr="006471F7" w:rsidRDefault="00853379"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ADQUISICIÓN DE MEDALLAS, TROFEOS, MONTAJE Y ARRENDAMIENTOS PARA EVENTOS DE BAILALE MI TLAJO, TORNEO DE BASQUETBOL Y 5TA COPA DE GIMNASIA DEL CONSEJO MUNICIPAL DEL DEPORTE (COMUDE) DE TLAJOMULCO DE ZÚÑIGA, JALISCO"</w:t>
      </w:r>
    </w:p>
    <w:p w14:paraId="5F6416D8" w14:textId="77777777" w:rsidR="00853379" w:rsidRPr="00431DEE" w:rsidRDefault="00853379"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246BEB">
        <w:rPr>
          <w:rFonts w:ascii="Leelawadee UI" w:hAnsi="Leelawadee UI" w:cs="Leelawadee UI"/>
          <w:noProof/>
          <w:sz w:val="20"/>
        </w:rPr>
        <w:t>"ADQUISICIÓN DE MEDALLAS, TROFEOS, MONTAJE Y ARRENDAMIENTOS PARA EVENTOS DE BAILALE MI TLAJO, TORNEO DE BASQUETBOL Y 5TA COPA DE GIMNASIA DEL CONSEJO MUNICIPAL DEL DEPORTE (COMUDE) DE TLAJOMULCO DE ZÚÑIGA, JALISCO"</w:t>
      </w:r>
    </w:p>
    <w:p w14:paraId="2646C9E6" w14:textId="4E9E6800" w:rsidR="00853379" w:rsidRDefault="00853379" w:rsidP="008B2576">
      <w:pPr>
        <w:pStyle w:val="Textoindependiente"/>
        <w:rPr>
          <w:rFonts w:ascii="Leelawadee UI" w:hAnsi="Leelawadee UI" w:cs="Leelawadee UI"/>
          <w:sz w:val="20"/>
        </w:rPr>
      </w:pPr>
    </w:p>
    <w:p w14:paraId="2E0895A1" w14:textId="1A60FBDC" w:rsidR="009F73CD" w:rsidRDefault="009F73CD" w:rsidP="008B2576">
      <w:pPr>
        <w:pStyle w:val="Textoindependiente"/>
        <w:rPr>
          <w:rFonts w:ascii="Leelawadee UI" w:hAnsi="Leelawadee UI" w:cs="Leelawadee UI"/>
          <w:sz w:val="20"/>
        </w:rPr>
      </w:pPr>
    </w:p>
    <w:tbl>
      <w:tblPr>
        <w:tblW w:w="10320" w:type="dxa"/>
        <w:jc w:val="center"/>
        <w:tblCellMar>
          <w:left w:w="70" w:type="dxa"/>
          <w:right w:w="70" w:type="dxa"/>
        </w:tblCellMar>
        <w:tblLook w:val="04A0" w:firstRow="1" w:lastRow="0" w:firstColumn="1" w:lastColumn="0" w:noHBand="0" w:noVBand="1"/>
      </w:tblPr>
      <w:tblGrid>
        <w:gridCol w:w="1200"/>
        <w:gridCol w:w="1200"/>
        <w:gridCol w:w="1200"/>
        <w:gridCol w:w="6720"/>
      </w:tblGrid>
      <w:tr w:rsidR="009F73CD" w:rsidRPr="009F73CD" w14:paraId="7D14CF26" w14:textId="77777777" w:rsidTr="009F73C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67630D55"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5E036F1D"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4CA8154"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UM</w:t>
            </w:r>
          </w:p>
        </w:tc>
        <w:tc>
          <w:tcPr>
            <w:tcW w:w="6720" w:type="dxa"/>
            <w:tcBorders>
              <w:top w:val="single" w:sz="4" w:space="0" w:color="auto"/>
              <w:left w:val="nil"/>
              <w:bottom w:val="single" w:sz="4" w:space="0" w:color="auto"/>
              <w:right w:val="nil"/>
            </w:tcBorders>
            <w:shd w:val="clear" w:color="000000" w:fill="008080"/>
            <w:hideMark/>
          </w:tcPr>
          <w:p w14:paraId="27D04C88"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DESCRIPCIÓN</w:t>
            </w:r>
          </w:p>
        </w:tc>
      </w:tr>
      <w:tr w:rsidR="009F73CD" w:rsidRPr="009F73CD" w14:paraId="3B67644C" w14:textId="77777777" w:rsidTr="009F73CD">
        <w:trPr>
          <w:trHeight w:val="300"/>
          <w:jc w:val="center"/>
        </w:trPr>
        <w:tc>
          <w:tcPr>
            <w:tcW w:w="10320" w:type="dxa"/>
            <w:gridSpan w:val="4"/>
            <w:tcBorders>
              <w:top w:val="single" w:sz="4" w:space="0" w:color="auto"/>
              <w:left w:val="single" w:sz="4" w:space="0" w:color="auto"/>
              <w:bottom w:val="single" w:sz="4" w:space="0" w:color="auto"/>
              <w:right w:val="nil"/>
            </w:tcBorders>
            <w:shd w:val="clear" w:color="000000" w:fill="008080"/>
            <w:vAlign w:val="center"/>
            <w:hideMark/>
          </w:tcPr>
          <w:p w14:paraId="225BEB87"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BAILALE MI TLAJO SEGUNDA EDICIÓN</w:t>
            </w:r>
          </w:p>
        </w:tc>
      </w:tr>
      <w:tr w:rsidR="009F73CD" w:rsidRPr="009F73CD" w14:paraId="27C1D8B1" w14:textId="77777777" w:rsidTr="009F73CD">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7F91AD"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1045A1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3EFFE4D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79FADB74" w14:textId="1AA3CAFB"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Medallas de 6 cm, diseño personalizado en ambas caras, espesor 3mm, modelo 2D, acabados antiguos, con listón sublimado.</w:t>
            </w:r>
          </w:p>
        </w:tc>
      </w:tr>
      <w:tr w:rsidR="009F73CD" w:rsidRPr="009F73CD" w14:paraId="7CCAB5FD" w14:textId="77777777" w:rsidTr="009F73CD">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A2D95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C78ACAE"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vAlign w:val="center"/>
            <w:hideMark/>
          </w:tcPr>
          <w:p w14:paraId="4C85736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36A8978C"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Trofeos de acrílico con pintura, tamaño 15 cm de alto x 11 cm de ancho, con base de madera, con placa sublimada, diseño personalizado.</w:t>
            </w:r>
          </w:p>
        </w:tc>
      </w:tr>
      <w:tr w:rsidR="009F73CD" w:rsidRPr="009F73CD" w14:paraId="64D8A644"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B4ACD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9576662"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80</w:t>
            </w:r>
          </w:p>
        </w:tc>
        <w:tc>
          <w:tcPr>
            <w:tcW w:w="1200" w:type="dxa"/>
            <w:tcBorders>
              <w:top w:val="nil"/>
              <w:left w:val="nil"/>
              <w:bottom w:val="single" w:sz="4" w:space="0" w:color="auto"/>
              <w:right w:val="single" w:sz="4" w:space="0" w:color="auto"/>
            </w:tcBorders>
            <w:shd w:val="clear" w:color="auto" w:fill="auto"/>
            <w:vAlign w:val="center"/>
            <w:hideMark/>
          </w:tcPr>
          <w:p w14:paraId="68FF92DE"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2FB2439D"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Tazas para jueces y entrenadores, con diseño pers</w:t>
            </w:r>
          </w:p>
        </w:tc>
      </w:tr>
      <w:tr w:rsidR="009F73CD" w:rsidRPr="009F73CD" w14:paraId="4567445E" w14:textId="77777777" w:rsidTr="009F73CD">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6F5C7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593A177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4A2335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7D97D8DB" w14:textId="4BE37CA1"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Servicio de Alimentos para competencia BAILALE MI TLAJO, </w:t>
            </w:r>
            <w:r w:rsidRPr="009F73CD">
              <w:rPr>
                <w:rFonts w:ascii="Calibri" w:eastAsia="Times New Roman" w:hAnsi="Calibri" w:cs="Calibri"/>
                <w:color w:val="000000"/>
                <w:lang w:eastAsia="es-MX"/>
              </w:rPr>
              <w:br/>
              <w:t>Presentar 3 propuestas de Platillos completos que incluya, cierta porción de proteínas, leguminosas, tortilla, bebida, jugo o agua de sabor, 1 fruta: plátano/manzana, plato desechable, servilleta y cubiertos.      Entregar en un horario de 01:00 pm a 1:15 pm en el Salón de Usos Múltiples de Tlajomulco de Zúñiga 01 de septiembre</w:t>
            </w:r>
          </w:p>
        </w:tc>
      </w:tr>
      <w:tr w:rsidR="009F73CD" w:rsidRPr="009F73CD" w14:paraId="478E78A3"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B698E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691485B8"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35ADFB3"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6044B988"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Renta de mesas con manteles de color blanco.</w:t>
            </w:r>
          </w:p>
        </w:tc>
      </w:tr>
      <w:tr w:rsidR="009F73CD" w:rsidRPr="009F73CD" w14:paraId="2D3768ED"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B6E413"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6658851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6CF6BB8A"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50858475"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Banderines 27 x 20 cm</w:t>
            </w:r>
          </w:p>
        </w:tc>
      </w:tr>
      <w:tr w:rsidR="009F73CD" w:rsidRPr="009F73CD" w14:paraId="07E05559" w14:textId="77777777" w:rsidTr="009F73CD">
        <w:trPr>
          <w:trHeight w:val="3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C11F9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28E4E4DB"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02C5D9A"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710FD80D" w14:textId="6FD71C1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Montaje y desmontaje de escenario y sonido en el salón de usos múltiples del CAT, que incluya: </w:t>
            </w:r>
            <w:r w:rsidRPr="009F73CD">
              <w:rPr>
                <w:rFonts w:ascii="Calibri" w:eastAsia="Times New Roman" w:hAnsi="Calibri" w:cs="Calibri"/>
                <w:color w:val="000000"/>
                <w:lang w:eastAsia="es-MX"/>
              </w:rPr>
              <w:br/>
              <w:t>-4 Audios Activo Electro Voice.</w:t>
            </w:r>
            <w:r w:rsidRPr="009F73CD">
              <w:rPr>
                <w:rFonts w:ascii="Calibri" w:eastAsia="Times New Roman" w:hAnsi="Calibri" w:cs="Calibri"/>
                <w:color w:val="000000"/>
                <w:lang w:eastAsia="es-MX"/>
              </w:rPr>
              <w:br/>
              <w:t>-4 Audios Activo electro monitor + delay.</w:t>
            </w:r>
            <w:r w:rsidRPr="009F73CD">
              <w:rPr>
                <w:rFonts w:ascii="Calibri" w:eastAsia="Times New Roman" w:hAnsi="Calibri" w:cs="Calibri"/>
                <w:color w:val="000000"/>
                <w:lang w:eastAsia="es-MX"/>
              </w:rPr>
              <w:br/>
              <w:t>-2 Subwoofer frontal de 2x18.</w:t>
            </w:r>
            <w:r w:rsidRPr="009F73CD">
              <w:rPr>
                <w:rFonts w:ascii="Calibri" w:eastAsia="Times New Roman" w:hAnsi="Calibri" w:cs="Calibri"/>
                <w:color w:val="000000"/>
                <w:lang w:eastAsia="es-MX"/>
              </w:rPr>
              <w:br/>
              <w:t>-1 Consola Análogo 16 CH.</w:t>
            </w:r>
            <w:r w:rsidRPr="009F73CD">
              <w:rPr>
                <w:rFonts w:ascii="Calibri" w:eastAsia="Times New Roman" w:hAnsi="Calibri" w:cs="Calibri"/>
                <w:color w:val="000000"/>
                <w:lang w:eastAsia="es-MX"/>
              </w:rPr>
              <w:br/>
              <w:t>-2 Micrófonos inalámbrico.</w:t>
            </w:r>
            <w:r w:rsidRPr="009F73CD">
              <w:rPr>
                <w:rFonts w:ascii="Calibri" w:eastAsia="Times New Roman" w:hAnsi="Calibri" w:cs="Calibri"/>
                <w:color w:val="000000"/>
                <w:lang w:eastAsia="es-MX"/>
              </w:rPr>
              <w:br/>
              <w:t>-12 rose par, Iluminación, efectos y ambiente</w:t>
            </w:r>
            <w:r w:rsidRPr="009F73CD">
              <w:rPr>
                <w:rFonts w:ascii="Calibri" w:eastAsia="Times New Roman" w:hAnsi="Calibri" w:cs="Calibri"/>
                <w:color w:val="000000"/>
                <w:lang w:eastAsia="es-MX"/>
              </w:rPr>
              <w:br/>
              <w:t>-4 Truss MK de 3Mts P/Iluminación.</w:t>
            </w:r>
            <w:r w:rsidRPr="009F73CD">
              <w:rPr>
                <w:rFonts w:ascii="Calibri" w:eastAsia="Times New Roman" w:hAnsi="Calibri" w:cs="Calibri"/>
                <w:color w:val="000000"/>
                <w:lang w:eastAsia="es-MX"/>
              </w:rPr>
              <w:br/>
              <w:t>-1 Interface Chamsys</w:t>
            </w:r>
            <w:r w:rsidRPr="009F73CD">
              <w:rPr>
                <w:rFonts w:ascii="Calibri" w:eastAsia="Times New Roman" w:hAnsi="Calibri" w:cs="Calibri"/>
                <w:color w:val="000000"/>
                <w:lang w:eastAsia="es-MX"/>
              </w:rPr>
              <w:br/>
              <w:t xml:space="preserve">-1 Escenario; Tarima 10 x 3.75 Mts </w:t>
            </w:r>
            <w:r w:rsidRPr="009F73CD">
              <w:rPr>
                <w:rFonts w:ascii="Calibri" w:eastAsia="Times New Roman" w:hAnsi="Calibri" w:cs="Calibri"/>
                <w:color w:val="000000"/>
                <w:lang w:eastAsia="es-MX"/>
              </w:rPr>
              <w:br/>
              <w:t>-1 pantalla totem de 1 x 3 mts de led.</w:t>
            </w:r>
            <w:r w:rsidRPr="009F73CD">
              <w:rPr>
                <w:rFonts w:ascii="Calibri" w:eastAsia="Times New Roman" w:hAnsi="Calibri" w:cs="Calibri"/>
                <w:color w:val="000000"/>
                <w:lang w:eastAsia="es-MX"/>
              </w:rPr>
              <w:br/>
              <w:t xml:space="preserve">- 1 servidor. </w:t>
            </w:r>
          </w:p>
        </w:tc>
      </w:tr>
      <w:tr w:rsidR="009F73CD" w:rsidRPr="009F73CD" w14:paraId="645090BA" w14:textId="77777777" w:rsidTr="009F73CD">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36FD1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0C983952"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46DBA9B9"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740AFB1E"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Playeras de staff manga corta, cuello redondo full sublimado, diseño personalizado, diferentes medidas, color negro</w:t>
            </w:r>
          </w:p>
        </w:tc>
      </w:tr>
      <w:tr w:rsidR="009F73CD" w:rsidRPr="009F73CD" w14:paraId="1911177E"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CD1FE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lastRenderedPageBreak/>
              <w:t>9</w:t>
            </w:r>
          </w:p>
        </w:tc>
        <w:tc>
          <w:tcPr>
            <w:tcW w:w="1200" w:type="dxa"/>
            <w:tcBorders>
              <w:top w:val="nil"/>
              <w:left w:val="nil"/>
              <w:bottom w:val="single" w:sz="4" w:space="0" w:color="auto"/>
              <w:right w:val="single" w:sz="4" w:space="0" w:color="auto"/>
            </w:tcBorders>
            <w:shd w:val="clear" w:color="auto" w:fill="auto"/>
            <w:vAlign w:val="center"/>
            <w:hideMark/>
          </w:tcPr>
          <w:p w14:paraId="354D2C05"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C9E8C8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Servicio </w:t>
            </w:r>
          </w:p>
        </w:tc>
        <w:tc>
          <w:tcPr>
            <w:tcW w:w="6720" w:type="dxa"/>
            <w:tcBorders>
              <w:top w:val="nil"/>
              <w:left w:val="nil"/>
              <w:bottom w:val="single" w:sz="4" w:space="0" w:color="auto"/>
              <w:right w:val="single" w:sz="4" w:space="0" w:color="auto"/>
            </w:tcBorders>
            <w:shd w:val="clear" w:color="auto" w:fill="auto"/>
            <w:hideMark/>
          </w:tcPr>
          <w:p w14:paraId="1981867D"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Jueceo de baile</w:t>
            </w:r>
          </w:p>
        </w:tc>
      </w:tr>
      <w:tr w:rsidR="009F73CD" w:rsidRPr="009F73CD" w14:paraId="1F2709FB" w14:textId="77777777" w:rsidTr="009F73CD">
        <w:trPr>
          <w:trHeight w:val="300"/>
          <w:jc w:val="center"/>
        </w:trPr>
        <w:tc>
          <w:tcPr>
            <w:tcW w:w="10320" w:type="dxa"/>
            <w:gridSpan w:val="4"/>
            <w:tcBorders>
              <w:top w:val="single" w:sz="4" w:space="0" w:color="auto"/>
              <w:left w:val="single" w:sz="4" w:space="0" w:color="auto"/>
              <w:bottom w:val="single" w:sz="4" w:space="0" w:color="auto"/>
              <w:right w:val="nil"/>
            </w:tcBorders>
            <w:shd w:val="clear" w:color="000000" w:fill="008080"/>
            <w:vAlign w:val="center"/>
            <w:hideMark/>
          </w:tcPr>
          <w:p w14:paraId="3FBF0B73"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TORNEO DE BASQUETBOL</w:t>
            </w:r>
          </w:p>
        </w:tc>
      </w:tr>
      <w:tr w:rsidR="009F73CD" w:rsidRPr="009F73CD" w14:paraId="605EB64E" w14:textId="77777777" w:rsidTr="009F73C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B6956F"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28FA67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96</w:t>
            </w:r>
          </w:p>
        </w:tc>
        <w:tc>
          <w:tcPr>
            <w:tcW w:w="1200" w:type="dxa"/>
            <w:tcBorders>
              <w:top w:val="nil"/>
              <w:left w:val="nil"/>
              <w:bottom w:val="single" w:sz="4" w:space="0" w:color="auto"/>
              <w:right w:val="single" w:sz="4" w:space="0" w:color="auto"/>
            </w:tcBorders>
            <w:shd w:val="clear" w:color="auto" w:fill="auto"/>
            <w:noWrap/>
            <w:vAlign w:val="center"/>
            <w:hideMark/>
          </w:tcPr>
          <w:p w14:paraId="0BF195E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4E103F71" w14:textId="01147E6C"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Medallas de 6 cm, diseño personalizado en ambas caras, espesor 3mm, modelo 2D, acabados antiguos, con listón sublimado.</w:t>
            </w:r>
          </w:p>
        </w:tc>
      </w:tr>
      <w:tr w:rsidR="009F73CD" w:rsidRPr="009F73CD" w14:paraId="23BDBAF3" w14:textId="77777777" w:rsidTr="009F73CD">
        <w:trPr>
          <w:trHeight w:val="12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84A98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86855B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5AC433D"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4C9C5034"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Trofeo fabricado con madera, incluye medio balón metálico color dorado, 60 cm de altura, estructura pintada a color dorado, base negra, hecha de madera, incluye 2 placas de aluminio sublimadas, con diseño personalizado con balón de basquetbol.</w:t>
            </w:r>
          </w:p>
        </w:tc>
      </w:tr>
      <w:tr w:rsidR="009F73CD" w:rsidRPr="009F73CD" w14:paraId="0FF74B5D"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B9D0DF"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38ED7A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09F2DC1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44F1EBFE" w14:textId="0A42AC4F"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Red para aro para basquetbol de naylon</w:t>
            </w:r>
            <w:r>
              <w:rPr>
                <w:rFonts w:ascii="Calibri" w:eastAsia="Times New Roman" w:hAnsi="Calibri" w:cs="Calibri"/>
                <w:color w:val="000000"/>
                <w:lang w:eastAsia="es-MX"/>
              </w:rPr>
              <w:t>.</w:t>
            </w:r>
          </w:p>
        </w:tc>
      </w:tr>
      <w:tr w:rsidR="009F73CD" w:rsidRPr="009F73CD" w14:paraId="49B387C9" w14:textId="77777777" w:rsidTr="009F73CD">
        <w:trPr>
          <w:trHeight w:val="3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12EB5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9DAC65C"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14:paraId="58F8B74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Servicio </w:t>
            </w:r>
          </w:p>
        </w:tc>
        <w:tc>
          <w:tcPr>
            <w:tcW w:w="6720" w:type="dxa"/>
            <w:tcBorders>
              <w:top w:val="nil"/>
              <w:left w:val="nil"/>
              <w:bottom w:val="single" w:sz="4" w:space="0" w:color="auto"/>
              <w:right w:val="single" w:sz="4" w:space="0" w:color="auto"/>
            </w:tcBorders>
            <w:shd w:val="clear" w:color="auto" w:fill="auto"/>
            <w:vAlign w:val="bottom"/>
            <w:hideMark/>
          </w:tcPr>
          <w:p w14:paraId="589AE798"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Servicio de alimentos para torneo de basquetbol.                                                                       -30 DESAYUNOS COMPLETOS (entrega 9:00 hrs. 15 desayunos el día 27 de junio de 2024 y 15 desayunos el día 28 de junio de 2024.) en la unidad deportiva Mariano Otero de Tlajomulco de Zúñiga, Jal.   Presentar propuestas de 3 platillos que deben incluir cierta porción de proteínas, leguminosas, tortilla, bebida, jugo o agua de sabor, 1 fruta: plátano/manzana, plato desechable, servilleta y cubiertos.                                                                      -30 COMIDAS COMPLETAS (entrega 13:00 hrs. 15 comidas el día 27 de junio de 2024 y 15 comidas el día 28 de junio de 2024.) en la unidad deportiva Mariano Otero de Tlajomulco de Zúñiga, Jal. Presentar propuestas de 3 platillos que deben incluir cierta porción de proteínas, leguminosas, tortilla, bebida, jugo o agua de sabor, 1 fruta: plátano/manzana, plato desechable, servilleta y cubiertos.</w:t>
            </w:r>
          </w:p>
        </w:tc>
      </w:tr>
      <w:tr w:rsidR="009F73CD" w:rsidRPr="009F73CD" w14:paraId="55DF9D2B" w14:textId="77777777" w:rsidTr="009F73CD">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6D147F"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EB803E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79D455"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vAlign w:val="bottom"/>
            <w:hideMark/>
          </w:tcPr>
          <w:p w14:paraId="00D3BBFE"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Servicio de 1 coordinador técnico general y 3 personas de apoyo (uno por cancha). Ellos serán responsables de recibir las inscripciones, atención a las y los entrenadores, los roles de juego, grupos de información, tablas de posición, estadísticas, protocolo de premiación, entre otras actividades.</w:t>
            </w:r>
          </w:p>
        </w:tc>
      </w:tr>
      <w:tr w:rsidR="009F73CD" w:rsidRPr="009F73CD" w14:paraId="4559CE60" w14:textId="77777777" w:rsidTr="009F73CD">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9D66AA"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7789093"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74F4B5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vAlign w:val="bottom"/>
            <w:hideMark/>
          </w:tcPr>
          <w:p w14:paraId="68093C43" w14:textId="406C036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Servicio de arbitraje para 24 partidos del Torneo de Basquetbol el viernes del 2024, los partidos deberán ser pitados por árbitros, 1  anotador y 1 comisionario avalados por la FIBA, serán en los días 27 y 28 de Junio del 2024 en la unidad deportiva Mariano Otero de Tlajomulco de Zúñiga, Jal.</w:t>
            </w:r>
          </w:p>
        </w:tc>
      </w:tr>
      <w:tr w:rsidR="009F73CD" w:rsidRPr="009F73CD" w14:paraId="55080AC2" w14:textId="77777777" w:rsidTr="009F73C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F124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17C88ED"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19DDE3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Servicio </w:t>
            </w:r>
          </w:p>
        </w:tc>
        <w:tc>
          <w:tcPr>
            <w:tcW w:w="6720" w:type="dxa"/>
            <w:tcBorders>
              <w:top w:val="nil"/>
              <w:left w:val="nil"/>
              <w:bottom w:val="single" w:sz="4" w:space="0" w:color="auto"/>
              <w:right w:val="single" w:sz="4" w:space="0" w:color="auto"/>
            </w:tcBorders>
            <w:shd w:val="clear" w:color="auto" w:fill="auto"/>
            <w:hideMark/>
          </w:tcPr>
          <w:p w14:paraId="3062B009" w14:textId="5425DE58"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Renta de Toldos de medidas 6 x 6 para los días 26 y 27 en la unidad mariano otero de Tlajomulco de Zúñiga, jalisco </w:t>
            </w:r>
          </w:p>
        </w:tc>
      </w:tr>
      <w:tr w:rsidR="009F73CD" w:rsidRPr="009F73CD" w14:paraId="59A35B64" w14:textId="77777777" w:rsidTr="009F73CD">
        <w:trPr>
          <w:trHeight w:val="300"/>
          <w:jc w:val="center"/>
        </w:trPr>
        <w:tc>
          <w:tcPr>
            <w:tcW w:w="10320" w:type="dxa"/>
            <w:gridSpan w:val="4"/>
            <w:tcBorders>
              <w:top w:val="single" w:sz="4" w:space="0" w:color="auto"/>
              <w:left w:val="single" w:sz="4" w:space="0" w:color="auto"/>
              <w:bottom w:val="single" w:sz="4" w:space="0" w:color="auto"/>
              <w:right w:val="nil"/>
            </w:tcBorders>
            <w:shd w:val="clear" w:color="000000" w:fill="008080"/>
            <w:vAlign w:val="center"/>
            <w:hideMark/>
          </w:tcPr>
          <w:p w14:paraId="309184E0" w14:textId="77777777" w:rsidR="009F73CD" w:rsidRPr="009F73CD" w:rsidRDefault="009F73CD" w:rsidP="009F73CD">
            <w:pPr>
              <w:spacing w:after="0" w:line="240" w:lineRule="auto"/>
              <w:jc w:val="center"/>
              <w:rPr>
                <w:rFonts w:ascii="Calibri" w:eastAsia="Times New Roman" w:hAnsi="Calibri" w:cs="Calibri"/>
                <w:color w:val="FFFFFF"/>
                <w:lang w:eastAsia="es-MX"/>
              </w:rPr>
            </w:pPr>
            <w:r w:rsidRPr="009F73CD">
              <w:rPr>
                <w:rFonts w:ascii="Calibri" w:eastAsia="Times New Roman" w:hAnsi="Calibri" w:cs="Calibri"/>
                <w:color w:val="FFFFFF"/>
                <w:lang w:eastAsia="es-MX"/>
              </w:rPr>
              <w:t>COPA DE GIMNASIA</w:t>
            </w:r>
          </w:p>
        </w:tc>
      </w:tr>
      <w:tr w:rsidR="009F73CD" w:rsidRPr="009F73CD" w14:paraId="7219DE58" w14:textId="77777777" w:rsidTr="009F73CD">
        <w:trPr>
          <w:trHeight w:val="18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F5F93F"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967D1A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EE2157C"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625F0399" w14:textId="35B7480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Arrendamiento de lo siguiente durante tres días de competencia:</w:t>
            </w:r>
            <w:r w:rsidRPr="009F73CD">
              <w:rPr>
                <w:rFonts w:ascii="Calibri" w:eastAsia="Times New Roman" w:hAnsi="Calibri" w:cs="Calibri"/>
                <w:color w:val="000000"/>
                <w:lang w:eastAsia="es-MX"/>
              </w:rPr>
              <w:br/>
              <w:t>12 tablones rectangular plegables fibra de vidrio 75 cm alto x 240cm largo x 75 cm ancho.</w:t>
            </w:r>
            <w:r w:rsidRPr="009F73CD">
              <w:rPr>
                <w:rFonts w:ascii="Calibri" w:eastAsia="Times New Roman" w:hAnsi="Calibri" w:cs="Calibri"/>
                <w:color w:val="000000"/>
                <w:lang w:eastAsia="es-MX"/>
              </w:rPr>
              <w:br/>
              <w:t>120 sillas plegables acojinadas 40cm ancho x 40 cm profundidad x 80cm alto.</w:t>
            </w:r>
            <w:r w:rsidRPr="009F73CD">
              <w:rPr>
                <w:rFonts w:ascii="Calibri" w:eastAsia="Times New Roman" w:hAnsi="Calibri" w:cs="Calibri"/>
                <w:color w:val="000000"/>
                <w:lang w:eastAsia="es-MX"/>
              </w:rPr>
              <w:br/>
              <w:t>12 manteles rectangulares de 3 metros largo x 1,5 metros ancho.</w:t>
            </w:r>
          </w:p>
        </w:tc>
      </w:tr>
      <w:tr w:rsidR="009F73CD" w:rsidRPr="009F73CD" w14:paraId="52F43C49" w14:textId="77777777" w:rsidTr="009F73C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73C709"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lastRenderedPageBreak/>
              <w:t>18</w:t>
            </w:r>
          </w:p>
        </w:tc>
        <w:tc>
          <w:tcPr>
            <w:tcW w:w="1200" w:type="dxa"/>
            <w:tcBorders>
              <w:top w:val="nil"/>
              <w:left w:val="nil"/>
              <w:bottom w:val="single" w:sz="4" w:space="0" w:color="auto"/>
              <w:right w:val="single" w:sz="4" w:space="0" w:color="auto"/>
            </w:tcBorders>
            <w:shd w:val="clear" w:color="auto" w:fill="auto"/>
            <w:noWrap/>
            <w:vAlign w:val="center"/>
            <w:hideMark/>
          </w:tcPr>
          <w:p w14:paraId="25A781DB"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262D836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3B15EB64" w14:textId="25FCF175"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Medalla de premiación en latón Antique satinado de 6mm ancho x 60 mm alto glitter a dos tonos más pintura, armada con listón sublimado del evento. diseño personalizado</w:t>
            </w:r>
          </w:p>
        </w:tc>
      </w:tr>
      <w:tr w:rsidR="009F73CD" w:rsidRPr="009F73CD" w14:paraId="6CA995EC" w14:textId="77777777" w:rsidTr="009F73C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B9980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3109564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800</w:t>
            </w:r>
          </w:p>
        </w:tc>
        <w:tc>
          <w:tcPr>
            <w:tcW w:w="1200" w:type="dxa"/>
            <w:tcBorders>
              <w:top w:val="nil"/>
              <w:left w:val="nil"/>
              <w:bottom w:val="single" w:sz="4" w:space="0" w:color="auto"/>
              <w:right w:val="single" w:sz="4" w:space="0" w:color="auto"/>
            </w:tcBorders>
            <w:shd w:val="clear" w:color="auto" w:fill="auto"/>
            <w:noWrap/>
            <w:vAlign w:val="center"/>
            <w:hideMark/>
          </w:tcPr>
          <w:p w14:paraId="4E3EA0B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53A7EFDB" w14:textId="59BA612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Medalla en latón Antique satinado de 55mm ancho x 60 mm alto glitter a dos tonos más pintura, armada con listón barrotado liso en color o colores de gama comercial. diseño personalizado</w:t>
            </w:r>
          </w:p>
        </w:tc>
      </w:tr>
      <w:tr w:rsidR="009F73CD" w:rsidRPr="009F73CD" w14:paraId="0BDAF20F" w14:textId="77777777" w:rsidTr="009F73C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E9781E"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7B1FAA0"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1E8C342"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3997B3D6" w14:textId="542DAFEF"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Trofeo</w:t>
            </w:r>
            <w:r w:rsidR="00425156">
              <w:rPr>
                <w:rFonts w:ascii="Calibri" w:eastAsia="Times New Roman" w:hAnsi="Calibri" w:cs="Calibri"/>
                <w:color w:val="000000"/>
                <w:lang w:eastAsia="es-MX"/>
              </w:rPr>
              <w:t xml:space="preserve"> de acrílico y rowmark, tamaño aproximado de 22 cm de alto por 13 cm de base de ancho madera, incluye placa de aluminio sublimada</w:t>
            </w:r>
            <w:r w:rsidR="00001BA4">
              <w:rPr>
                <w:rFonts w:ascii="Calibri" w:eastAsia="Times New Roman" w:hAnsi="Calibri" w:cs="Calibri"/>
                <w:color w:val="000000"/>
                <w:lang w:eastAsia="es-MX"/>
              </w:rPr>
              <w:t>, diseño personalizado.</w:t>
            </w:r>
          </w:p>
        </w:tc>
      </w:tr>
      <w:tr w:rsidR="009F73CD" w:rsidRPr="009F73CD" w14:paraId="5CAE2099" w14:textId="77777777" w:rsidTr="009F73CD">
        <w:trPr>
          <w:trHeight w:val="3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4F0B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C131FA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B12F1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4C6869C2" w14:textId="480F19A9"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Arrendamiento de set de aparatos de gimnasia artística (durante tres días de competencia)</w:t>
            </w:r>
            <w:r w:rsidRPr="009F73CD">
              <w:rPr>
                <w:rFonts w:ascii="Calibri" w:eastAsia="Times New Roman" w:hAnsi="Calibri" w:cs="Calibri"/>
                <w:color w:val="000000"/>
                <w:lang w:eastAsia="es-MX"/>
              </w:rPr>
              <w:br/>
              <w:t>que incluya barras asimétricas con su set completo de colchonería y sus free standing.  salto de caballo, pista y colchonería.</w:t>
            </w:r>
            <w:r w:rsidRPr="009F73CD">
              <w:rPr>
                <w:rFonts w:ascii="Calibri" w:eastAsia="Times New Roman" w:hAnsi="Calibri" w:cs="Calibri"/>
                <w:color w:val="000000"/>
                <w:lang w:eastAsia="es-MX"/>
              </w:rPr>
              <w:br/>
              <w:t xml:space="preserve"> viga de equilibrio con su colchonería</w:t>
            </w:r>
            <w:r w:rsidRPr="009F73CD">
              <w:rPr>
                <w:rFonts w:ascii="Calibri" w:eastAsia="Times New Roman" w:hAnsi="Calibri" w:cs="Calibri"/>
                <w:color w:val="000000"/>
                <w:lang w:eastAsia="es-MX"/>
              </w:rPr>
              <w:br/>
              <w:t xml:space="preserve"> pódium nueva generación taishan sports fig con protección colchonería adicional para las caídas y magnecieros para ejecución del evento. todo lo anterior según las características y medidas oficiales según la fig. (federación internacional de gimnasia).</w:t>
            </w:r>
            <w:r w:rsidRPr="009F73CD">
              <w:rPr>
                <w:rFonts w:ascii="Calibri" w:eastAsia="Times New Roman" w:hAnsi="Calibri" w:cs="Calibri"/>
                <w:color w:val="000000"/>
                <w:lang w:eastAsia="es-MX"/>
              </w:rPr>
              <w:br/>
            </w:r>
            <w:r w:rsidRPr="009F73CD">
              <w:rPr>
                <w:rFonts w:ascii="Calibri" w:eastAsia="Times New Roman" w:hAnsi="Calibri" w:cs="Calibri"/>
                <w:color w:val="000000"/>
                <w:lang w:eastAsia="es-MX"/>
              </w:rPr>
              <w:br/>
              <w:t>tendrá que incluir flete, equipo de carga y descarga e instalación de los aparatos, además de incluir técnico disponible durante todo el evento, asegurando el mejor desempeño del equipo.</w:t>
            </w:r>
          </w:p>
        </w:tc>
      </w:tr>
      <w:tr w:rsidR="009F73CD" w:rsidRPr="009F73CD" w14:paraId="06C4C9E9" w14:textId="77777777" w:rsidTr="009F73C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2587B8"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DD4542A"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55ADC38C"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Pieza</w:t>
            </w:r>
          </w:p>
        </w:tc>
        <w:tc>
          <w:tcPr>
            <w:tcW w:w="6720" w:type="dxa"/>
            <w:tcBorders>
              <w:top w:val="nil"/>
              <w:left w:val="nil"/>
              <w:bottom w:val="single" w:sz="4" w:space="0" w:color="auto"/>
              <w:right w:val="single" w:sz="4" w:space="0" w:color="auto"/>
            </w:tcBorders>
            <w:shd w:val="clear" w:color="auto" w:fill="auto"/>
            <w:hideMark/>
          </w:tcPr>
          <w:p w14:paraId="0633A81B" w14:textId="02383952"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Leotardo de entrenamiento en tela metálica color merthiolate metálico rosad</w:t>
            </w:r>
            <w:r w:rsidR="00474501">
              <w:rPr>
                <w:rFonts w:ascii="Calibri" w:eastAsia="Times New Roman" w:hAnsi="Calibri" w:cs="Calibri"/>
                <w:color w:val="000000"/>
                <w:lang w:eastAsia="es-MX"/>
              </w:rPr>
              <w:t>o</w:t>
            </w:r>
            <w:r w:rsidRPr="009F73CD">
              <w:rPr>
                <w:rFonts w:ascii="Calibri" w:eastAsia="Times New Roman" w:hAnsi="Calibri" w:cs="Calibri"/>
                <w:color w:val="000000"/>
                <w:lang w:eastAsia="es-MX"/>
              </w:rPr>
              <w:t xml:space="preserve"> y figura logo de copa en lentejuela.</w:t>
            </w:r>
          </w:p>
        </w:tc>
      </w:tr>
      <w:tr w:rsidR="009F73CD" w:rsidRPr="009F73CD" w14:paraId="067B3551" w14:textId="77777777" w:rsidTr="009F73CD">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2A8AA"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D8D645E"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4501F1F"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20C6D236"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Jueceo para evaluar a 700 participantes en los 4 aparatos que incluya el siguiente personal certificado: técnica del evento con carnet internacional. visora del evento con carnet internacional. 12 jueces con carnet estatal, nacional e internacional. (durante los 3 días del evento).</w:t>
            </w:r>
          </w:p>
        </w:tc>
      </w:tr>
      <w:tr w:rsidR="009F73CD" w:rsidRPr="009F73CD" w14:paraId="4AE07DFE" w14:textId="77777777" w:rsidTr="009F73CD">
        <w:trPr>
          <w:trHeight w:val="3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B913C8"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A38B1B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061C43"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0176EFF7" w14:textId="05CEC87F"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Arrendamiento de paquete ranqueo de compilación de datos gimnásticos, rama femenil con despliegue de calificaciones en 4 pantallas 32" incluye el ingreso de notas por tableta</w:t>
            </w:r>
            <w:r>
              <w:rPr>
                <w:rFonts w:ascii="Calibri" w:eastAsia="Times New Roman" w:hAnsi="Calibri" w:cs="Calibri"/>
                <w:color w:val="000000"/>
                <w:lang w:eastAsia="es-MX"/>
              </w:rPr>
              <w:t xml:space="preserve"> </w:t>
            </w:r>
            <w:r w:rsidRPr="009F73CD">
              <w:rPr>
                <w:rFonts w:ascii="Calibri" w:eastAsia="Times New Roman" w:hAnsi="Calibri" w:cs="Calibri"/>
                <w:color w:val="000000"/>
                <w:lang w:eastAsia="es-MX"/>
              </w:rPr>
              <w:t>(4) 1 por panel de jueces (4), papelería (impresión de tarjetones y 500 hojas blancas) impresión de resultados para premiación. incluye trasporte de personal y equipo, renta 1 pantalla led de 3m x 2 m para despliegue de notas, publicidad, videos del evento, personal operativo, operación durante la competencia. precio exclusivo con Macromedia. renta de ujn switcher4inn/10out hdmi de conexión con pantalla vs computadora, rnt templete para pantalla 3,75l x 1,2an x 0,50al mts con forro laterales (negro) necesario para instalación de pantalla 3 x 2 mts. para tres días de competencia</w:t>
            </w:r>
          </w:p>
        </w:tc>
      </w:tr>
      <w:tr w:rsidR="009F73CD" w:rsidRPr="009F73CD" w14:paraId="59402958" w14:textId="77777777" w:rsidTr="009F73C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E5A02"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lastRenderedPageBreak/>
              <w:t>25</w:t>
            </w:r>
          </w:p>
        </w:tc>
        <w:tc>
          <w:tcPr>
            <w:tcW w:w="1200" w:type="dxa"/>
            <w:tcBorders>
              <w:top w:val="nil"/>
              <w:left w:val="nil"/>
              <w:bottom w:val="single" w:sz="4" w:space="0" w:color="auto"/>
              <w:right w:val="single" w:sz="4" w:space="0" w:color="auto"/>
            </w:tcBorders>
            <w:shd w:val="clear" w:color="auto" w:fill="auto"/>
            <w:noWrap/>
            <w:vAlign w:val="center"/>
            <w:hideMark/>
          </w:tcPr>
          <w:p w14:paraId="55DFD0C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5911CD"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220C9F18" w14:textId="3A165FC2"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Servicio de hospedaje para equipo de jueceo.</w:t>
            </w:r>
            <w:r w:rsidRPr="009F73CD">
              <w:rPr>
                <w:rFonts w:ascii="Calibri" w:eastAsia="Times New Roman" w:hAnsi="Calibri" w:cs="Calibri"/>
                <w:color w:val="000000"/>
                <w:lang w:eastAsia="es-MX"/>
              </w:rPr>
              <w:br/>
              <w:t>tipo de habitación 1 sencilla, 3 dobles, y 2 habitaciones triple. hotel con restaurante cocktail de bienvenida a room service. para 3 días</w:t>
            </w:r>
          </w:p>
        </w:tc>
      </w:tr>
      <w:tr w:rsidR="009F73CD" w:rsidRPr="009F73CD" w14:paraId="4237F4A4" w14:textId="77777777" w:rsidTr="009F73C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7EF5B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AA4C0F9"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8BEE5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7C43704B"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Servicio de traslado del hospedaje que sea adjudicado en la partida anterior al cat (centro administrativo de Tlajomulco) de 7 am, ida y regreso de 7:30 pm. por 3 días</w:t>
            </w:r>
          </w:p>
        </w:tc>
      </w:tr>
      <w:tr w:rsidR="009F73CD" w:rsidRPr="009F73CD" w14:paraId="5E33FEA3" w14:textId="77777777" w:rsidTr="009F73C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11A1B"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14:paraId="6043788A"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774345B"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600941F3" w14:textId="1A1D4A7B"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Servicio de ambulancia con 2 paramédicos incluido para cobertura del evento deportivo de gimnasia con duración estimada de hasta 36 horas durante 3 días de competencia </w:t>
            </w:r>
          </w:p>
        </w:tc>
      </w:tr>
      <w:tr w:rsidR="009F73CD" w:rsidRPr="009F73CD" w14:paraId="3A7C5EEB" w14:textId="77777777" w:rsidTr="009F73CD">
        <w:trPr>
          <w:trHeight w:val="4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C9A9F"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D846C59"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C3D8114"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1E8DA194" w14:textId="6C59FBB1"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30 desayunos completos para entregar a las 8:30 am en el sum del cat de Tlajomulco de Zúñiga jalisco, los días viernes, sábado y domingo de competencia (90 desayunos en total).                    </w:t>
            </w:r>
            <w:r w:rsidRPr="009F73CD">
              <w:rPr>
                <w:rFonts w:ascii="Calibri" w:eastAsia="Times New Roman" w:hAnsi="Calibri" w:cs="Calibri"/>
                <w:color w:val="000000"/>
                <w:lang w:eastAsia="es-MX"/>
              </w:rPr>
              <w:br/>
              <w:t xml:space="preserve"> 30 comidas completas para entregar a las 2:00 pm en el sum de Tlajomulco de Zúñiga jalisco los días viernes, sábado y domingo (90 comidas en total)                                                  </w:t>
            </w:r>
            <w:r w:rsidRPr="009F73CD">
              <w:rPr>
                <w:rFonts w:ascii="Calibri" w:eastAsia="Times New Roman" w:hAnsi="Calibri" w:cs="Calibri"/>
                <w:color w:val="000000"/>
                <w:lang w:eastAsia="es-MX"/>
              </w:rPr>
              <w:br/>
              <w:t>Coffe break para 20 personas para entregar a las 8:00 am en el sum del cat de Tlajomulco de Zúñiga jalisco los días viernes, sábado y domingo  ( en total  3 servicios de Coffe  break)presentar propuesta de 3 platillos que deben incluir porción de proteínas, leguminosas, tortilla, bebida, jugo o agua de sabor, 1 fruta: plátano/manzana, plato desechable, servilleta y cubiertos.                                                                                                                                                                                                                       Coffe break debe incluir nescafe, cafetera, agua, azúcar, desechables: vasos térmicos, servilletas, cucharas. leche en polvo, galletas, pan, refrescos, y aguas, hielos.</w:t>
            </w:r>
          </w:p>
        </w:tc>
      </w:tr>
      <w:tr w:rsidR="009F73CD" w:rsidRPr="009F73CD" w14:paraId="2F73F66F"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522108"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14:paraId="79CA0A9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70454A3"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5C2FC3B6"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 xml:space="preserve">Renta de toldos árabes de 6 x 6 mts </w:t>
            </w:r>
          </w:p>
        </w:tc>
      </w:tr>
      <w:tr w:rsidR="009F73CD" w:rsidRPr="009F73CD" w14:paraId="09CDAD7B" w14:textId="77777777" w:rsidTr="009F73C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C1C796"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B126F01"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D3944F7" w14:textId="77777777" w:rsidR="009F73CD" w:rsidRPr="009F73CD" w:rsidRDefault="009F73CD" w:rsidP="009F73CD">
            <w:pPr>
              <w:spacing w:after="0" w:line="240" w:lineRule="auto"/>
              <w:jc w:val="center"/>
              <w:rPr>
                <w:rFonts w:ascii="Calibri" w:eastAsia="Times New Roman" w:hAnsi="Calibri" w:cs="Calibri"/>
                <w:color w:val="000000"/>
                <w:lang w:eastAsia="es-MX"/>
              </w:rPr>
            </w:pPr>
            <w:r w:rsidRPr="009F73CD">
              <w:rPr>
                <w:rFonts w:ascii="Calibri" w:eastAsia="Times New Roman" w:hAnsi="Calibri" w:cs="Calibri"/>
                <w:color w:val="000000"/>
                <w:lang w:eastAsia="es-MX"/>
              </w:rPr>
              <w:t>Servicio</w:t>
            </w:r>
          </w:p>
        </w:tc>
        <w:tc>
          <w:tcPr>
            <w:tcW w:w="6720" w:type="dxa"/>
            <w:tcBorders>
              <w:top w:val="nil"/>
              <w:left w:val="nil"/>
              <w:bottom w:val="single" w:sz="4" w:space="0" w:color="auto"/>
              <w:right w:val="single" w:sz="4" w:space="0" w:color="auto"/>
            </w:tcBorders>
            <w:shd w:val="clear" w:color="auto" w:fill="auto"/>
            <w:hideMark/>
          </w:tcPr>
          <w:p w14:paraId="29179C23" w14:textId="77777777" w:rsidR="009F73CD" w:rsidRPr="009F73CD" w:rsidRDefault="009F73CD" w:rsidP="009F73CD">
            <w:pPr>
              <w:spacing w:after="0" w:line="240" w:lineRule="auto"/>
              <w:rPr>
                <w:rFonts w:ascii="Calibri" w:eastAsia="Times New Roman" w:hAnsi="Calibri" w:cs="Calibri"/>
                <w:color w:val="000000"/>
                <w:lang w:eastAsia="es-MX"/>
              </w:rPr>
            </w:pPr>
            <w:r w:rsidRPr="009F73CD">
              <w:rPr>
                <w:rFonts w:ascii="Calibri" w:eastAsia="Times New Roman" w:hAnsi="Calibri" w:cs="Calibri"/>
                <w:color w:val="000000"/>
                <w:lang w:eastAsia="es-MX"/>
              </w:rPr>
              <w:t>Servicio de decoración globo # 9 de diferentes colores</w:t>
            </w:r>
          </w:p>
        </w:tc>
      </w:tr>
    </w:tbl>
    <w:p w14:paraId="55689376" w14:textId="04C80914" w:rsidR="00853379" w:rsidRDefault="00853379" w:rsidP="008B2576">
      <w:pPr>
        <w:pStyle w:val="Textoindependiente"/>
        <w:rPr>
          <w:rFonts w:ascii="Leelawadee UI" w:hAnsi="Leelawadee UI" w:cs="Leelawadee UI"/>
          <w:sz w:val="20"/>
        </w:rPr>
      </w:pPr>
    </w:p>
    <w:p w14:paraId="0910F9D8" w14:textId="6B4D8212" w:rsidR="00474501" w:rsidRDefault="00474501" w:rsidP="008B2576">
      <w:pPr>
        <w:pStyle w:val="Textoindependiente"/>
        <w:rPr>
          <w:rFonts w:ascii="Leelawadee UI" w:hAnsi="Leelawadee UI" w:cs="Leelawadee UI"/>
          <w:sz w:val="20"/>
        </w:rPr>
      </w:pPr>
    </w:p>
    <w:p w14:paraId="1783EBFF" w14:textId="3B014810" w:rsidR="00474501" w:rsidRDefault="00474501" w:rsidP="008B2576">
      <w:pPr>
        <w:pStyle w:val="Textoindependiente"/>
        <w:rPr>
          <w:rFonts w:ascii="Leelawadee UI" w:hAnsi="Leelawadee UI" w:cs="Leelawadee UI"/>
          <w:sz w:val="20"/>
        </w:rPr>
      </w:pPr>
    </w:p>
    <w:p w14:paraId="3B367105" w14:textId="77777777" w:rsidR="00474501" w:rsidRPr="00431DEE" w:rsidRDefault="00474501" w:rsidP="008B2576">
      <w:pPr>
        <w:pStyle w:val="Textoindependiente"/>
        <w:rPr>
          <w:rFonts w:ascii="Leelawadee UI" w:hAnsi="Leelawadee UI" w:cs="Leelawadee UI"/>
          <w:sz w:val="20"/>
        </w:rPr>
      </w:pPr>
    </w:p>
    <w:p w14:paraId="27EDF840" w14:textId="77777777" w:rsidR="00853379" w:rsidRPr="00431DEE" w:rsidRDefault="00853379"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6F5975AE" w14:textId="77777777" w:rsidR="00853379" w:rsidRPr="00431DEE" w:rsidRDefault="00853379"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56048A86" w14:textId="77777777" w:rsidR="00853379" w:rsidRPr="00431DEE" w:rsidRDefault="00853379"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07430954" w14:textId="77777777" w:rsidR="00853379" w:rsidRPr="00431DEE" w:rsidRDefault="00853379"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31C99C68" w14:textId="77777777" w:rsidR="00853379" w:rsidRPr="00431DEE" w:rsidRDefault="00853379" w:rsidP="00167739">
      <w:pPr>
        <w:pStyle w:val="Textoindependiente"/>
        <w:rPr>
          <w:rFonts w:ascii="Leelawadee UI" w:hAnsi="Leelawadee UI" w:cs="Leelawadee UI"/>
          <w:sz w:val="20"/>
        </w:rPr>
      </w:pPr>
    </w:p>
    <w:p w14:paraId="1E8200CC" w14:textId="41FBB975" w:rsidR="00853379" w:rsidRDefault="00853379" w:rsidP="00167739">
      <w:pPr>
        <w:pStyle w:val="Textoindependiente"/>
        <w:rPr>
          <w:rFonts w:ascii="Leelawadee UI" w:hAnsi="Leelawadee UI" w:cs="Leelawadee UI"/>
          <w:sz w:val="20"/>
        </w:rPr>
      </w:pPr>
    </w:p>
    <w:p w14:paraId="71069FF6" w14:textId="263384C6" w:rsidR="00474501" w:rsidRDefault="00474501" w:rsidP="00167739">
      <w:pPr>
        <w:pStyle w:val="Textoindependiente"/>
        <w:rPr>
          <w:rFonts w:ascii="Leelawadee UI" w:hAnsi="Leelawadee UI" w:cs="Leelawadee UI"/>
          <w:sz w:val="20"/>
        </w:rPr>
      </w:pPr>
    </w:p>
    <w:p w14:paraId="217962B1" w14:textId="48CBF412" w:rsidR="00474501" w:rsidRDefault="00474501" w:rsidP="00167739">
      <w:pPr>
        <w:pStyle w:val="Textoindependiente"/>
        <w:rPr>
          <w:rFonts w:ascii="Leelawadee UI" w:hAnsi="Leelawadee UI" w:cs="Leelawadee UI"/>
          <w:sz w:val="20"/>
        </w:rPr>
      </w:pPr>
    </w:p>
    <w:p w14:paraId="535F3339" w14:textId="063D0600" w:rsidR="00474501" w:rsidRDefault="00474501" w:rsidP="00167739">
      <w:pPr>
        <w:pStyle w:val="Textoindependiente"/>
        <w:rPr>
          <w:rFonts w:ascii="Leelawadee UI" w:hAnsi="Leelawadee UI" w:cs="Leelawadee UI"/>
          <w:sz w:val="20"/>
        </w:rPr>
      </w:pPr>
    </w:p>
    <w:p w14:paraId="6E1BDDE0" w14:textId="3E1BDD33" w:rsidR="00474501" w:rsidRDefault="00474501" w:rsidP="00167739">
      <w:pPr>
        <w:pStyle w:val="Textoindependiente"/>
        <w:rPr>
          <w:rFonts w:ascii="Leelawadee UI" w:hAnsi="Leelawadee UI" w:cs="Leelawadee UI"/>
          <w:sz w:val="20"/>
        </w:rPr>
      </w:pPr>
    </w:p>
    <w:p w14:paraId="4E01CD0F" w14:textId="3624A8FE" w:rsidR="00474501" w:rsidRDefault="00474501" w:rsidP="00167739">
      <w:pPr>
        <w:pStyle w:val="Textoindependiente"/>
        <w:rPr>
          <w:rFonts w:ascii="Leelawadee UI" w:hAnsi="Leelawadee UI" w:cs="Leelawadee UI"/>
          <w:sz w:val="20"/>
        </w:rPr>
      </w:pPr>
    </w:p>
    <w:p w14:paraId="3773EB5F" w14:textId="75195FD8" w:rsidR="00474501" w:rsidRDefault="00474501" w:rsidP="00167739">
      <w:pPr>
        <w:pStyle w:val="Textoindependiente"/>
        <w:rPr>
          <w:rFonts w:ascii="Leelawadee UI" w:hAnsi="Leelawadee UI" w:cs="Leelawadee UI"/>
          <w:sz w:val="20"/>
        </w:rPr>
      </w:pPr>
    </w:p>
    <w:p w14:paraId="697ED47B" w14:textId="41AA6BFE" w:rsidR="00474501" w:rsidRDefault="00474501" w:rsidP="00167739">
      <w:pPr>
        <w:pStyle w:val="Textoindependiente"/>
        <w:rPr>
          <w:rFonts w:ascii="Leelawadee UI" w:hAnsi="Leelawadee UI" w:cs="Leelawadee UI"/>
          <w:sz w:val="20"/>
        </w:rPr>
      </w:pPr>
    </w:p>
    <w:p w14:paraId="41FDCC09" w14:textId="40894A2A" w:rsidR="00474501" w:rsidRDefault="00474501" w:rsidP="00167739">
      <w:pPr>
        <w:pStyle w:val="Textoindependiente"/>
        <w:rPr>
          <w:rFonts w:ascii="Leelawadee UI" w:hAnsi="Leelawadee UI" w:cs="Leelawadee UI"/>
          <w:sz w:val="20"/>
        </w:rPr>
      </w:pPr>
    </w:p>
    <w:p w14:paraId="6DEEFF60" w14:textId="77777777" w:rsidR="00474501" w:rsidRPr="00431DEE" w:rsidRDefault="00474501" w:rsidP="00167739">
      <w:pPr>
        <w:pStyle w:val="Textoindependiente"/>
        <w:rPr>
          <w:rFonts w:ascii="Leelawadee UI" w:hAnsi="Leelawadee UI" w:cs="Leelawadee UI"/>
          <w:sz w:val="20"/>
        </w:rPr>
      </w:pPr>
    </w:p>
    <w:p w14:paraId="7C6562BB" w14:textId="77777777" w:rsidR="00853379" w:rsidRPr="00431DEE" w:rsidRDefault="00853379"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246BEB">
        <w:rPr>
          <w:rFonts w:ascii="Leelawadee UI" w:hAnsi="Leelawadee UI" w:cs="Leelawadee UI"/>
          <w:noProof/>
          <w:sz w:val="20"/>
        </w:rPr>
        <w:t>OPD/CMD/CC-09/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246BEB">
        <w:rPr>
          <w:rFonts w:ascii="Leelawadee UI" w:hAnsi="Leelawadee UI" w:cs="Leelawadee UI"/>
          <w:noProof/>
          <w:sz w:val="20"/>
        </w:rPr>
        <w:t>OPD/CMD/CC-09/2024</w:t>
      </w:r>
    </w:p>
    <w:p w14:paraId="58898ADB" w14:textId="77777777" w:rsidR="00853379" w:rsidRPr="00431DEE" w:rsidRDefault="00853379" w:rsidP="00167739">
      <w:pPr>
        <w:pStyle w:val="Textoindependiente"/>
        <w:rPr>
          <w:rFonts w:ascii="Leelawadee UI" w:hAnsi="Leelawadee UI" w:cs="Leelawadee UI"/>
          <w:sz w:val="20"/>
        </w:rPr>
      </w:pPr>
    </w:p>
    <w:p w14:paraId="2FA0D531" w14:textId="77777777" w:rsidR="00853379" w:rsidRPr="00431DEE" w:rsidRDefault="00853379"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481F8647" w14:textId="77777777" w:rsidR="00853379" w:rsidRPr="00431DEE" w:rsidRDefault="00853379"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7C6F2496" w14:textId="77777777" w:rsidR="00853379" w:rsidRPr="00431DEE" w:rsidRDefault="00853379"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4EDB83AE" w14:textId="77777777" w:rsidR="00853379" w:rsidRPr="00431DEE" w:rsidRDefault="00853379" w:rsidP="00167739">
      <w:pPr>
        <w:spacing w:after="0"/>
        <w:rPr>
          <w:rFonts w:ascii="Leelawadee UI" w:hAnsi="Leelawadee UI" w:cs="Leelawadee UI"/>
          <w:sz w:val="20"/>
          <w:szCs w:val="20"/>
        </w:rPr>
      </w:pPr>
    </w:p>
    <w:p w14:paraId="56578759" w14:textId="77777777" w:rsidR="00853379" w:rsidRPr="00431DEE" w:rsidRDefault="00853379" w:rsidP="007452EF">
      <w:pPr>
        <w:pStyle w:val="Textoindependiente"/>
        <w:rPr>
          <w:rFonts w:ascii="Leelawadee UI" w:hAnsi="Leelawadee UI" w:cs="Leelawadee UI"/>
          <w:b/>
          <w:spacing w:val="60"/>
          <w:sz w:val="20"/>
        </w:rPr>
      </w:pPr>
    </w:p>
    <w:p w14:paraId="45420B05" w14:textId="77777777" w:rsidR="00475161" w:rsidRDefault="00475161" w:rsidP="007452EF">
      <w:pPr>
        <w:pStyle w:val="Textoindependiente"/>
        <w:rPr>
          <w:rFonts w:ascii="Leelawadee UI" w:hAnsi="Leelawadee UI" w:cs="Leelawadee UI"/>
          <w:b/>
          <w:spacing w:val="60"/>
          <w:sz w:val="20"/>
        </w:rPr>
      </w:pPr>
    </w:p>
    <w:p w14:paraId="1A3E3FAB" w14:textId="329A932D" w:rsidR="009F73CD" w:rsidRDefault="009F73CD" w:rsidP="007452EF">
      <w:pPr>
        <w:pStyle w:val="Textoindependiente"/>
        <w:rPr>
          <w:rFonts w:ascii="Leelawadee UI" w:hAnsi="Leelawadee UI" w:cs="Leelawadee UI"/>
          <w:b/>
          <w:spacing w:val="60"/>
          <w:sz w:val="20"/>
        </w:rPr>
      </w:pPr>
    </w:p>
    <w:p w14:paraId="6F0CEE53" w14:textId="5E1FE335" w:rsidR="00474501" w:rsidRDefault="00474501" w:rsidP="007452EF">
      <w:pPr>
        <w:pStyle w:val="Textoindependiente"/>
        <w:rPr>
          <w:rFonts w:ascii="Leelawadee UI" w:hAnsi="Leelawadee UI" w:cs="Leelawadee UI"/>
          <w:b/>
          <w:spacing w:val="60"/>
          <w:sz w:val="20"/>
        </w:rPr>
      </w:pPr>
    </w:p>
    <w:p w14:paraId="085C483E" w14:textId="574C19C9" w:rsidR="00474501" w:rsidRDefault="00474501" w:rsidP="007452EF">
      <w:pPr>
        <w:pStyle w:val="Textoindependiente"/>
        <w:rPr>
          <w:rFonts w:ascii="Leelawadee UI" w:hAnsi="Leelawadee UI" w:cs="Leelawadee UI"/>
          <w:b/>
          <w:spacing w:val="60"/>
          <w:sz w:val="20"/>
        </w:rPr>
      </w:pPr>
    </w:p>
    <w:p w14:paraId="1D8614C1" w14:textId="3BD6F6B2" w:rsidR="00474501" w:rsidRDefault="00474501" w:rsidP="007452EF">
      <w:pPr>
        <w:pStyle w:val="Textoindependiente"/>
        <w:rPr>
          <w:rFonts w:ascii="Leelawadee UI" w:hAnsi="Leelawadee UI" w:cs="Leelawadee UI"/>
          <w:b/>
          <w:spacing w:val="60"/>
          <w:sz w:val="20"/>
        </w:rPr>
      </w:pPr>
    </w:p>
    <w:p w14:paraId="40C2E88D" w14:textId="1060338E" w:rsidR="00474501" w:rsidRDefault="00474501" w:rsidP="007452EF">
      <w:pPr>
        <w:pStyle w:val="Textoindependiente"/>
        <w:rPr>
          <w:rFonts w:ascii="Leelawadee UI" w:hAnsi="Leelawadee UI" w:cs="Leelawadee UI"/>
          <w:b/>
          <w:spacing w:val="60"/>
          <w:sz w:val="20"/>
        </w:rPr>
      </w:pPr>
    </w:p>
    <w:p w14:paraId="55A68941" w14:textId="70EC6511" w:rsidR="00474501" w:rsidRDefault="00474501" w:rsidP="007452EF">
      <w:pPr>
        <w:pStyle w:val="Textoindependiente"/>
        <w:rPr>
          <w:rFonts w:ascii="Leelawadee UI" w:hAnsi="Leelawadee UI" w:cs="Leelawadee UI"/>
          <w:b/>
          <w:spacing w:val="60"/>
          <w:sz w:val="20"/>
        </w:rPr>
      </w:pPr>
    </w:p>
    <w:p w14:paraId="37EE30F1" w14:textId="47D85974" w:rsidR="00474501" w:rsidRDefault="00474501" w:rsidP="007452EF">
      <w:pPr>
        <w:pStyle w:val="Textoindependiente"/>
        <w:rPr>
          <w:rFonts w:ascii="Leelawadee UI" w:hAnsi="Leelawadee UI" w:cs="Leelawadee UI"/>
          <w:b/>
          <w:spacing w:val="60"/>
          <w:sz w:val="20"/>
        </w:rPr>
      </w:pPr>
    </w:p>
    <w:p w14:paraId="51EC910E" w14:textId="7B859EB9" w:rsidR="00474501" w:rsidRDefault="00474501" w:rsidP="007452EF">
      <w:pPr>
        <w:pStyle w:val="Textoindependiente"/>
        <w:rPr>
          <w:rFonts w:ascii="Leelawadee UI" w:hAnsi="Leelawadee UI" w:cs="Leelawadee UI"/>
          <w:b/>
          <w:spacing w:val="60"/>
          <w:sz w:val="20"/>
        </w:rPr>
      </w:pPr>
    </w:p>
    <w:p w14:paraId="50271AD7" w14:textId="073D78DC" w:rsidR="00474501" w:rsidRDefault="00474501" w:rsidP="007452EF">
      <w:pPr>
        <w:pStyle w:val="Textoindependiente"/>
        <w:rPr>
          <w:rFonts w:ascii="Leelawadee UI" w:hAnsi="Leelawadee UI" w:cs="Leelawadee UI"/>
          <w:b/>
          <w:spacing w:val="60"/>
          <w:sz w:val="20"/>
        </w:rPr>
      </w:pPr>
    </w:p>
    <w:p w14:paraId="5C523FBA" w14:textId="5A639810" w:rsidR="00474501" w:rsidRDefault="00474501" w:rsidP="007452EF">
      <w:pPr>
        <w:pStyle w:val="Textoindependiente"/>
        <w:rPr>
          <w:rFonts w:ascii="Leelawadee UI" w:hAnsi="Leelawadee UI" w:cs="Leelawadee UI"/>
          <w:b/>
          <w:spacing w:val="60"/>
          <w:sz w:val="20"/>
        </w:rPr>
      </w:pPr>
    </w:p>
    <w:p w14:paraId="39CD8151" w14:textId="1BE6E2A9" w:rsidR="00474501" w:rsidRDefault="00474501" w:rsidP="007452EF">
      <w:pPr>
        <w:pStyle w:val="Textoindependiente"/>
        <w:rPr>
          <w:rFonts w:ascii="Leelawadee UI" w:hAnsi="Leelawadee UI" w:cs="Leelawadee UI"/>
          <w:b/>
          <w:spacing w:val="60"/>
          <w:sz w:val="20"/>
        </w:rPr>
      </w:pPr>
    </w:p>
    <w:p w14:paraId="039225E5" w14:textId="18C47405" w:rsidR="00474501" w:rsidRDefault="00474501" w:rsidP="007452EF">
      <w:pPr>
        <w:pStyle w:val="Textoindependiente"/>
        <w:rPr>
          <w:rFonts w:ascii="Leelawadee UI" w:hAnsi="Leelawadee UI" w:cs="Leelawadee UI"/>
          <w:b/>
          <w:spacing w:val="60"/>
          <w:sz w:val="20"/>
        </w:rPr>
      </w:pPr>
    </w:p>
    <w:p w14:paraId="43A3B5A3" w14:textId="7A7C158A" w:rsidR="00474501" w:rsidRDefault="00474501" w:rsidP="007452EF">
      <w:pPr>
        <w:pStyle w:val="Textoindependiente"/>
        <w:rPr>
          <w:rFonts w:ascii="Leelawadee UI" w:hAnsi="Leelawadee UI" w:cs="Leelawadee UI"/>
          <w:b/>
          <w:spacing w:val="60"/>
          <w:sz w:val="20"/>
        </w:rPr>
      </w:pPr>
    </w:p>
    <w:p w14:paraId="05533B7C" w14:textId="651DAA55" w:rsidR="00474501" w:rsidRDefault="00474501" w:rsidP="007452EF">
      <w:pPr>
        <w:pStyle w:val="Textoindependiente"/>
        <w:rPr>
          <w:rFonts w:ascii="Leelawadee UI" w:hAnsi="Leelawadee UI" w:cs="Leelawadee UI"/>
          <w:b/>
          <w:spacing w:val="60"/>
          <w:sz w:val="20"/>
        </w:rPr>
      </w:pPr>
    </w:p>
    <w:p w14:paraId="3E1C781D" w14:textId="6538C653" w:rsidR="00474501" w:rsidRDefault="00474501" w:rsidP="007452EF">
      <w:pPr>
        <w:pStyle w:val="Textoindependiente"/>
        <w:rPr>
          <w:rFonts w:ascii="Leelawadee UI" w:hAnsi="Leelawadee UI" w:cs="Leelawadee UI"/>
          <w:b/>
          <w:spacing w:val="60"/>
          <w:sz w:val="20"/>
        </w:rPr>
      </w:pPr>
    </w:p>
    <w:p w14:paraId="4E1D5D88" w14:textId="5799FC27" w:rsidR="00474501" w:rsidRDefault="00474501" w:rsidP="007452EF">
      <w:pPr>
        <w:pStyle w:val="Textoindependiente"/>
        <w:rPr>
          <w:rFonts w:ascii="Leelawadee UI" w:hAnsi="Leelawadee UI" w:cs="Leelawadee UI"/>
          <w:b/>
          <w:spacing w:val="60"/>
          <w:sz w:val="20"/>
        </w:rPr>
      </w:pPr>
    </w:p>
    <w:p w14:paraId="496B4487" w14:textId="3330B926" w:rsidR="00474501" w:rsidRDefault="00474501" w:rsidP="007452EF">
      <w:pPr>
        <w:pStyle w:val="Textoindependiente"/>
        <w:rPr>
          <w:rFonts w:ascii="Leelawadee UI" w:hAnsi="Leelawadee UI" w:cs="Leelawadee UI"/>
          <w:b/>
          <w:spacing w:val="60"/>
          <w:sz w:val="20"/>
        </w:rPr>
      </w:pPr>
    </w:p>
    <w:p w14:paraId="6F3BB2EE" w14:textId="604C4347" w:rsidR="00474501" w:rsidRDefault="00474501" w:rsidP="007452EF">
      <w:pPr>
        <w:pStyle w:val="Textoindependiente"/>
        <w:rPr>
          <w:rFonts w:ascii="Leelawadee UI" w:hAnsi="Leelawadee UI" w:cs="Leelawadee UI"/>
          <w:b/>
          <w:spacing w:val="60"/>
          <w:sz w:val="20"/>
        </w:rPr>
      </w:pPr>
    </w:p>
    <w:p w14:paraId="68BDED82" w14:textId="594D7196" w:rsidR="00474501" w:rsidRDefault="00474501" w:rsidP="007452EF">
      <w:pPr>
        <w:pStyle w:val="Textoindependiente"/>
        <w:rPr>
          <w:rFonts w:ascii="Leelawadee UI" w:hAnsi="Leelawadee UI" w:cs="Leelawadee UI"/>
          <w:b/>
          <w:spacing w:val="60"/>
          <w:sz w:val="20"/>
        </w:rPr>
      </w:pPr>
    </w:p>
    <w:p w14:paraId="0B0B6DC6" w14:textId="507EF615" w:rsidR="00474501" w:rsidRDefault="00474501" w:rsidP="007452EF">
      <w:pPr>
        <w:pStyle w:val="Textoindependiente"/>
        <w:rPr>
          <w:rFonts w:ascii="Leelawadee UI" w:hAnsi="Leelawadee UI" w:cs="Leelawadee UI"/>
          <w:b/>
          <w:spacing w:val="60"/>
          <w:sz w:val="20"/>
        </w:rPr>
      </w:pPr>
    </w:p>
    <w:p w14:paraId="31B36377" w14:textId="49FB8BEB" w:rsidR="00474501" w:rsidRDefault="00474501" w:rsidP="007452EF">
      <w:pPr>
        <w:pStyle w:val="Textoindependiente"/>
        <w:rPr>
          <w:rFonts w:ascii="Leelawadee UI" w:hAnsi="Leelawadee UI" w:cs="Leelawadee UI"/>
          <w:b/>
          <w:spacing w:val="60"/>
          <w:sz w:val="20"/>
        </w:rPr>
      </w:pPr>
    </w:p>
    <w:p w14:paraId="52339F58" w14:textId="2174DF2B" w:rsidR="00474501" w:rsidRDefault="00474501" w:rsidP="007452EF">
      <w:pPr>
        <w:pStyle w:val="Textoindependiente"/>
        <w:rPr>
          <w:rFonts w:ascii="Leelawadee UI" w:hAnsi="Leelawadee UI" w:cs="Leelawadee UI"/>
          <w:b/>
          <w:spacing w:val="60"/>
          <w:sz w:val="20"/>
        </w:rPr>
      </w:pPr>
    </w:p>
    <w:p w14:paraId="1BA23330" w14:textId="3892859D" w:rsidR="00474501" w:rsidRDefault="00474501" w:rsidP="007452EF">
      <w:pPr>
        <w:pStyle w:val="Textoindependiente"/>
        <w:rPr>
          <w:rFonts w:ascii="Leelawadee UI" w:hAnsi="Leelawadee UI" w:cs="Leelawadee UI"/>
          <w:b/>
          <w:spacing w:val="60"/>
          <w:sz w:val="20"/>
        </w:rPr>
      </w:pPr>
    </w:p>
    <w:p w14:paraId="681CB552" w14:textId="3064EA19" w:rsidR="00474501" w:rsidRDefault="00474501" w:rsidP="007452EF">
      <w:pPr>
        <w:pStyle w:val="Textoindependiente"/>
        <w:rPr>
          <w:rFonts w:ascii="Leelawadee UI" w:hAnsi="Leelawadee UI" w:cs="Leelawadee UI"/>
          <w:b/>
          <w:spacing w:val="60"/>
          <w:sz w:val="20"/>
        </w:rPr>
      </w:pPr>
    </w:p>
    <w:p w14:paraId="2A759CB9" w14:textId="7D0A1E4D" w:rsidR="00474501" w:rsidRDefault="00474501" w:rsidP="007452EF">
      <w:pPr>
        <w:pStyle w:val="Textoindependiente"/>
        <w:rPr>
          <w:rFonts w:ascii="Leelawadee UI" w:hAnsi="Leelawadee UI" w:cs="Leelawadee UI"/>
          <w:b/>
          <w:spacing w:val="60"/>
          <w:sz w:val="20"/>
        </w:rPr>
      </w:pPr>
    </w:p>
    <w:p w14:paraId="0839598D" w14:textId="1B2D2727" w:rsidR="00474501" w:rsidRDefault="00474501" w:rsidP="007452EF">
      <w:pPr>
        <w:pStyle w:val="Textoindependiente"/>
        <w:rPr>
          <w:rFonts w:ascii="Leelawadee UI" w:hAnsi="Leelawadee UI" w:cs="Leelawadee UI"/>
          <w:b/>
          <w:spacing w:val="60"/>
          <w:sz w:val="20"/>
        </w:rPr>
      </w:pPr>
    </w:p>
    <w:p w14:paraId="2E43CE19" w14:textId="7A466122" w:rsidR="00474501" w:rsidRDefault="00474501" w:rsidP="007452EF">
      <w:pPr>
        <w:pStyle w:val="Textoindependiente"/>
        <w:rPr>
          <w:rFonts w:ascii="Leelawadee UI" w:hAnsi="Leelawadee UI" w:cs="Leelawadee UI"/>
          <w:b/>
          <w:spacing w:val="60"/>
          <w:sz w:val="20"/>
        </w:rPr>
      </w:pPr>
    </w:p>
    <w:p w14:paraId="79093D33" w14:textId="727DC470" w:rsidR="00474501" w:rsidRDefault="00474501" w:rsidP="007452EF">
      <w:pPr>
        <w:pStyle w:val="Textoindependiente"/>
        <w:rPr>
          <w:rFonts w:ascii="Leelawadee UI" w:hAnsi="Leelawadee UI" w:cs="Leelawadee UI"/>
          <w:b/>
          <w:spacing w:val="60"/>
          <w:sz w:val="20"/>
        </w:rPr>
      </w:pPr>
    </w:p>
    <w:p w14:paraId="5DE5E0B7" w14:textId="77777777" w:rsidR="00474501" w:rsidRPr="00431DEE" w:rsidRDefault="00474501" w:rsidP="007452EF">
      <w:pPr>
        <w:pStyle w:val="Textoindependiente"/>
        <w:rPr>
          <w:rFonts w:ascii="Leelawadee UI" w:hAnsi="Leelawadee UI" w:cs="Leelawadee UI"/>
          <w:b/>
          <w:spacing w:val="60"/>
          <w:sz w:val="20"/>
        </w:rPr>
      </w:pPr>
    </w:p>
    <w:p w14:paraId="77D60744" w14:textId="77777777" w:rsidR="00853379" w:rsidRPr="00431DEE" w:rsidRDefault="00853379"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68E1C0D9" w14:textId="77777777" w:rsidR="00853379" w:rsidRPr="00431DEE" w:rsidRDefault="00853379"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37B03C7E" w14:textId="77777777" w:rsidR="00853379" w:rsidRPr="00431DEE" w:rsidRDefault="00853379"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7F0D8AAE" w14:textId="77777777" w:rsidR="00853379" w:rsidRPr="00431DEE" w:rsidRDefault="00853379"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458E3E68" w14:textId="77777777" w:rsidR="00853379" w:rsidRPr="00431DEE" w:rsidRDefault="00853379" w:rsidP="00165792">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09/2024</w:t>
      </w:r>
    </w:p>
    <w:p w14:paraId="7CFCE5BB" w14:textId="77777777" w:rsidR="00853379" w:rsidRPr="00431DEE" w:rsidRDefault="00853379"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MEDALLAS, TROFEOS, MONTAJE Y ARRENDAMIENTOS PARA EVENTOS DE BAILALE MI TLAJO, TORNEO DE BASQUETBOL Y 5TA COPA DE GIMNASIA DEL CONSEJO MUNICIPAL DEL DEPORTE (COMUDE) DE TLAJOMULCO DE ZÚÑIGA, JALISCO"</w:t>
      </w:r>
    </w:p>
    <w:p w14:paraId="0D0641DB" w14:textId="77777777" w:rsidR="00853379" w:rsidRPr="00431DEE" w:rsidRDefault="00853379" w:rsidP="00B20C2A">
      <w:pPr>
        <w:pStyle w:val="Textoindependiente"/>
        <w:jc w:val="left"/>
        <w:rPr>
          <w:rFonts w:ascii="Leelawadee UI" w:hAnsi="Leelawadee UI" w:cs="Leelawadee UI"/>
          <w:b/>
          <w:sz w:val="20"/>
        </w:rPr>
      </w:pPr>
    </w:p>
    <w:p w14:paraId="4419190B" w14:textId="77777777" w:rsidR="00853379" w:rsidRPr="00431DEE" w:rsidRDefault="00853379"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3C664810" w14:textId="23930EEB" w:rsidR="00853379" w:rsidRDefault="00853379" w:rsidP="00BD511A">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5BB0014C" w14:textId="77777777" w:rsidR="00BD511A" w:rsidRPr="00BD511A" w:rsidRDefault="00BD511A" w:rsidP="00BD511A">
      <w:pPr>
        <w:pStyle w:val="Textoindependiente"/>
        <w:jc w:val="left"/>
        <w:rPr>
          <w:rFonts w:ascii="Leelawadee UI" w:hAnsi="Leelawadee UI" w:cs="Leelawadee UI"/>
          <w:b/>
          <w:sz w:val="20"/>
        </w:rPr>
      </w:pPr>
    </w:p>
    <w:p w14:paraId="57C5C2C4" w14:textId="0B720DC7" w:rsidR="00853379" w:rsidRDefault="00853379" w:rsidP="00167739">
      <w:pPr>
        <w:spacing w:after="0"/>
        <w:rPr>
          <w:rFonts w:ascii="Leelawadee UI" w:hAnsi="Leelawadee UI" w:cs="Leelawadee UI"/>
          <w:b/>
          <w:noProof/>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p w14:paraId="75A325FB" w14:textId="77777777" w:rsidR="00BD511A" w:rsidRPr="00431DEE" w:rsidRDefault="00BD511A"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853379" w:rsidRPr="00431DEE" w14:paraId="1F03BBCA" w14:textId="77777777" w:rsidTr="0044712E">
        <w:trPr>
          <w:trHeight w:val="277"/>
        </w:trPr>
        <w:tc>
          <w:tcPr>
            <w:tcW w:w="957" w:type="dxa"/>
          </w:tcPr>
          <w:p w14:paraId="58CDB690"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66E19896"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77A7B05E"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77260C58"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09B4721A"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6A89F2BC"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49320557" w14:textId="77777777" w:rsidR="00853379" w:rsidRPr="00431DEE" w:rsidRDefault="00853379"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D84088" w:rsidRPr="00431DEE" w14:paraId="4CB9B1B4" w14:textId="77777777" w:rsidTr="007D5ADA">
        <w:trPr>
          <w:trHeight w:val="854"/>
        </w:trPr>
        <w:tc>
          <w:tcPr>
            <w:tcW w:w="957" w:type="dxa"/>
            <w:vAlign w:val="center"/>
          </w:tcPr>
          <w:p w14:paraId="77F93C23" w14:textId="3A41EFEC"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w:t>
            </w:r>
          </w:p>
        </w:tc>
        <w:tc>
          <w:tcPr>
            <w:tcW w:w="1060" w:type="dxa"/>
            <w:tcBorders>
              <w:top w:val="nil"/>
              <w:left w:val="nil"/>
              <w:bottom w:val="single" w:sz="4" w:space="0" w:color="auto"/>
              <w:right w:val="single" w:sz="4" w:space="0" w:color="auto"/>
            </w:tcBorders>
            <w:shd w:val="clear" w:color="auto" w:fill="auto"/>
            <w:vAlign w:val="center"/>
          </w:tcPr>
          <w:p w14:paraId="2F850032" w14:textId="44DB395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500</w:t>
            </w:r>
          </w:p>
        </w:tc>
        <w:tc>
          <w:tcPr>
            <w:tcW w:w="988" w:type="dxa"/>
            <w:tcBorders>
              <w:top w:val="nil"/>
              <w:left w:val="nil"/>
              <w:bottom w:val="single" w:sz="4" w:space="0" w:color="auto"/>
              <w:right w:val="single" w:sz="4" w:space="0" w:color="auto"/>
            </w:tcBorders>
            <w:shd w:val="clear" w:color="auto" w:fill="auto"/>
            <w:vAlign w:val="center"/>
          </w:tcPr>
          <w:p w14:paraId="1C6541AD" w14:textId="3906EA17"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73955692"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43271F3E" w14:textId="2661027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Medallas de 6 cm, diseño personalizado en ambas caras, espesor 3mm, modelo 2D, acabados antiguos, con listón sublimado.</w:t>
            </w:r>
          </w:p>
        </w:tc>
        <w:tc>
          <w:tcPr>
            <w:tcW w:w="1556" w:type="dxa"/>
          </w:tcPr>
          <w:p w14:paraId="4EE65F45" w14:textId="77777777" w:rsidR="00D84088" w:rsidRPr="00431DEE" w:rsidRDefault="00D84088" w:rsidP="00D84088">
            <w:pPr>
              <w:jc w:val="both"/>
              <w:rPr>
                <w:rFonts w:ascii="Leelawadee UI" w:hAnsi="Leelawadee UI" w:cs="Leelawadee UI"/>
                <w:sz w:val="20"/>
                <w:szCs w:val="20"/>
              </w:rPr>
            </w:pPr>
          </w:p>
        </w:tc>
        <w:tc>
          <w:tcPr>
            <w:tcW w:w="1554" w:type="dxa"/>
          </w:tcPr>
          <w:p w14:paraId="76E1BA6C" w14:textId="77777777" w:rsidR="00D84088" w:rsidRPr="00431DEE" w:rsidRDefault="00D84088" w:rsidP="00D84088">
            <w:pPr>
              <w:jc w:val="both"/>
              <w:rPr>
                <w:rFonts w:ascii="Leelawadee UI" w:hAnsi="Leelawadee UI" w:cs="Leelawadee UI"/>
                <w:sz w:val="20"/>
                <w:szCs w:val="20"/>
              </w:rPr>
            </w:pPr>
          </w:p>
        </w:tc>
      </w:tr>
      <w:tr w:rsidR="00D84088" w:rsidRPr="00431DEE" w14:paraId="77258121" w14:textId="77777777" w:rsidTr="007D5ADA">
        <w:trPr>
          <w:trHeight w:val="854"/>
        </w:trPr>
        <w:tc>
          <w:tcPr>
            <w:tcW w:w="957" w:type="dxa"/>
            <w:vAlign w:val="center"/>
          </w:tcPr>
          <w:p w14:paraId="0AE31299" w14:textId="0E9E058E"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w:t>
            </w:r>
          </w:p>
        </w:tc>
        <w:tc>
          <w:tcPr>
            <w:tcW w:w="1060" w:type="dxa"/>
            <w:tcBorders>
              <w:top w:val="nil"/>
              <w:left w:val="nil"/>
              <w:bottom w:val="single" w:sz="4" w:space="0" w:color="auto"/>
              <w:right w:val="single" w:sz="4" w:space="0" w:color="auto"/>
            </w:tcBorders>
            <w:shd w:val="clear" w:color="auto" w:fill="auto"/>
            <w:vAlign w:val="center"/>
          </w:tcPr>
          <w:p w14:paraId="444D20A5" w14:textId="2933FEE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27</w:t>
            </w:r>
          </w:p>
        </w:tc>
        <w:tc>
          <w:tcPr>
            <w:tcW w:w="988" w:type="dxa"/>
            <w:tcBorders>
              <w:top w:val="nil"/>
              <w:left w:val="nil"/>
              <w:bottom w:val="single" w:sz="4" w:space="0" w:color="auto"/>
              <w:right w:val="single" w:sz="4" w:space="0" w:color="auto"/>
            </w:tcBorders>
            <w:shd w:val="clear" w:color="auto" w:fill="auto"/>
            <w:vAlign w:val="center"/>
          </w:tcPr>
          <w:p w14:paraId="5DEA2219" w14:textId="594F3AB6"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7A2AEFD9"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5C403EB5" w14:textId="72A7C9C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Trofeos de acrílico con pintura, tamaño 15 cm de alto x 11 cm de ancho, con base de madera, con placa sublimada, diseño personalizado.</w:t>
            </w:r>
          </w:p>
        </w:tc>
        <w:tc>
          <w:tcPr>
            <w:tcW w:w="1556" w:type="dxa"/>
          </w:tcPr>
          <w:p w14:paraId="27B28EBB" w14:textId="77777777" w:rsidR="00D84088" w:rsidRPr="00431DEE" w:rsidRDefault="00D84088" w:rsidP="00D84088">
            <w:pPr>
              <w:jc w:val="both"/>
              <w:rPr>
                <w:rFonts w:ascii="Leelawadee UI" w:hAnsi="Leelawadee UI" w:cs="Leelawadee UI"/>
                <w:sz w:val="20"/>
                <w:szCs w:val="20"/>
              </w:rPr>
            </w:pPr>
          </w:p>
        </w:tc>
        <w:tc>
          <w:tcPr>
            <w:tcW w:w="1554" w:type="dxa"/>
          </w:tcPr>
          <w:p w14:paraId="081A61C5" w14:textId="77777777" w:rsidR="00D84088" w:rsidRPr="00431DEE" w:rsidRDefault="00D84088" w:rsidP="00D84088">
            <w:pPr>
              <w:jc w:val="both"/>
              <w:rPr>
                <w:rFonts w:ascii="Leelawadee UI" w:hAnsi="Leelawadee UI" w:cs="Leelawadee UI"/>
                <w:sz w:val="20"/>
                <w:szCs w:val="20"/>
              </w:rPr>
            </w:pPr>
          </w:p>
        </w:tc>
      </w:tr>
      <w:tr w:rsidR="00D84088" w:rsidRPr="00431DEE" w14:paraId="19915088" w14:textId="77777777" w:rsidTr="007D5ADA">
        <w:trPr>
          <w:trHeight w:val="854"/>
        </w:trPr>
        <w:tc>
          <w:tcPr>
            <w:tcW w:w="957" w:type="dxa"/>
            <w:vAlign w:val="center"/>
          </w:tcPr>
          <w:p w14:paraId="74D7C286" w14:textId="5F47E3BD"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3</w:t>
            </w:r>
          </w:p>
        </w:tc>
        <w:tc>
          <w:tcPr>
            <w:tcW w:w="1060" w:type="dxa"/>
            <w:tcBorders>
              <w:top w:val="nil"/>
              <w:left w:val="nil"/>
              <w:bottom w:val="single" w:sz="4" w:space="0" w:color="auto"/>
              <w:right w:val="single" w:sz="4" w:space="0" w:color="auto"/>
            </w:tcBorders>
            <w:shd w:val="clear" w:color="auto" w:fill="auto"/>
            <w:vAlign w:val="center"/>
          </w:tcPr>
          <w:p w14:paraId="144E927B" w14:textId="4AC58E4C"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80</w:t>
            </w:r>
          </w:p>
        </w:tc>
        <w:tc>
          <w:tcPr>
            <w:tcW w:w="988" w:type="dxa"/>
            <w:tcBorders>
              <w:top w:val="nil"/>
              <w:left w:val="nil"/>
              <w:bottom w:val="single" w:sz="4" w:space="0" w:color="auto"/>
              <w:right w:val="single" w:sz="4" w:space="0" w:color="auto"/>
            </w:tcBorders>
            <w:shd w:val="clear" w:color="auto" w:fill="auto"/>
            <w:vAlign w:val="center"/>
          </w:tcPr>
          <w:p w14:paraId="25563FA5" w14:textId="4F8C4776"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78D450F0"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043209A4" w14:textId="389160A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Tazas para jueces y entrenadores, con diseño pers</w:t>
            </w:r>
            <w:r w:rsidR="00545211">
              <w:rPr>
                <w:rFonts w:ascii="Calibri" w:eastAsia="Times New Roman" w:hAnsi="Calibri" w:cs="Calibri"/>
                <w:color w:val="000000"/>
                <w:lang w:eastAsia="es-MX"/>
              </w:rPr>
              <w:t>onalizado</w:t>
            </w:r>
          </w:p>
        </w:tc>
        <w:tc>
          <w:tcPr>
            <w:tcW w:w="1556" w:type="dxa"/>
          </w:tcPr>
          <w:p w14:paraId="0EA89533" w14:textId="77777777" w:rsidR="00D84088" w:rsidRPr="00431DEE" w:rsidRDefault="00D84088" w:rsidP="00D84088">
            <w:pPr>
              <w:jc w:val="both"/>
              <w:rPr>
                <w:rFonts w:ascii="Leelawadee UI" w:hAnsi="Leelawadee UI" w:cs="Leelawadee UI"/>
                <w:sz w:val="20"/>
                <w:szCs w:val="20"/>
              </w:rPr>
            </w:pPr>
          </w:p>
        </w:tc>
        <w:tc>
          <w:tcPr>
            <w:tcW w:w="1554" w:type="dxa"/>
          </w:tcPr>
          <w:p w14:paraId="747076FA" w14:textId="77777777" w:rsidR="00D84088" w:rsidRPr="00431DEE" w:rsidRDefault="00D84088" w:rsidP="00D84088">
            <w:pPr>
              <w:jc w:val="both"/>
              <w:rPr>
                <w:rFonts w:ascii="Leelawadee UI" w:hAnsi="Leelawadee UI" w:cs="Leelawadee UI"/>
                <w:sz w:val="20"/>
                <w:szCs w:val="20"/>
              </w:rPr>
            </w:pPr>
          </w:p>
        </w:tc>
      </w:tr>
      <w:tr w:rsidR="00D84088" w:rsidRPr="00431DEE" w14:paraId="115AA411" w14:textId="77777777" w:rsidTr="007D5ADA">
        <w:trPr>
          <w:trHeight w:val="854"/>
        </w:trPr>
        <w:tc>
          <w:tcPr>
            <w:tcW w:w="957" w:type="dxa"/>
            <w:vAlign w:val="center"/>
          </w:tcPr>
          <w:p w14:paraId="76CB20AF" w14:textId="63F8AA9E"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4</w:t>
            </w:r>
          </w:p>
        </w:tc>
        <w:tc>
          <w:tcPr>
            <w:tcW w:w="1060" w:type="dxa"/>
            <w:tcBorders>
              <w:top w:val="nil"/>
              <w:left w:val="nil"/>
              <w:bottom w:val="single" w:sz="4" w:space="0" w:color="auto"/>
              <w:right w:val="single" w:sz="4" w:space="0" w:color="auto"/>
            </w:tcBorders>
            <w:shd w:val="clear" w:color="auto" w:fill="auto"/>
            <w:vAlign w:val="center"/>
          </w:tcPr>
          <w:p w14:paraId="69B1CB03" w14:textId="17F0D8EC"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0</w:t>
            </w:r>
          </w:p>
        </w:tc>
        <w:tc>
          <w:tcPr>
            <w:tcW w:w="988" w:type="dxa"/>
            <w:tcBorders>
              <w:top w:val="nil"/>
              <w:left w:val="nil"/>
              <w:bottom w:val="single" w:sz="4" w:space="0" w:color="auto"/>
              <w:right w:val="single" w:sz="4" w:space="0" w:color="auto"/>
            </w:tcBorders>
            <w:shd w:val="clear" w:color="auto" w:fill="auto"/>
            <w:vAlign w:val="center"/>
          </w:tcPr>
          <w:p w14:paraId="64C63297" w14:textId="539E508F"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228FB867"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7EA21052" w14:textId="234BF27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Servicio de Alimentos para competencia BAILALE MI TLAJO, </w:t>
            </w:r>
            <w:r w:rsidRPr="009F73CD">
              <w:rPr>
                <w:rFonts w:ascii="Calibri" w:eastAsia="Times New Roman" w:hAnsi="Calibri" w:cs="Calibri"/>
                <w:color w:val="000000"/>
                <w:lang w:eastAsia="es-MX"/>
              </w:rPr>
              <w:br/>
              <w:t xml:space="preserve">Presentar 3 propuestas de Platillos completos que incluya, cierta porción de proteínas, leguminosas, tortilla, bebida, jugo o agua de sabor, 1 fruta: plátano/manzana, plato desechable, servilleta y cubiertos.      Entregar en </w:t>
            </w:r>
            <w:r w:rsidRPr="009F73CD">
              <w:rPr>
                <w:rFonts w:ascii="Calibri" w:eastAsia="Times New Roman" w:hAnsi="Calibri" w:cs="Calibri"/>
                <w:color w:val="000000"/>
                <w:lang w:eastAsia="es-MX"/>
              </w:rPr>
              <w:lastRenderedPageBreak/>
              <w:t>un horario de 01:00 pm a 1:15 pm en el Salón de Usos Múltiples de Tlajomulco de Zúñiga 01 de septiembre</w:t>
            </w:r>
          </w:p>
        </w:tc>
        <w:tc>
          <w:tcPr>
            <w:tcW w:w="1556" w:type="dxa"/>
          </w:tcPr>
          <w:p w14:paraId="2A590FE1" w14:textId="77777777" w:rsidR="00D84088" w:rsidRPr="00431DEE" w:rsidRDefault="00D84088" w:rsidP="00D84088">
            <w:pPr>
              <w:jc w:val="both"/>
              <w:rPr>
                <w:rFonts w:ascii="Leelawadee UI" w:hAnsi="Leelawadee UI" w:cs="Leelawadee UI"/>
                <w:sz w:val="20"/>
                <w:szCs w:val="20"/>
              </w:rPr>
            </w:pPr>
          </w:p>
        </w:tc>
        <w:tc>
          <w:tcPr>
            <w:tcW w:w="1554" w:type="dxa"/>
          </w:tcPr>
          <w:p w14:paraId="35C2E868" w14:textId="77777777" w:rsidR="00D84088" w:rsidRPr="00431DEE" w:rsidRDefault="00D84088" w:rsidP="00D84088">
            <w:pPr>
              <w:jc w:val="both"/>
              <w:rPr>
                <w:rFonts w:ascii="Leelawadee UI" w:hAnsi="Leelawadee UI" w:cs="Leelawadee UI"/>
                <w:sz w:val="20"/>
                <w:szCs w:val="20"/>
              </w:rPr>
            </w:pPr>
          </w:p>
        </w:tc>
      </w:tr>
      <w:tr w:rsidR="00D84088" w:rsidRPr="00431DEE" w14:paraId="2A2FBE98" w14:textId="77777777" w:rsidTr="007D5ADA">
        <w:trPr>
          <w:trHeight w:val="854"/>
        </w:trPr>
        <w:tc>
          <w:tcPr>
            <w:tcW w:w="957" w:type="dxa"/>
            <w:vAlign w:val="center"/>
          </w:tcPr>
          <w:p w14:paraId="5D54E230" w14:textId="55B64AE3"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5</w:t>
            </w:r>
          </w:p>
        </w:tc>
        <w:tc>
          <w:tcPr>
            <w:tcW w:w="1060" w:type="dxa"/>
            <w:tcBorders>
              <w:top w:val="nil"/>
              <w:left w:val="nil"/>
              <w:bottom w:val="single" w:sz="4" w:space="0" w:color="auto"/>
              <w:right w:val="single" w:sz="4" w:space="0" w:color="auto"/>
            </w:tcBorders>
            <w:shd w:val="clear" w:color="auto" w:fill="auto"/>
            <w:vAlign w:val="center"/>
          </w:tcPr>
          <w:p w14:paraId="1C762641" w14:textId="0DBE8B0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0</w:t>
            </w:r>
          </w:p>
        </w:tc>
        <w:tc>
          <w:tcPr>
            <w:tcW w:w="988" w:type="dxa"/>
            <w:tcBorders>
              <w:top w:val="nil"/>
              <w:left w:val="nil"/>
              <w:bottom w:val="single" w:sz="4" w:space="0" w:color="auto"/>
              <w:right w:val="single" w:sz="4" w:space="0" w:color="auto"/>
            </w:tcBorders>
            <w:shd w:val="clear" w:color="auto" w:fill="auto"/>
            <w:vAlign w:val="center"/>
          </w:tcPr>
          <w:p w14:paraId="7BA644C8" w14:textId="7B855DDB"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34A99D33"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6A0080C5" w14:textId="33A149DF"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Renta de mesas con manteles de color blanco.</w:t>
            </w:r>
          </w:p>
        </w:tc>
        <w:tc>
          <w:tcPr>
            <w:tcW w:w="1556" w:type="dxa"/>
          </w:tcPr>
          <w:p w14:paraId="3058FE34" w14:textId="77777777" w:rsidR="00D84088" w:rsidRPr="00431DEE" w:rsidRDefault="00D84088" w:rsidP="00D84088">
            <w:pPr>
              <w:jc w:val="both"/>
              <w:rPr>
                <w:rFonts w:ascii="Leelawadee UI" w:hAnsi="Leelawadee UI" w:cs="Leelawadee UI"/>
                <w:sz w:val="20"/>
                <w:szCs w:val="20"/>
              </w:rPr>
            </w:pPr>
          </w:p>
        </w:tc>
        <w:tc>
          <w:tcPr>
            <w:tcW w:w="1554" w:type="dxa"/>
          </w:tcPr>
          <w:p w14:paraId="611CD54C" w14:textId="77777777" w:rsidR="00D84088" w:rsidRPr="00431DEE" w:rsidRDefault="00D84088" w:rsidP="00D84088">
            <w:pPr>
              <w:jc w:val="both"/>
              <w:rPr>
                <w:rFonts w:ascii="Leelawadee UI" w:hAnsi="Leelawadee UI" w:cs="Leelawadee UI"/>
                <w:sz w:val="20"/>
                <w:szCs w:val="20"/>
              </w:rPr>
            </w:pPr>
          </w:p>
        </w:tc>
      </w:tr>
      <w:tr w:rsidR="00D84088" w:rsidRPr="00431DEE" w14:paraId="7A568A04" w14:textId="77777777" w:rsidTr="007D5ADA">
        <w:trPr>
          <w:trHeight w:val="854"/>
        </w:trPr>
        <w:tc>
          <w:tcPr>
            <w:tcW w:w="957" w:type="dxa"/>
            <w:vAlign w:val="center"/>
          </w:tcPr>
          <w:p w14:paraId="04AF9BF9" w14:textId="4D63B7FD"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6</w:t>
            </w:r>
          </w:p>
        </w:tc>
        <w:tc>
          <w:tcPr>
            <w:tcW w:w="1060" w:type="dxa"/>
            <w:tcBorders>
              <w:top w:val="nil"/>
              <w:left w:val="nil"/>
              <w:bottom w:val="single" w:sz="4" w:space="0" w:color="auto"/>
              <w:right w:val="single" w:sz="4" w:space="0" w:color="auto"/>
            </w:tcBorders>
            <w:shd w:val="clear" w:color="auto" w:fill="auto"/>
            <w:vAlign w:val="center"/>
          </w:tcPr>
          <w:p w14:paraId="5FFF4F42" w14:textId="61E7AB2F"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0</w:t>
            </w:r>
          </w:p>
        </w:tc>
        <w:tc>
          <w:tcPr>
            <w:tcW w:w="988" w:type="dxa"/>
            <w:tcBorders>
              <w:top w:val="nil"/>
              <w:left w:val="nil"/>
              <w:bottom w:val="single" w:sz="4" w:space="0" w:color="auto"/>
              <w:right w:val="single" w:sz="4" w:space="0" w:color="auto"/>
            </w:tcBorders>
            <w:shd w:val="clear" w:color="auto" w:fill="auto"/>
            <w:vAlign w:val="center"/>
          </w:tcPr>
          <w:p w14:paraId="609092D5" w14:textId="466E8794"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255DD8E3"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1C563856" w14:textId="4D9BC1E8"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Banderines 27 x 20 cm</w:t>
            </w:r>
          </w:p>
        </w:tc>
        <w:tc>
          <w:tcPr>
            <w:tcW w:w="1556" w:type="dxa"/>
          </w:tcPr>
          <w:p w14:paraId="32BBF3BD" w14:textId="77777777" w:rsidR="00D84088" w:rsidRPr="00431DEE" w:rsidRDefault="00D84088" w:rsidP="00D84088">
            <w:pPr>
              <w:jc w:val="both"/>
              <w:rPr>
                <w:rFonts w:ascii="Leelawadee UI" w:hAnsi="Leelawadee UI" w:cs="Leelawadee UI"/>
                <w:sz w:val="20"/>
                <w:szCs w:val="20"/>
              </w:rPr>
            </w:pPr>
          </w:p>
        </w:tc>
        <w:tc>
          <w:tcPr>
            <w:tcW w:w="1554" w:type="dxa"/>
          </w:tcPr>
          <w:p w14:paraId="6F8271D9" w14:textId="77777777" w:rsidR="00D84088" w:rsidRPr="00431DEE" w:rsidRDefault="00D84088" w:rsidP="00D84088">
            <w:pPr>
              <w:jc w:val="both"/>
              <w:rPr>
                <w:rFonts w:ascii="Leelawadee UI" w:hAnsi="Leelawadee UI" w:cs="Leelawadee UI"/>
                <w:sz w:val="20"/>
                <w:szCs w:val="20"/>
              </w:rPr>
            </w:pPr>
          </w:p>
        </w:tc>
      </w:tr>
      <w:tr w:rsidR="00D84088" w:rsidRPr="00431DEE" w14:paraId="1218C7BF" w14:textId="77777777" w:rsidTr="007D5ADA">
        <w:trPr>
          <w:trHeight w:val="854"/>
        </w:trPr>
        <w:tc>
          <w:tcPr>
            <w:tcW w:w="957" w:type="dxa"/>
            <w:vAlign w:val="center"/>
          </w:tcPr>
          <w:p w14:paraId="64F9A2C7" w14:textId="0596305E"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7</w:t>
            </w:r>
          </w:p>
        </w:tc>
        <w:tc>
          <w:tcPr>
            <w:tcW w:w="1060" w:type="dxa"/>
            <w:tcBorders>
              <w:top w:val="nil"/>
              <w:left w:val="nil"/>
              <w:bottom w:val="single" w:sz="4" w:space="0" w:color="auto"/>
              <w:right w:val="single" w:sz="4" w:space="0" w:color="auto"/>
            </w:tcBorders>
            <w:shd w:val="clear" w:color="auto" w:fill="auto"/>
            <w:vAlign w:val="center"/>
          </w:tcPr>
          <w:p w14:paraId="57E698B7" w14:textId="0F9F13A7"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447D77F3" w14:textId="19541DB2"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1C6F8C75"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7E6C1C8C" w14:textId="39F3344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Montaje y desmontaje de escenario y sonido en el salón de usos múltiples del CAT, que incluya: </w:t>
            </w:r>
            <w:r w:rsidRPr="009F73CD">
              <w:rPr>
                <w:rFonts w:ascii="Calibri" w:eastAsia="Times New Roman" w:hAnsi="Calibri" w:cs="Calibri"/>
                <w:color w:val="000000"/>
                <w:lang w:eastAsia="es-MX"/>
              </w:rPr>
              <w:br/>
              <w:t>-4 Audios Activo Electro Voice.</w:t>
            </w:r>
            <w:r w:rsidRPr="009F73CD">
              <w:rPr>
                <w:rFonts w:ascii="Calibri" w:eastAsia="Times New Roman" w:hAnsi="Calibri" w:cs="Calibri"/>
                <w:color w:val="000000"/>
                <w:lang w:eastAsia="es-MX"/>
              </w:rPr>
              <w:br/>
              <w:t>-4 Audios Activo electro monitor + delay.</w:t>
            </w:r>
            <w:r w:rsidRPr="009F73CD">
              <w:rPr>
                <w:rFonts w:ascii="Calibri" w:eastAsia="Times New Roman" w:hAnsi="Calibri" w:cs="Calibri"/>
                <w:color w:val="000000"/>
                <w:lang w:eastAsia="es-MX"/>
              </w:rPr>
              <w:br/>
              <w:t>-2 Subwoofer frontal de 2x18.</w:t>
            </w:r>
            <w:r w:rsidRPr="009F73CD">
              <w:rPr>
                <w:rFonts w:ascii="Calibri" w:eastAsia="Times New Roman" w:hAnsi="Calibri" w:cs="Calibri"/>
                <w:color w:val="000000"/>
                <w:lang w:eastAsia="es-MX"/>
              </w:rPr>
              <w:br/>
              <w:t>-1 Consola Análogo 16 CH.</w:t>
            </w:r>
            <w:r w:rsidRPr="009F73CD">
              <w:rPr>
                <w:rFonts w:ascii="Calibri" w:eastAsia="Times New Roman" w:hAnsi="Calibri" w:cs="Calibri"/>
                <w:color w:val="000000"/>
                <w:lang w:eastAsia="es-MX"/>
              </w:rPr>
              <w:br/>
              <w:t>-2 Micrófonos inalámbrico.</w:t>
            </w:r>
            <w:r w:rsidRPr="009F73CD">
              <w:rPr>
                <w:rFonts w:ascii="Calibri" w:eastAsia="Times New Roman" w:hAnsi="Calibri" w:cs="Calibri"/>
                <w:color w:val="000000"/>
                <w:lang w:eastAsia="es-MX"/>
              </w:rPr>
              <w:br/>
              <w:t>-12 rose par, Iluminación, efectos y ambiente</w:t>
            </w:r>
            <w:r w:rsidRPr="009F73CD">
              <w:rPr>
                <w:rFonts w:ascii="Calibri" w:eastAsia="Times New Roman" w:hAnsi="Calibri" w:cs="Calibri"/>
                <w:color w:val="000000"/>
                <w:lang w:eastAsia="es-MX"/>
              </w:rPr>
              <w:br/>
              <w:t>-4 Truss MK de 3Mts P/Iluminación.</w:t>
            </w:r>
            <w:r w:rsidRPr="009F73CD">
              <w:rPr>
                <w:rFonts w:ascii="Calibri" w:eastAsia="Times New Roman" w:hAnsi="Calibri" w:cs="Calibri"/>
                <w:color w:val="000000"/>
                <w:lang w:eastAsia="es-MX"/>
              </w:rPr>
              <w:br/>
              <w:t>-1 Interface Chamsys</w:t>
            </w:r>
            <w:r w:rsidRPr="009F73CD">
              <w:rPr>
                <w:rFonts w:ascii="Calibri" w:eastAsia="Times New Roman" w:hAnsi="Calibri" w:cs="Calibri"/>
                <w:color w:val="000000"/>
                <w:lang w:eastAsia="es-MX"/>
              </w:rPr>
              <w:br/>
              <w:t xml:space="preserve">-1 Escenario; Tarima 10 x 3.75 Mts </w:t>
            </w:r>
            <w:r w:rsidRPr="009F73CD">
              <w:rPr>
                <w:rFonts w:ascii="Calibri" w:eastAsia="Times New Roman" w:hAnsi="Calibri" w:cs="Calibri"/>
                <w:color w:val="000000"/>
                <w:lang w:eastAsia="es-MX"/>
              </w:rPr>
              <w:br/>
              <w:t>-1 pantalla totem de 1 x 3 mts de led.</w:t>
            </w:r>
            <w:r w:rsidRPr="009F73CD">
              <w:rPr>
                <w:rFonts w:ascii="Calibri" w:eastAsia="Times New Roman" w:hAnsi="Calibri" w:cs="Calibri"/>
                <w:color w:val="000000"/>
                <w:lang w:eastAsia="es-MX"/>
              </w:rPr>
              <w:br/>
              <w:t xml:space="preserve">- 1 servidor. </w:t>
            </w:r>
          </w:p>
        </w:tc>
        <w:tc>
          <w:tcPr>
            <w:tcW w:w="1556" w:type="dxa"/>
          </w:tcPr>
          <w:p w14:paraId="149021F8" w14:textId="77777777" w:rsidR="00D84088" w:rsidRPr="00431DEE" w:rsidRDefault="00D84088" w:rsidP="00D84088">
            <w:pPr>
              <w:jc w:val="both"/>
              <w:rPr>
                <w:rFonts w:ascii="Leelawadee UI" w:hAnsi="Leelawadee UI" w:cs="Leelawadee UI"/>
                <w:sz w:val="20"/>
                <w:szCs w:val="20"/>
              </w:rPr>
            </w:pPr>
          </w:p>
        </w:tc>
        <w:tc>
          <w:tcPr>
            <w:tcW w:w="1554" w:type="dxa"/>
          </w:tcPr>
          <w:p w14:paraId="7873EB5A" w14:textId="77777777" w:rsidR="00D84088" w:rsidRPr="00431DEE" w:rsidRDefault="00D84088" w:rsidP="00D84088">
            <w:pPr>
              <w:jc w:val="both"/>
              <w:rPr>
                <w:rFonts w:ascii="Leelawadee UI" w:hAnsi="Leelawadee UI" w:cs="Leelawadee UI"/>
                <w:sz w:val="20"/>
                <w:szCs w:val="20"/>
              </w:rPr>
            </w:pPr>
          </w:p>
        </w:tc>
      </w:tr>
      <w:tr w:rsidR="00D84088" w:rsidRPr="00431DEE" w14:paraId="00F56C33" w14:textId="77777777" w:rsidTr="007D5ADA">
        <w:trPr>
          <w:trHeight w:val="854"/>
        </w:trPr>
        <w:tc>
          <w:tcPr>
            <w:tcW w:w="957" w:type="dxa"/>
            <w:vAlign w:val="center"/>
          </w:tcPr>
          <w:p w14:paraId="5BB39B2A" w14:textId="6DCA3640"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8</w:t>
            </w:r>
          </w:p>
        </w:tc>
        <w:tc>
          <w:tcPr>
            <w:tcW w:w="1060" w:type="dxa"/>
            <w:tcBorders>
              <w:top w:val="nil"/>
              <w:left w:val="nil"/>
              <w:bottom w:val="single" w:sz="4" w:space="0" w:color="auto"/>
              <w:right w:val="single" w:sz="4" w:space="0" w:color="auto"/>
            </w:tcBorders>
            <w:shd w:val="clear" w:color="auto" w:fill="auto"/>
            <w:vAlign w:val="center"/>
          </w:tcPr>
          <w:p w14:paraId="14547D9E" w14:textId="64C19E8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0</w:t>
            </w:r>
          </w:p>
        </w:tc>
        <w:tc>
          <w:tcPr>
            <w:tcW w:w="988" w:type="dxa"/>
            <w:tcBorders>
              <w:top w:val="nil"/>
              <w:left w:val="nil"/>
              <w:bottom w:val="single" w:sz="4" w:space="0" w:color="auto"/>
              <w:right w:val="single" w:sz="4" w:space="0" w:color="auto"/>
            </w:tcBorders>
            <w:shd w:val="clear" w:color="auto" w:fill="auto"/>
            <w:vAlign w:val="center"/>
          </w:tcPr>
          <w:p w14:paraId="0863C455" w14:textId="4B0402D7"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766FB19D"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35FDD1D7" w14:textId="7BAA22A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layeras de staff manga corta, cuello redondo full sublimado, diseño personalizado, diferentes medidas, color negro</w:t>
            </w:r>
          </w:p>
        </w:tc>
        <w:tc>
          <w:tcPr>
            <w:tcW w:w="1556" w:type="dxa"/>
          </w:tcPr>
          <w:p w14:paraId="6567FE0B" w14:textId="77777777" w:rsidR="00D84088" w:rsidRPr="00431DEE" w:rsidRDefault="00D84088" w:rsidP="00D84088">
            <w:pPr>
              <w:jc w:val="both"/>
              <w:rPr>
                <w:rFonts w:ascii="Leelawadee UI" w:hAnsi="Leelawadee UI" w:cs="Leelawadee UI"/>
                <w:sz w:val="20"/>
                <w:szCs w:val="20"/>
              </w:rPr>
            </w:pPr>
          </w:p>
        </w:tc>
        <w:tc>
          <w:tcPr>
            <w:tcW w:w="1554" w:type="dxa"/>
          </w:tcPr>
          <w:p w14:paraId="6189DD23" w14:textId="77777777" w:rsidR="00D84088" w:rsidRPr="00431DEE" w:rsidRDefault="00D84088" w:rsidP="00D84088">
            <w:pPr>
              <w:jc w:val="both"/>
              <w:rPr>
                <w:rFonts w:ascii="Leelawadee UI" w:hAnsi="Leelawadee UI" w:cs="Leelawadee UI"/>
                <w:sz w:val="20"/>
                <w:szCs w:val="20"/>
              </w:rPr>
            </w:pPr>
          </w:p>
        </w:tc>
      </w:tr>
      <w:tr w:rsidR="00D84088" w:rsidRPr="00431DEE" w14:paraId="019D8A48" w14:textId="77777777" w:rsidTr="007D5ADA">
        <w:trPr>
          <w:trHeight w:val="854"/>
        </w:trPr>
        <w:tc>
          <w:tcPr>
            <w:tcW w:w="957" w:type="dxa"/>
            <w:vAlign w:val="center"/>
          </w:tcPr>
          <w:p w14:paraId="624483E4" w14:textId="0190269F"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9</w:t>
            </w:r>
          </w:p>
        </w:tc>
        <w:tc>
          <w:tcPr>
            <w:tcW w:w="1060" w:type="dxa"/>
            <w:tcBorders>
              <w:top w:val="nil"/>
              <w:left w:val="nil"/>
              <w:bottom w:val="single" w:sz="4" w:space="0" w:color="auto"/>
              <w:right w:val="single" w:sz="4" w:space="0" w:color="auto"/>
            </w:tcBorders>
            <w:shd w:val="clear" w:color="auto" w:fill="auto"/>
            <w:vAlign w:val="center"/>
          </w:tcPr>
          <w:p w14:paraId="7984B7D7" w14:textId="72EB3EA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4</w:t>
            </w:r>
          </w:p>
        </w:tc>
        <w:tc>
          <w:tcPr>
            <w:tcW w:w="988" w:type="dxa"/>
            <w:tcBorders>
              <w:top w:val="nil"/>
              <w:left w:val="nil"/>
              <w:bottom w:val="single" w:sz="4" w:space="0" w:color="auto"/>
              <w:right w:val="single" w:sz="4" w:space="0" w:color="auto"/>
            </w:tcBorders>
            <w:shd w:val="clear" w:color="auto" w:fill="auto"/>
            <w:vAlign w:val="center"/>
          </w:tcPr>
          <w:p w14:paraId="738D9BA1" w14:textId="337DD86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1A985851"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6180D365" w14:textId="48FF477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Jueceo de baile</w:t>
            </w:r>
          </w:p>
        </w:tc>
        <w:tc>
          <w:tcPr>
            <w:tcW w:w="1556" w:type="dxa"/>
          </w:tcPr>
          <w:p w14:paraId="263ABDD5" w14:textId="77777777" w:rsidR="00D84088" w:rsidRPr="00431DEE" w:rsidRDefault="00D84088" w:rsidP="00D84088">
            <w:pPr>
              <w:jc w:val="both"/>
              <w:rPr>
                <w:rFonts w:ascii="Leelawadee UI" w:hAnsi="Leelawadee UI" w:cs="Leelawadee UI"/>
                <w:sz w:val="20"/>
                <w:szCs w:val="20"/>
              </w:rPr>
            </w:pPr>
          </w:p>
        </w:tc>
        <w:tc>
          <w:tcPr>
            <w:tcW w:w="1554" w:type="dxa"/>
          </w:tcPr>
          <w:p w14:paraId="36915CB0" w14:textId="77777777" w:rsidR="00D84088" w:rsidRPr="00431DEE" w:rsidRDefault="00D84088" w:rsidP="00D84088">
            <w:pPr>
              <w:jc w:val="both"/>
              <w:rPr>
                <w:rFonts w:ascii="Leelawadee UI" w:hAnsi="Leelawadee UI" w:cs="Leelawadee UI"/>
                <w:sz w:val="20"/>
                <w:szCs w:val="20"/>
              </w:rPr>
            </w:pPr>
          </w:p>
        </w:tc>
      </w:tr>
      <w:tr w:rsidR="00D84088" w:rsidRPr="00431DEE" w14:paraId="3753DFF7" w14:textId="77777777" w:rsidTr="00530830">
        <w:trPr>
          <w:trHeight w:val="854"/>
        </w:trPr>
        <w:tc>
          <w:tcPr>
            <w:tcW w:w="957" w:type="dxa"/>
            <w:vAlign w:val="center"/>
          </w:tcPr>
          <w:p w14:paraId="13CEA46E" w14:textId="629E2279"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0</w:t>
            </w:r>
          </w:p>
        </w:tc>
        <w:tc>
          <w:tcPr>
            <w:tcW w:w="1060" w:type="dxa"/>
            <w:tcBorders>
              <w:top w:val="nil"/>
              <w:left w:val="nil"/>
              <w:bottom w:val="single" w:sz="4" w:space="0" w:color="auto"/>
              <w:right w:val="single" w:sz="4" w:space="0" w:color="auto"/>
            </w:tcBorders>
            <w:shd w:val="clear" w:color="auto" w:fill="auto"/>
            <w:vAlign w:val="center"/>
          </w:tcPr>
          <w:p w14:paraId="7986D33F" w14:textId="1323DB6C"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96</w:t>
            </w:r>
          </w:p>
        </w:tc>
        <w:tc>
          <w:tcPr>
            <w:tcW w:w="988" w:type="dxa"/>
            <w:tcBorders>
              <w:top w:val="nil"/>
              <w:left w:val="nil"/>
              <w:bottom w:val="single" w:sz="4" w:space="0" w:color="auto"/>
              <w:right w:val="single" w:sz="4" w:space="0" w:color="auto"/>
            </w:tcBorders>
            <w:shd w:val="clear" w:color="auto" w:fill="auto"/>
            <w:vAlign w:val="center"/>
          </w:tcPr>
          <w:p w14:paraId="44630193" w14:textId="3FE9AC5B"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25403301"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2AF17599" w14:textId="4EC57DEE"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Medallas de 6 cm, diseño personalizado en ambas caras, espesor 3mm, modelo 2D, acabados </w:t>
            </w:r>
            <w:r w:rsidRPr="009F73CD">
              <w:rPr>
                <w:rFonts w:ascii="Calibri" w:eastAsia="Times New Roman" w:hAnsi="Calibri" w:cs="Calibri"/>
                <w:color w:val="000000"/>
                <w:lang w:eastAsia="es-MX"/>
              </w:rPr>
              <w:lastRenderedPageBreak/>
              <w:t>antiguos, con listón sublimado.</w:t>
            </w:r>
          </w:p>
        </w:tc>
        <w:tc>
          <w:tcPr>
            <w:tcW w:w="1556" w:type="dxa"/>
          </w:tcPr>
          <w:p w14:paraId="0C3925F5" w14:textId="77777777" w:rsidR="00D84088" w:rsidRPr="00431DEE" w:rsidRDefault="00D84088" w:rsidP="00D84088">
            <w:pPr>
              <w:jc w:val="both"/>
              <w:rPr>
                <w:rFonts w:ascii="Leelawadee UI" w:hAnsi="Leelawadee UI" w:cs="Leelawadee UI"/>
                <w:sz w:val="20"/>
                <w:szCs w:val="20"/>
              </w:rPr>
            </w:pPr>
          </w:p>
        </w:tc>
        <w:tc>
          <w:tcPr>
            <w:tcW w:w="1554" w:type="dxa"/>
          </w:tcPr>
          <w:p w14:paraId="0771E466" w14:textId="77777777" w:rsidR="00D84088" w:rsidRPr="00431DEE" w:rsidRDefault="00D84088" w:rsidP="00D84088">
            <w:pPr>
              <w:jc w:val="both"/>
              <w:rPr>
                <w:rFonts w:ascii="Leelawadee UI" w:hAnsi="Leelawadee UI" w:cs="Leelawadee UI"/>
                <w:sz w:val="20"/>
                <w:szCs w:val="20"/>
              </w:rPr>
            </w:pPr>
          </w:p>
        </w:tc>
      </w:tr>
      <w:tr w:rsidR="00D84088" w:rsidRPr="00431DEE" w14:paraId="03BC9476" w14:textId="77777777" w:rsidTr="00530830">
        <w:trPr>
          <w:trHeight w:val="854"/>
        </w:trPr>
        <w:tc>
          <w:tcPr>
            <w:tcW w:w="957" w:type="dxa"/>
            <w:vAlign w:val="center"/>
          </w:tcPr>
          <w:p w14:paraId="27C3E870" w14:textId="19B097BB"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1</w:t>
            </w:r>
          </w:p>
        </w:tc>
        <w:tc>
          <w:tcPr>
            <w:tcW w:w="1060" w:type="dxa"/>
            <w:tcBorders>
              <w:top w:val="nil"/>
              <w:left w:val="nil"/>
              <w:bottom w:val="single" w:sz="4" w:space="0" w:color="auto"/>
              <w:right w:val="single" w:sz="4" w:space="0" w:color="auto"/>
            </w:tcBorders>
            <w:shd w:val="clear" w:color="auto" w:fill="auto"/>
            <w:vAlign w:val="center"/>
          </w:tcPr>
          <w:p w14:paraId="21B8E522" w14:textId="61A56C17"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4</w:t>
            </w:r>
          </w:p>
        </w:tc>
        <w:tc>
          <w:tcPr>
            <w:tcW w:w="988" w:type="dxa"/>
            <w:tcBorders>
              <w:top w:val="nil"/>
              <w:left w:val="nil"/>
              <w:bottom w:val="single" w:sz="4" w:space="0" w:color="auto"/>
              <w:right w:val="single" w:sz="4" w:space="0" w:color="auto"/>
            </w:tcBorders>
            <w:shd w:val="clear" w:color="auto" w:fill="auto"/>
            <w:vAlign w:val="center"/>
          </w:tcPr>
          <w:p w14:paraId="4D3B1807" w14:textId="028603FE"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6F1593BD"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29D1B9A4" w14:textId="097CFE5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Trofeo fabricado con madera, incluye medio balón metálico color dorado, 60 cm de altura, estructura pintada a color dorado, base negra, hecha de madera, incluye 2 placas de aluminio sublimadas, con diseño personalizado con balón de basquetbol.</w:t>
            </w:r>
          </w:p>
        </w:tc>
        <w:tc>
          <w:tcPr>
            <w:tcW w:w="1556" w:type="dxa"/>
          </w:tcPr>
          <w:p w14:paraId="6DCB8558" w14:textId="77777777" w:rsidR="00D84088" w:rsidRPr="00431DEE" w:rsidRDefault="00D84088" w:rsidP="00D84088">
            <w:pPr>
              <w:jc w:val="both"/>
              <w:rPr>
                <w:rFonts w:ascii="Leelawadee UI" w:hAnsi="Leelawadee UI" w:cs="Leelawadee UI"/>
                <w:sz w:val="20"/>
                <w:szCs w:val="20"/>
              </w:rPr>
            </w:pPr>
          </w:p>
        </w:tc>
        <w:tc>
          <w:tcPr>
            <w:tcW w:w="1554" w:type="dxa"/>
          </w:tcPr>
          <w:p w14:paraId="33C766B9" w14:textId="77777777" w:rsidR="00D84088" w:rsidRPr="00431DEE" w:rsidRDefault="00D84088" w:rsidP="00D84088">
            <w:pPr>
              <w:jc w:val="both"/>
              <w:rPr>
                <w:rFonts w:ascii="Leelawadee UI" w:hAnsi="Leelawadee UI" w:cs="Leelawadee UI"/>
                <w:sz w:val="20"/>
                <w:szCs w:val="20"/>
              </w:rPr>
            </w:pPr>
          </w:p>
        </w:tc>
      </w:tr>
      <w:tr w:rsidR="00D84088" w:rsidRPr="00431DEE" w14:paraId="2E34CA4E" w14:textId="77777777" w:rsidTr="00530830">
        <w:trPr>
          <w:trHeight w:val="854"/>
        </w:trPr>
        <w:tc>
          <w:tcPr>
            <w:tcW w:w="957" w:type="dxa"/>
            <w:vAlign w:val="center"/>
          </w:tcPr>
          <w:p w14:paraId="749830C1" w14:textId="3B5970F8"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2</w:t>
            </w:r>
          </w:p>
        </w:tc>
        <w:tc>
          <w:tcPr>
            <w:tcW w:w="1060" w:type="dxa"/>
            <w:tcBorders>
              <w:top w:val="nil"/>
              <w:left w:val="nil"/>
              <w:bottom w:val="single" w:sz="4" w:space="0" w:color="auto"/>
              <w:right w:val="single" w:sz="4" w:space="0" w:color="auto"/>
            </w:tcBorders>
            <w:shd w:val="clear" w:color="auto" w:fill="auto"/>
            <w:vAlign w:val="center"/>
          </w:tcPr>
          <w:p w14:paraId="0D935DAB" w14:textId="22308E7E"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4</w:t>
            </w:r>
          </w:p>
        </w:tc>
        <w:tc>
          <w:tcPr>
            <w:tcW w:w="988" w:type="dxa"/>
            <w:tcBorders>
              <w:top w:val="nil"/>
              <w:left w:val="nil"/>
              <w:bottom w:val="single" w:sz="4" w:space="0" w:color="auto"/>
              <w:right w:val="single" w:sz="4" w:space="0" w:color="auto"/>
            </w:tcBorders>
            <w:shd w:val="clear" w:color="auto" w:fill="auto"/>
            <w:vAlign w:val="center"/>
          </w:tcPr>
          <w:p w14:paraId="697D1ED8" w14:textId="6A53CE16"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Pieza</w:t>
            </w:r>
          </w:p>
        </w:tc>
        <w:tc>
          <w:tcPr>
            <w:tcW w:w="1190" w:type="dxa"/>
          </w:tcPr>
          <w:p w14:paraId="00152761"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46945EB9" w14:textId="1B34F74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Red para aro para basquetbol de naylon</w:t>
            </w:r>
            <w:r>
              <w:rPr>
                <w:rFonts w:ascii="Calibri" w:eastAsia="Times New Roman" w:hAnsi="Calibri" w:cs="Calibri"/>
                <w:color w:val="000000"/>
                <w:lang w:eastAsia="es-MX"/>
              </w:rPr>
              <w:t>.</w:t>
            </w:r>
          </w:p>
        </w:tc>
        <w:tc>
          <w:tcPr>
            <w:tcW w:w="1556" w:type="dxa"/>
          </w:tcPr>
          <w:p w14:paraId="4502B8AC" w14:textId="77777777" w:rsidR="00D84088" w:rsidRPr="00431DEE" w:rsidRDefault="00D84088" w:rsidP="00D84088">
            <w:pPr>
              <w:jc w:val="both"/>
              <w:rPr>
                <w:rFonts w:ascii="Leelawadee UI" w:hAnsi="Leelawadee UI" w:cs="Leelawadee UI"/>
                <w:sz w:val="20"/>
                <w:szCs w:val="20"/>
              </w:rPr>
            </w:pPr>
          </w:p>
        </w:tc>
        <w:tc>
          <w:tcPr>
            <w:tcW w:w="1554" w:type="dxa"/>
          </w:tcPr>
          <w:p w14:paraId="14738151" w14:textId="77777777" w:rsidR="00D84088" w:rsidRPr="00431DEE" w:rsidRDefault="00D84088" w:rsidP="00D84088">
            <w:pPr>
              <w:jc w:val="both"/>
              <w:rPr>
                <w:rFonts w:ascii="Leelawadee UI" w:hAnsi="Leelawadee UI" w:cs="Leelawadee UI"/>
                <w:sz w:val="20"/>
                <w:szCs w:val="20"/>
              </w:rPr>
            </w:pPr>
          </w:p>
        </w:tc>
      </w:tr>
      <w:tr w:rsidR="00D84088" w:rsidRPr="00431DEE" w14:paraId="7A66F26C" w14:textId="77777777" w:rsidTr="00530830">
        <w:trPr>
          <w:trHeight w:val="854"/>
        </w:trPr>
        <w:tc>
          <w:tcPr>
            <w:tcW w:w="957" w:type="dxa"/>
            <w:vAlign w:val="center"/>
          </w:tcPr>
          <w:p w14:paraId="4B38E1A6" w14:textId="1801BD28"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3</w:t>
            </w:r>
          </w:p>
        </w:tc>
        <w:tc>
          <w:tcPr>
            <w:tcW w:w="1060" w:type="dxa"/>
            <w:tcBorders>
              <w:top w:val="nil"/>
              <w:left w:val="nil"/>
              <w:bottom w:val="single" w:sz="4" w:space="0" w:color="auto"/>
              <w:right w:val="single" w:sz="4" w:space="0" w:color="auto"/>
            </w:tcBorders>
            <w:shd w:val="clear" w:color="auto" w:fill="auto"/>
            <w:vAlign w:val="center"/>
          </w:tcPr>
          <w:p w14:paraId="60356B27" w14:textId="3BD72CF9"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60</w:t>
            </w:r>
          </w:p>
        </w:tc>
        <w:tc>
          <w:tcPr>
            <w:tcW w:w="988" w:type="dxa"/>
            <w:tcBorders>
              <w:top w:val="nil"/>
              <w:left w:val="nil"/>
              <w:bottom w:val="single" w:sz="4" w:space="0" w:color="auto"/>
              <w:right w:val="single" w:sz="4" w:space="0" w:color="auto"/>
            </w:tcBorders>
            <w:shd w:val="clear" w:color="auto" w:fill="auto"/>
            <w:vAlign w:val="center"/>
          </w:tcPr>
          <w:p w14:paraId="7C5CACCD" w14:textId="7DE4209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0A5E3B6C"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bottom"/>
          </w:tcPr>
          <w:p w14:paraId="5C1A56F4" w14:textId="59FF9C8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Servicio de alimentos para torneo de basquetbol.                                                                       -30 DESAYUNOS COMPLETOS (entrega 9:00 hrs. 15 desayunos el día 27 de junio de 2024 y 15 desayunos el día 28 de junio de 2024.) en la unidad deportiva Mariano Otero de Tlajomulco de Zúñiga, Jal.   Presentar propuestas de 3 platillos que deben incluir cierta porción de proteínas, leguminosas, tortilla, bebida, jugo o agua de sabor, 1 fruta: plátano/manzana, plato desechable, servilleta y cubiertos.                                                                      -30 COMIDAS COMPLETAS (entrega 13:00 hrs. 15 comidas el día 27 de junio de 2024 y 15 comidas el día 28 de junio de 2024.) en la unidad deportiva Mariano Otero de Tlajomulco de Zúñiga, Jal. Presentar propuestas de 3 platillos que deben incluir cierta porción de proteínas, </w:t>
            </w:r>
            <w:r w:rsidRPr="009F73CD">
              <w:rPr>
                <w:rFonts w:ascii="Calibri" w:eastAsia="Times New Roman" w:hAnsi="Calibri" w:cs="Calibri"/>
                <w:color w:val="000000"/>
                <w:lang w:eastAsia="es-MX"/>
              </w:rPr>
              <w:lastRenderedPageBreak/>
              <w:t>leguminosas, tortilla, bebida, jugo o agua de sabor, 1 fruta: plátano/manzana, plato desechable, servilleta y cubiertos.</w:t>
            </w:r>
          </w:p>
        </w:tc>
        <w:tc>
          <w:tcPr>
            <w:tcW w:w="1556" w:type="dxa"/>
          </w:tcPr>
          <w:p w14:paraId="7986BBBC" w14:textId="77777777" w:rsidR="00D84088" w:rsidRPr="00431DEE" w:rsidRDefault="00D84088" w:rsidP="00D84088">
            <w:pPr>
              <w:jc w:val="both"/>
              <w:rPr>
                <w:rFonts w:ascii="Leelawadee UI" w:hAnsi="Leelawadee UI" w:cs="Leelawadee UI"/>
                <w:sz w:val="20"/>
                <w:szCs w:val="20"/>
              </w:rPr>
            </w:pPr>
          </w:p>
        </w:tc>
        <w:tc>
          <w:tcPr>
            <w:tcW w:w="1554" w:type="dxa"/>
          </w:tcPr>
          <w:p w14:paraId="40DD071E" w14:textId="77777777" w:rsidR="00D84088" w:rsidRPr="00431DEE" w:rsidRDefault="00D84088" w:rsidP="00D84088">
            <w:pPr>
              <w:jc w:val="both"/>
              <w:rPr>
                <w:rFonts w:ascii="Leelawadee UI" w:hAnsi="Leelawadee UI" w:cs="Leelawadee UI"/>
                <w:sz w:val="20"/>
                <w:szCs w:val="20"/>
              </w:rPr>
            </w:pPr>
          </w:p>
        </w:tc>
      </w:tr>
      <w:tr w:rsidR="00D84088" w:rsidRPr="00431DEE" w14:paraId="4FB7495C" w14:textId="77777777" w:rsidTr="00530830">
        <w:trPr>
          <w:trHeight w:val="854"/>
        </w:trPr>
        <w:tc>
          <w:tcPr>
            <w:tcW w:w="957" w:type="dxa"/>
            <w:vAlign w:val="center"/>
          </w:tcPr>
          <w:p w14:paraId="5A6F01FC" w14:textId="5E019830"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4</w:t>
            </w:r>
          </w:p>
        </w:tc>
        <w:tc>
          <w:tcPr>
            <w:tcW w:w="1060" w:type="dxa"/>
            <w:tcBorders>
              <w:top w:val="nil"/>
              <w:left w:val="nil"/>
              <w:bottom w:val="single" w:sz="4" w:space="0" w:color="auto"/>
              <w:right w:val="single" w:sz="4" w:space="0" w:color="auto"/>
            </w:tcBorders>
            <w:shd w:val="clear" w:color="auto" w:fill="auto"/>
            <w:vAlign w:val="center"/>
          </w:tcPr>
          <w:p w14:paraId="6FABF7FC" w14:textId="48E524F2"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33557DC7" w14:textId="62EF3D1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71C6FF40"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bottom"/>
          </w:tcPr>
          <w:p w14:paraId="7A3B30C9" w14:textId="3E242422"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 de 1 coordinador técnico general y 3 personas de apoyo (uno por cancha). Ellos serán responsables de recibir las inscripciones, atención a las y los entrenadores, los roles de juego, grupos de información, tablas de posición, estadísticas, protocolo de premiación, entre otras actividades.</w:t>
            </w:r>
          </w:p>
        </w:tc>
        <w:tc>
          <w:tcPr>
            <w:tcW w:w="1556" w:type="dxa"/>
          </w:tcPr>
          <w:p w14:paraId="4BCB76A5" w14:textId="77777777" w:rsidR="00D84088" w:rsidRPr="00431DEE" w:rsidRDefault="00D84088" w:rsidP="00D84088">
            <w:pPr>
              <w:jc w:val="both"/>
              <w:rPr>
                <w:rFonts w:ascii="Leelawadee UI" w:hAnsi="Leelawadee UI" w:cs="Leelawadee UI"/>
                <w:sz w:val="20"/>
                <w:szCs w:val="20"/>
              </w:rPr>
            </w:pPr>
          </w:p>
        </w:tc>
        <w:tc>
          <w:tcPr>
            <w:tcW w:w="1554" w:type="dxa"/>
          </w:tcPr>
          <w:p w14:paraId="579379DF" w14:textId="77777777" w:rsidR="00D84088" w:rsidRPr="00431DEE" w:rsidRDefault="00D84088" w:rsidP="00D84088">
            <w:pPr>
              <w:jc w:val="both"/>
              <w:rPr>
                <w:rFonts w:ascii="Leelawadee UI" w:hAnsi="Leelawadee UI" w:cs="Leelawadee UI"/>
                <w:sz w:val="20"/>
                <w:szCs w:val="20"/>
              </w:rPr>
            </w:pPr>
          </w:p>
        </w:tc>
      </w:tr>
      <w:tr w:rsidR="00D84088" w:rsidRPr="00431DEE" w14:paraId="5EFDE6AD" w14:textId="77777777" w:rsidTr="00530830">
        <w:trPr>
          <w:trHeight w:val="854"/>
        </w:trPr>
        <w:tc>
          <w:tcPr>
            <w:tcW w:w="957" w:type="dxa"/>
            <w:vAlign w:val="center"/>
          </w:tcPr>
          <w:p w14:paraId="45863719" w14:textId="519BF3E4"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5</w:t>
            </w:r>
          </w:p>
        </w:tc>
        <w:tc>
          <w:tcPr>
            <w:tcW w:w="1060" w:type="dxa"/>
            <w:tcBorders>
              <w:top w:val="nil"/>
              <w:left w:val="nil"/>
              <w:bottom w:val="single" w:sz="4" w:space="0" w:color="auto"/>
              <w:right w:val="single" w:sz="4" w:space="0" w:color="auto"/>
            </w:tcBorders>
            <w:shd w:val="clear" w:color="auto" w:fill="auto"/>
            <w:vAlign w:val="center"/>
          </w:tcPr>
          <w:p w14:paraId="48FC8A68" w14:textId="19C7459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24</w:t>
            </w:r>
          </w:p>
        </w:tc>
        <w:tc>
          <w:tcPr>
            <w:tcW w:w="988" w:type="dxa"/>
            <w:tcBorders>
              <w:top w:val="nil"/>
              <w:left w:val="nil"/>
              <w:bottom w:val="single" w:sz="4" w:space="0" w:color="auto"/>
              <w:right w:val="single" w:sz="4" w:space="0" w:color="auto"/>
            </w:tcBorders>
            <w:shd w:val="clear" w:color="auto" w:fill="auto"/>
            <w:vAlign w:val="center"/>
          </w:tcPr>
          <w:p w14:paraId="1B5686D5" w14:textId="0F080762"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617F650E"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bottom"/>
          </w:tcPr>
          <w:p w14:paraId="6F54B575" w14:textId="0B8AFE54"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 de arbitraje para 24 partidos del Torneo de Basquetbol el viernes del 2024, los partidos deberán ser pitados por árbitros, 1  anotador y 1 comisionario avalados por la FIBA, serán en los días 27 y 28 de Junio del 2024 en la unidad deportiva Mariano Otero de Tlajomulco de Zúñiga, Jal.</w:t>
            </w:r>
          </w:p>
        </w:tc>
        <w:tc>
          <w:tcPr>
            <w:tcW w:w="1556" w:type="dxa"/>
          </w:tcPr>
          <w:p w14:paraId="1FC22E82" w14:textId="77777777" w:rsidR="00D84088" w:rsidRPr="00431DEE" w:rsidRDefault="00D84088" w:rsidP="00D84088">
            <w:pPr>
              <w:jc w:val="both"/>
              <w:rPr>
                <w:rFonts w:ascii="Leelawadee UI" w:hAnsi="Leelawadee UI" w:cs="Leelawadee UI"/>
                <w:sz w:val="20"/>
                <w:szCs w:val="20"/>
              </w:rPr>
            </w:pPr>
          </w:p>
        </w:tc>
        <w:tc>
          <w:tcPr>
            <w:tcW w:w="1554" w:type="dxa"/>
          </w:tcPr>
          <w:p w14:paraId="777F055E" w14:textId="77777777" w:rsidR="00D84088" w:rsidRPr="00431DEE" w:rsidRDefault="00D84088" w:rsidP="00D84088">
            <w:pPr>
              <w:jc w:val="both"/>
              <w:rPr>
                <w:rFonts w:ascii="Leelawadee UI" w:hAnsi="Leelawadee UI" w:cs="Leelawadee UI"/>
                <w:sz w:val="20"/>
                <w:szCs w:val="20"/>
              </w:rPr>
            </w:pPr>
          </w:p>
        </w:tc>
      </w:tr>
      <w:tr w:rsidR="00D84088" w:rsidRPr="00431DEE" w14:paraId="761279B0" w14:textId="77777777" w:rsidTr="00530830">
        <w:trPr>
          <w:trHeight w:val="854"/>
        </w:trPr>
        <w:tc>
          <w:tcPr>
            <w:tcW w:w="957" w:type="dxa"/>
            <w:vAlign w:val="center"/>
          </w:tcPr>
          <w:p w14:paraId="4D875AAE" w14:textId="7BFE8A82"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6</w:t>
            </w:r>
          </w:p>
        </w:tc>
        <w:tc>
          <w:tcPr>
            <w:tcW w:w="1060" w:type="dxa"/>
            <w:tcBorders>
              <w:top w:val="nil"/>
              <w:left w:val="nil"/>
              <w:bottom w:val="single" w:sz="4" w:space="0" w:color="auto"/>
              <w:right w:val="single" w:sz="4" w:space="0" w:color="auto"/>
            </w:tcBorders>
            <w:shd w:val="clear" w:color="auto" w:fill="auto"/>
            <w:vAlign w:val="center"/>
          </w:tcPr>
          <w:p w14:paraId="5CAEAB43" w14:textId="0CC64884"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4</w:t>
            </w:r>
          </w:p>
        </w:tc>
        <w:tc>
          <w:tcPr>
            <w:tcW w:w="988" w:type="dxa"/>
            <w:tcBorders>
              <w:top w:val="nil"/>
              <w:left w:val="nil"/>
              <w:bottom w:val="single" w:sz="4" w:space="0" w:color="auto"/>
              <w:right w:val="single" w:sz="4" w:space="0" w:color="auto"/>
            </w:tcBorders>
            <w:shd w:val="clear" w:color="auto" w:fill="auto"/>
            <w:vAlign w:val="center"/>
          </w:tcPr>
          <w:p w14:paraId="33ED1251" w14:textId="33C22E26"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w:t>
            </w:r>
          </w:p>
        </w:tc>
        <w:tc>
          <w:tcPr>
            <w:tcW w:w="1190" w:type="dxa"/>
          </w:tcPr>
          <w:p w14:paraId="28E47343"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5F268FE7" w14:textId="6E4B850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Renta de Toldos de medidas 6 x 6 para los días 26 y 27 en la unidad mariano otero de Tlajomulco de Zúñiga, jalisco </w:t>
            </w:r>
          </w:p>
        </w:tc>
        <w:tc>
          <w:tcPr>
            <w:tcW w:w="1556" w:type="dxa"/>
          </w:tcPr>
          <w:p w14:paraId="656B8475" w14:textId="77777777" w:rsidR="00D84088" w:rsidRPr="00431DEE" w:rsidRDefault="00D84088" w:rsidP="00D84088">
            <w:pPr>
              <w:jc w:val="both"/>
              <w:rPr>
                <w:rFonts w:ascii="Leelawadee UI" w:hAnsi="Leelawadee UI" w:cs="Leelawadee UI"/>
                <w:sz w:val="20"/>
                <w:szCs w:val="20"/>
              </w:rPr>
            </w:pPr>
          </w:p>
        </w:tc>
        <w:tc>
          <w:tcPr>
            <w:tcW w:w="1554" w:type="dxa"/>
          </w:tcPr>
          <w:p w14:paraId="68C559CA" w14:textId="77777777" w:rsidR="00D84088" w:rsidRPr="00431DEE" w:rsidRDefault="00D84088" w:rsidP="00D84088">
            <w:pPr>
              <w:jc w:val="both"/>
              <w:rPr>
                <w:rFonts w:ascii="Leelawadee UI" w:hAnsi="Leelawadee UI" w:cs="Leelawadee UI"/>
                <w:sz w:val="20"/>
                <w:szCs w:val="20"/>
              </w:rPr>
            </w:pPr>
          </w:p>
        </w:tc>
      </w:tr>
      <w:tr w:rsidR="00D84088" w:rsidRPr="00431DEE" w14:paraId="0EA73AB0" w14:textId="77777777" w:rsidTr="001F0ED8">
        <w:trPr>
          <w:trHeight w:val="854"/>
        </w:trPr>
        <w:tc>
          <w:tcPr>
            <w:tcW w:w="957" w:type="dxa"/>
            <w:vAlign w:val="center"/>
          </w:tcPr>
          <w:p w14:paraId="3DD356F0" w14:textId="06020A0A"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7</w:t>
            </w:r>
          </w:p>
        </w:tc>
        <w:tc>
          <w:tcPr>
            <w:tcW w:w="1060" w:type="dxa"/>
            <w:tcBorders>
              <w:top w:val="nil"/>
              <w:left w:val="nil"/>
              <w:bottom w:val="single" w:sz="4" w:space="0" w:color="auto"/>
              <w:right w:val="single" w:sz="4" w:space="0" w:color="auto"/>
            </w:tcBorders>
            <w:shd w:val="clear" w:color="auto" w:fill="auto"/>
            <w:vAlign w:val="center"/>
          </w:tcPr>
          <w:p w14:paraId="6FBB14B8" w14:textId="14F1253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7716C762" w14:textId="387050C8"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3FEBF436"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5A048DF6" w14:textId="506B3B1F"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Arrendamiento de lo siguiente durante tres días de competencia:</w:t>
            </w:r>
            <w:r w:rsidRPr="009F73CD">
              <w:rPr>
                <w:rFonts w:ascii="Calibri" w:eastAsia="Times New Roman" w:hAnsi="Calibri" w:cs="Calibri"/>
                <w:color w:val="000000"/>
                <w:lang w:eastAsia="es-MX"/>
              </w:rPr>
              <w:br/>
              <w:t>12 tablones rectangular plegables fibra de vidrio 75 cm alto x 240cm largo x 75 cm ancho.</w:t>
            </w:r>
            <w:r w:rsidRPr="009F73CD">
              <w:rPr>
                <w:rFonts w:ascii="Calibri" w:eastAsia="Times New Roman" w:hAnsi="Calibri" w:cs="Calibri"/>
                <w:color w:val="000000"/>
                <w:lang w:eastAsia="es-MX"/>
              </w:rPr>
              <w:br/>
              <w:t xml:space="preserve">120 sillas plegables acojinadas 40cm ancho x 40 cm profundidad x 80cm </w:t>
            </w:r>
            <w:r w:rsidRPr="009F73CD">
              <w:rPr>
                <w:rFonts w:ascii="Calibri" w:eastAsia="Times New Roman" w:hAnsi="Calibri" w:cs="Calibri"/>
                <w:color w:val="000000"/>
                <w:lang w:eastAsia="es-MX"/>
              </w:rPr>
              <w:lastRenderedPageBreak/>
              <w:t>alto.</w:t>
            </w:r>
            <w:r w:rsidRPr="009F73CD">
              <w:rPr>
                <w:rFonts w:ascii="Calibri" w:eastAsia="Times New Roman" w:hAnsi="Calibri" w:cs="Calibri"/>
                <w:color w:val="000000"/>
                <w:lang w:eastAsia="es-MX"/>
              </w:rPr>
              <w:br/>
              <w:t>12 manteles rectangulares de 3 metros largo x 1,5 metros ancho.</w:t>
            </w:r>
          </w:p>
        </w:tc>
        <w:tc>
          <w:tcPr>
            <w:tcW w:w="1556" w:type="dxa"/>
          </w:tcPr>
          <w:p w14:paraId="7BC7081B" w14:textId="77777777" w:rsidR="00D84088" w:rsidRPr="00431DEE" w:rsidRDefault="00D84088" w:rsidP="00D84088">
            <w:pPr>
              <w:jc w:val="both"/>
              <w:rPr>
                <w:rFonts w:ascii="Leelawadee UI" w:hAnsi="Leelawadee UI" w:cs="Leelawadee UI"/>
                <w:sz w:val="20"/>
                <w:szCs w:val="20"/>
              </w:rPr>
            </w:pPr>
          </w:p>
        </w:tc>
        <w:tc>
          <w:tcPr>
            <w:tcW w:w="1554" w:type="dxa"/>
          </w:tcPr>
          <w:p w14:paraId="1D8EE9AC" w14:textId="77777777" w:rsidR="00D84088" w:rsidRPr="00431DEE" w:rsidRDefault="00D84088" w:rsidP="00D84088">
            <w:pPr>
              <w:jc w:val="both"/>
              <w:rPr>
                <w:rFonts w:ascii="Leelawadee UI" w:hAnsi="Leelawadee UI" w:cs="Leelawadee UI"/>
                <w:sz w:val="20"/>
                <w:szCs w:val="20"/>
              </w:rPr>
            </w:pPr>
          </w:p>
        </w:tc>
      </w:tr>
      <w:tr w:rsidR="00D84088" w:rsidRPr="00431DEE" w14:paraId="7A9BDA70" w14:textId="77777777" w:rsidTr="001F0ED8">
        <w:trPr>
          <w:trHeight w:val="854"/>
        </w:trPr>
        <w:tc>
          <w:tcPr>
            <w:tcW w:w="957" w:type="dxa"/>
            <w:vAlign w:val="center"/>
          </w:tcPr>
          <w:p w14:paraId="40832530" w14:textId="37BC3C62"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8</w:t>
            </w:r>
          </w:p>
        </w:tc>
        <w:tc>
          <w:tcPr>
            <w:tcW w:w="1060" w:type="dxa"/>
            <w:tcBorders>
              <w:top w:val="nil"/>
              <w:left w:val="nil"/>
              <w:bottom w:val="single" w:sz="4" w:space="0" w:color="auto"/>
              <w:right w:val="single" w:sz="4" w:space="0" w:color="auto"/>
            </w:tcBorders>
            <w:shd w:val="clear" w:color="auto" w:fill="auto"/>
            <w:vAlign w:val="center"/>
          </w:tcPr>
          <w:p w14:paraId="02368592" w14:textId="022CC21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700</w:t>
            </w:r>
          </w:p>
        </w:tc>
        <w:tc>
          <w:tcPr>
            <w:tcW w:w="988" w:type="dxa"/>
            <w:tcBorders>
              <w:top w:val="nil"/>
              <w:left w:val="nil"/>
              <w:bottom w:val="single" w:sz="4" w:space="0" w:color="auto"/>
              <w:right w:val="single" w:sz="4" w:space="0" w:color="auto"/>
            </w:tcBorders>
            <w:shd w:val="clear" w:color="auto" w:fill="auto"/>
            <w:vAlign w:val="center"/>
          </w:tcPr>
          <w:p w14:paraId="00AEF16F" w14:textId="47D7DB74"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700</w:t>
            </w:r>
          </w:p>
        </w:tc>
        <w:tc>
          <w:tcPr>
            <w:tcW w:w="1190" w:type="dxa"/>
          </w:tcPr>
          <w:p w14:paraId="5270D610"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4DD11120" w14:textId="3CC8033B"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Medalla de premiación en latón Antique satinado de 6mm ancho x 60 mm alto glitter a dos tonos más pintura, armada con listón sublimado del evento. diseño personalizado</w:t>
            </w:r>
          </w:p>
        </w:tc>
        <w:tc>
          <w:tcPr>
            <w:tcW w:w="1556" w:type="dxa"/>
          </w:tcPr>
          <w:p w14:paraId="688AE63E" w14:textId="77777777" w:rsidR="00D84088" w:rsidRPr="00431DEE" w:rsidRDefault="00D84088" w:rsidP="00D84088">
            <w:pPr>
              <w:jc w:val="both"/>
              <w:rPr>
                <w:rFonts w:ascii="Leelawadee UI" w:hAnsi="Leelawadee UI" w:cs="Leelawadee UI"/>
                <w:sz w:val="20"/>
                <w:szCs w:val="20"/>
              </w:rPr>
            </w:pPr>
          </w:p>
        </w:tc>
        <w:tc>
          <w:tcPr>
            <w:tcW w:w="1554" w:type="dxa"/>
          </w:tcPr>
          <w:p w14:paraId="33AFCEC3" w14:textId="77777777" w:rsidR="00D84088" w:rsidRPr="00431DEE" w:rsidRDefault="00D84088" w:rsidP="00D84088">
            <w:pPr>
              <w:jc w:val="both"/>
              <w:rPr>
                <w:rFonts w:ascii="Leelawadee UI" w:hAnsi="Leelawadee UI" w:cs="Leelawadee UI"/>
                <w:sz w:val="20"/>
                <w:szCs w:val="20"/>
              </w:rPr>
            </w:pPr>
          </w:p>
        </w:tc>
      </w:tr>
      <w:tr w:rsidR="00D84088" w:rsidRPr="00431DEE" w14:paraId="7D8FE2CE" w14:textId="77777777" w:rsidTr="001F0ED8">
        <w:trPr>
          <w:trHeight w:val="854"/>
        </w:trPr>
        <w:tc>
          <w:tcPr>
            <w:tcW w:w="957" w:type="dxa"/>
            <w:vAlign w:val="center"/>
          </w:tcPr>
          <w:p w14:paraId="70DF7FEB" w14:textId="06E5403F"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19</w:t>
            </w:r>
          </w:p>
        </w:tc>
        <w:tc>
          <w:tcPr>
            <w:tcW w:w="1060" w:type="dxa"/>
            <w:tcBorders>
              <w:top w:val="nil"/>
              <w:left w:val="nil"/>
              <w:bottom w:val="single" w:sz="4" w:space="0" w:color="auto"/>
              <w:right w:val="single" w:sz="4" w:space="0" w:color="auto"/>
            </w:tcBorders>
            <w:shd w:val="clear" w:color="auto" w:fill="auto"/>
            <w:vAlign w:val="center"/>
          </w:tcPr>
          <w:p w14:paraId="493B43CC" w14:textId="0A1F88F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2800</w:t>
            </w:r>
          </w:p>
        </w:tc>
        <w:tc>
          <w:tcPr>
            <w:tcW w:w="988" w:type="dxa"/>
            <w:tcBorders>
              <w:top w:val="nil"/>
              <w:left w:val="nil"/>
              <w:bottom w:val="single" w:sz="4" w:space="0" w:color="auto"/>
              <w:right w:val="single" w:sz="4" w:space="0" w:color="auto"/>
            </w:tcBorders>
            <w:shd w:val="clear" w:color="auto" w:fill="auto"/>
            <w:vAlign w:val="center"/>
          </w:tcPr>
          <w:p w14:paraId="01A4B278" w14:textId="3F0ABFF7"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2800</w:t>
            </w:r>
          </w:p>
        </w:tc>
        <w:tc>
          <w:tcPr>
            <w:tcW w:w="1190" w:type="dxa"/>
          </w:tcPr>
          <w:p w14:paraId="265F5267"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31E904B9" w14:textId="6030C8A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Medalla en latón Antique satinado de 55mm ancho x 60 mm alto glitter a dos tonos más pintura, armada con listón barrotado liso en color o colores de gama comercial. diseño personalizado</w:t>
            </w:r>
          </w:p>
        </w:tc>
        <w:tc>
          <w:tcPr>
            <w:tcW w:w="1556" w:type="dxa"/>
          </w:tcPr>
          <w:p w14:paraId="5367013D" w14:textId="77777777" w:rsidR="00D84088" w:rsidRPr="00431DEE" w:rsidRDefault="00D84088" w:rsidP="00D84088">
            <w:pPr>
              <w:jc w:val="both"/>
              <w:rPr>
                <w:rFonts w:ascii="Leelawadee UI" w:hAnsi="Leelawadee UI" w:cs="Leelawadee UI"/>
                <w:sz w:val="20"/>
                <w:szCs w:val="20"/>
              </w:rPr>
            </w:pPr>
          </w:p>
        </w:tc>
        <w:tc>
          <w:tcPr>
            <w:tcW w:w="1554" w:type="dxa"/>
          </w:tcPr>
          <w:p w14:paraId="31A7630E" w14:textId="77777777" w:rsidR="00D84088" w:rsidRPr="00431DEE" w:rsidRDefault="00D84088" w:rsidP="00D84088">
            <w:pPr>
              <w:jc w:val="both"/>
              <w:rPr>
                <w:rFonts w:ascii="Leelawadee UI" w:hAnsi="Leelawadee UI" w:cs="Leelawadee UI"/>
                <w:sz w:val="20"/>
                <w:szCs w:val="20"/>
              </w:rPr>
            </w:pPr>
          </w:p>
        </w:tc>
      </w:tr>
      <w:tr w:rsidR="00D84088" w:rsidRPr="00431DEE" w14:paraId="49ED53D6" w14:textId="77777777" w:rsidTr="001F0ED8">
        <w:trPr>
          <w:trHeight w:val="854"/>
        </w:trPr>
        <w:tc>
          <w:tcPr>
            <w:tcW w:w="957" w:type="dxa"/>
            <w:vAlign w:val="center"/>
          </w:tcPr>
          <w:p w14:paraId="13FCE70F" w14:textId="27B13EF5"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0</w:t>
            </w:r>
          </w:p>
        </w:tc>
        <w:tc>
          <w:tcPr>
            <w:tcW w:w="1060" w:type="dxa"/>
            <w:tcBorders>
              <w:top w:val="nil"/>
              <w:left w:val="nil"/>
              <w:bottom w:val="single" w:sz="4" w:space="0" w:color="auto"/>
              <w:right w:val="single" w:sz="4" w:space="0" w:color="auto"/>
            </w:tcBorders>
            <w:shd w:val="clear" w:color="auto" w:fill="auto"/>
            <w:vAlign w:val="center"/>
          </w:tcPr>
          <w:p w14:paraId="6838E56A" w14:textId="76D50DB8"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5</w:t>
            </w:r>
          </w:p>
        </w:tc>
        <w:tc>
          <w:tcPr>
            <w:tcW w:w="988" w:type="dxa"/>
            <w:tcBorders>
              <w:top w:val="nil"/>
              <w:left w:val="nil"/>
              <w:bottom w:val="single" w:sz="4" w:space="0" w:color="auto"/>
              <w:right w:val="single" w:sz="4" w:space="0" w:color="auto"/>
            </w:tcBorders>
            <w:shd w:val="clear" w:color="auto" w:fill="auto"/>
            <w:vAlign w:val="center"/>
          </w:tcPr>
          <w:p w14:paraId="69C611D6" w14:textId="1A7343DE"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5</w:t>
            </w:r>
          </w:p>
        </w:tc>
        <w:tc>
          <w:tcPr>
            <w:tcW w:w="1190" w:type="dxa"/>
          </w:tcPr>
          <w:p w14:paraId="6EA72205"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1CD10D82" w14:textId="0BD61FC8" w:rsidR="00D84088" w:rsidRPr="00431DEE" w:rsidRDefault="00425156" w:rsidP="00D84088">
            <w:pPr>
              <w:jc w:val="center"/>
              <w:rPr>
                <w:rFonts w:ascii="Leelawadee UI" w:hAnsi="Leelawadee UI" w:cs="Leelawadee UI"/>
                <w:sz w:val="20"/>
                <w:szCs w:val="20"/>
              </w:rPr>
            </w:pPr>
            <w:r w:rsidRPr="00425156">
              <w:rPr>
                <w:rFonts w:ascii="Leelawadee UI" w:hAnsi="Leelawadee UI" w:cs="Leelawadee UI"/>
                <w:sz w:val="20"/>
                <w:szCs w:val="20"/>
              </w:rPr>
              <w:t>Trofeo de acrílico y rowmark, tamaño aproximado de 22 cm de alto por 13 cm de base de ancho madera, incluye placa de aluminio sublimada</w:t>
            </w:r>
            <w:r w:rsidR="00001BA4">
              <w:rPr>
                <w:rFonts w:ascii="Leelawadee UI" w:hAnsi="Leelawadee UI" w:cs="Leelawadee UI"/>
                <w:sz w:val="20"/>
                <w:szCs w:val="20"/>
              </w:rPr>
              <w:t>, diseño personalizado.</w:t>
            </w:r>
          </w:p>
        </w:tc>
        <w:tc>
          <w:tcPr>
            <w:tcW w:w="1556" w:type="dxa"/>
          </w:tcPr>
          <w:p w14:paraId="1AFFF917" w14:textId="77777777" w:rsidR="00D84088" w:rsidRPr="00431DEE" w:rsidRDefault="00D84088" w:rsidP="00D84088">
            <w:pPr>
              <w:jc w:val="both"/>
              <w:rPr>
                <w:rFonts w:ascii="Leelawadee UI" w:hAnsi="Leelawadee UI" w:cs="Leelawadee UI"/>
                <w:sz w:val="20"/>
                <w:szCs w:val="20"/>
              </w:rPr>
            </w:pPr>
          </w:p>
        </w:tc>
        <w:tc>
          <w:tcPr>
            <w:tcW w:w="1554" w:type="dxa"/>
          </w:tcPr>
          <w:p w14:paraId="6903980F" w14:textId="77777777" w:rsidR="00D84088" w:rsidRPr="00431DEE" w:rsidRDefault="00D84088" w:rsidP="00D84088">
            <w:pPr>
              <w:jc w:val="both"/>
              <w:rPr>
                <w:rFonts w:ascii="Leelawadee UI" w:hAnsi="Leelawadee UI" w:cs="Leelawadee UI"/>
                <w:sz w:val="20"/>
                <w:szCs w:val="20"/>
              </w:rPr>
            </w:pPr>
          </w:p>
        </w:tc>
      </w:tr>
      <w:tr w:rsidR="00D84088" w:rsidRPr="00431DEE" w14:paraId="1DF1D918" w14:textId="77777777" w:rsidTr="001F0ED8">
        <w:trPr>
          <w:trHeight w:val="854"/>
        </w:trPr>
        <w:tc>
          <w:tcPr>
            <w:tcW w:w="957" w:type="dxa"/>
            <w:vAlign w:val="center"/>
          </w:tcPr>
          <w:p w14:paraId="30B61129" w14:textId="1A735CB3"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1</w:t>
            </w:r>
          </w:p>
        </w:tc>
        <w:tc>
          <w:tcPr>
            <w:tcW w:w="1060" w:type="dxa"/>
            <w:tcBorders>
              <w:top w:val="nil"/>
              <w:left w:val="nil"/>
              <w:bottom w:val="single" w:sz="4" w:space="0" w:color="auto"/>
              <w:right w:val="single" w:sz="4" w:space="0" w:color="auto"/>
            </w:tcBorders>
            <w:shd w:val="clear" w:color="auto" w:fill="auto"/>
            <w:vAlign w:val="center"/>
          </w:tcPr>
          <w:p w14:paraId="53BD1242" w14:textId="667C34F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177248F1" w14:textId="52FF6D0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16650CA9"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3DA37155" w14:textId="51978B4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Arrendamiento de set de aparatos de gimnasia artística (durante tres días de competencia)</w:t>
            </w:r>
            <w:r w:rsidRPr="009F73CD">
              <w:rPr>
                <w:rFonts w:ascii="Calibri" w:eastAsia="Times New Roman" w:hAnsi="Calibri" w:cs="Calibri"/>
                <w:color w:val="000000"/>
                <w:lang w:eastAsia="es-MX"/>
              </w:rPr>
              <w:br/>
              <w:t>que incluya barras asimétricas con su set completo de colchonería y sus free standing.  salto de caballo, pista y colchonería.</w:t>
            </w:r>
            <w:r w:rsidRPr="009F73CD">
              <w:rPr>
                <w:rFonts w:ascii="Calibri" w:eastAsia="Times New Roman" w:hAnsi="Calibri" w:cs="Calibri"/>
                <w:color w:val="000000"/>
                <w:lang w:eastAsia="es-MX"/>
              </w:rPr>
              <w:br/>
              <w:t xml:space="preserve"> viga de equilibrio con su colchonería</w:t>
            </w:r>
            <w:r w:rsidRPr="009F73CD">
              <w:rPr>
                <w:rFonts w:ascii="Calibri" w:eastAsia="Times New Roman" w:hAnsi="Calibri" w:cs="Calibri"/>
                <w:color w:val="000000"/>
                <w:lang w:eastAsia="es-MX"/>
              </w:rPr>
              <w:br/>
              <w:t xml:space="preserve"> pódium nueva generación taishan sports fig con protección colchonería adicional para las caídas y magnecieros para ejecución del evento. todo lo anterior según las características y medidas oficiales según la fig. (federación </w:t>
            </w:r>
            <w:r w:rsidRPr="009F73CD">
              <w:rPr>
                <w:rFonts w:ascii="Calibri" w:eastAsia="Times New Roman" w:hAnsi="Calibri" w:cs="Calibri"/>
                <w:color w:val="000000"/>
                <w:lang w:eastAsia="es-MX"/>
              </w:rPr>
              <w:lastRenderedPageBreak/>
              <w:t>internacional de gimnasia).</w:t>
            </w:r>
            <w:r w:rsidRPr="009F73CD">
              <w:rPr>
                <w:rFonts w:ascii="Calibri" w:eastAsia="Times New Roman" w:hAnsi="Calibri" w:cs="Calibri"/>
                <w:color w:val="000000"/>
                <w:lang w:eastAsia="es-MX"/>
              </w:rPr>
              <w:br/>
            </w:r>
            <w:r w:rsidRPr="009F73CD">
              <w:rPr>
                <w:rFonts w:ascii="Calibri" w:eastAsia="Times New Roman" w:hAnsi="Calibri" w:cs="Calibri"/>
                <w:color w:val="000000"/>
                <w:lang w:eastAsia="es-MX"/>
              </w:rPr>
              <w:br/>
              <w:t>tendrá que incluir flete, equipo de carga y descarga e instalación de los aparatos, además de incluir técnico disponible durante todo el evento, asegurando el mejor desempeño del equipo.</w:t>
            </w:r>
          </w:p>
        </w:tc>
        <w:tc>
          <w:tcPr>
            <w:tcW w:w="1556" w:type="dxa"/>
          </w:tcPr>
          <w:p w14:paraId="423F9DB9" w14:textId="77777777" w:rsidR="00D84088" w:rsidRPr="00431DEE" w:rsidRDefault="00D84088" w:rsidP="00D84088">
            <w:pPr>
              <w:jc w:val="both"/>
              <w:rPr>
                <w:rFonts w:ascii="Leelawadee UI" w:hAnsi="Leelawadee UI" w:cs="Leelawadee UI"/>
                <w:sz w:val="20"/>
                <w:szCs w:val="20"/>
              </w:rPr>
            </w:pPr>
          </w:p>
        </w:tc>
        <w:tc>
          <w:tcPr>
            <w:tcW w:w="1554" w:type="dxa"/>
          </w:tcPr>
          <w:p w14:paraId="1D92A5DD" w14:textId="77777777" w:rsidR="00D84088" w:rsidRPr="00431DEE" w:rsidRDefault="00D84088" w:rsidP="00D84088">
            <w:pPr>
              <w:jc w:val="both"/>
              <w:rPr>
                <w:rFonts w:ascii="Leelawadee UI" w:hAnsi="Leelawadee UI" w:cs="Leelawadee UI"/>
                <w:sz w:val="20"/>
                <w:szCs w:val="20"/>
              </w:rPr>
            </w:pPr>
          </w:p>
        </w:tc>
      </w:tr>
      <w:tr w:rsidR="00D84088" w:rsidRPr="00431DEE" w14:paraId="02AF0A67" w14:textId="77777777" w:rsidTr="001F0ED8">
        <w:trPr>
          <w:trHeight w:val="854"/>
        </w:trPr>
        <w:tc>
          <w:tcPr>
            <w:tcW w:w="957" w:type="dxa"/>
            <w:vAlign w:val="center"/>
          </w:tcPr>
          <w:p w14:paraId="6D47FE69" w14:textId="6DAAA4D2"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2</w:t>
            </w:r>
          </w:p>
        </w:tc>
        <w:tc>
          <w:tcPr>
            <w:tcW w:w="1060" w:type="dxa"/>
            <w:tcBorders>
              <w:top w:val="nil"/>
              <w:left w:val="nil"/>
              <w:bottom w:val="single" w:sz="4" w:space="0" w:color="auto"/>
              <w:right w:val="single" w:sz="4" w:space="0" w:color="auto"/>
            </w:tcBorders>
            <w:shd w:val="clear" w:color="auto" w:fill="auto"/>
            <w:vAlign w:val="center"/>
          </w:tcPr>
          <w:p w14:paraId="7DF7EDAA" w14:textId="460885E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700</w:t>
            </w:r>
          </w:p>
        </w:tc>
        <w:tc>
          <w:tcPr>
            <w:tcW w:w="988" w:type="dxa"/>
            <w:tcBorders>
              <w:top w:val="nil"/>
              <w:left w:val="nil"/>
              <w:bottom w:val="single" w:sz="4" w:space="0" w:color="auto"/>
              <w:right w:val="single" w:sz="4" w:space="0" w:color="auto"/>
            </w:tcBorders>
            <w:shd w:val="clear" w:color="auto" w:fill="auto"/>
            <w:vAlign w:val="center"/>
          </w:tcPr>
          <w:p w14:paraId="2B6585C6" w14:textId="2C063CB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700</w:t>
            </w:r>
          </w:p>
        </w:tc>
        <w:tc>
          <w:tcPr>
            <w:tcW w:w="1190" w:type="dxa"/>
          </w:tcPr>
          <w:p w14:paraId="70C9CFDF"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5C8A90C2" w14:textId="3DC765FB" w:rsidR="00D84088" w:rsidRPr="00431DEE" w:rsidRDefault="00D84088" w:rsidP="00D84088">
            <w:pPr>
              <w:jc w:val="both"/>
              <w:rPr>
                <w:rFonts w:ascii="Leelawadee UI" w:hAnsi="Leelawadee UI" w:cs="Leelawadee UI"/>
                <w:sz w:val="20"/>
                <w:szCs w:val="20"/>
              </w:rPr>
            </w:pPr>
            <w:r w:rsidRPr="009F73CD">
              <w:rPr>
                <w:rFonts w:ascii="Calibri" w:eastAsia="Times New Roman" w:hAnsi="Calibri" w:cs="Calibri"/>
                <w:color w:val="000000"/>
                <w:lang w:eastAsia="es-MX"/>
              </w:rPr>
              <w:t>Leotardo de entrenamiento en tela metálica color merthiolate metálico rosada y figura logo de copa en lentejuela.</w:t>
            </w:r>
          </w:p>
        </w:tc>
        <w:tc>
          <w:tcPr>
            <w:tcW w:w="1556" w:type="dxa"/>
          </w:tcPr>
          <w:p w14:paraId="4AE04289" w14:textId="77777777" w:rsidR="00D84088" w:rsidRPr="00431DEE" w:rsidRDefault="00D84088" w:rsidP="00D84088">
            <w:pPr>
              <w:jc w:val="both"/>
              <w:rPr>
                <w:rFonts w:ascii="Leelawadee UI" w:hAnsi="Leelawadee UI" w:cs="Leelawadee UI"/>
                <w:sz w:val="20"/>
                <w:szCs w:val="20"/>
              </w:rPr>
            </w:pPr>
          </w:p>
        </w:tc>
        <w:tc>
          <w:tcPr>
            <w:tcW w:w="1554" w:type="dxa"/>
          </w:tcPr>
          <w:p w14:paraId="1865565E" w14:textId="77777777" w:rsidR="00D84088" w:rsidRPr="00431DEE" w:rsidRDefault="00D84088" w:rsidP="00D84088">
            <w:pPr>
              <w:jc w:val="both"/>
              <w:rPr>
                <w:rFonts w:ascii="Leelawadee UI" w:hAnsi="Leelawadee UI" w:cs="Leelawadee UI"/>
                <w:sz w:val="20"/>
                <w:szCs w:val="20"/>
              </w:rPr>
            </w:pPr>
          </w:p>
        </w:tc>
      </w:tr>
      <w:tr w:rsidR="00D84088" w:rsidRPr="00431DEE" w14:paraId="39BA9996" w14:textId="77777777" w:rsidTr="001F0ED8">
        <w:trPr>
          <w:trHeight w:val="587"/>
        </w:trPr>
        <w:tc>
          <w:tcPr>
            <w:tcW w:w="957" w:type="dxa"/>
            <w:vAlign w:val="center"/>
          </w:tcPr>
          <w:p w14:paraId="3665E230" w14:textId="044EA4BC"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3</w:t>
            </w:r>
          </w:p>
        </w:tc>
        <w:tc>
          <w:tcPr>
            <w:tcW w:w="1060" w:type="dxa"/>
            <w:tcBorders>
              <w:top w:val="nil"/>
              <w:left w:val="nil"/>
              <w:bottom w:val="single" w:sz="4" w:space="0" w:color="auto"/>
              <w:right w:val="single" w:sz="4" w:space="0" w:color="auto"/>
            </w:tcBorders>
            <w:shd w:val="clear" w:color="auto" w:fill="auto"/>
            <w:vAlign w:val="center"/>
          </w:tcPr>
          <w:p w14:paraId="7DA310D1" w14:textId="5006B6A7"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73C929C5" w14:textId="06535761"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0754508C"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48A2C694" w14:textId="25A02EB1"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Jueceo para evaluar a 700 participantes en los 4 aparatos que incluya el siguiente personal certificado: técnica del evento con carnet internacional. visora del evento con carnet internacional. 12 jueces con carnet estatal, nacional e internacional. (durante los 3 días del evento).</w:t>
            </w:r>
          </w:p>
        </w:tc>
        <w:tc>
          <w:tcPr>
            <w:tcW w:w="1556" w:type="dxa"/>
          </w:tcPr>
          <w:p w14:paraId="27A8ECB1" w14:textId="77777777" w:rsidR="00D84088" w:rsidRPr="00431DEE" w:rsidRDefault="00D84088" w:rsidP="00D84088">
            <w:pPr>
              <w:jc w:val="both"/>
              <w:rPr>
                <w:rFonts w:ascii="Leelawadee UI" w:hAnsi="Leelawadee UI" w:cs="Leelawadee UI"/>
                <w:sz w:val="20"/>
                <w:szCs w:val="20"/>
              </w:rPr>
            </w:pPr>
          </w:p>
        </w:tc>
        <w:tc>
          <w:tcPr>
            <w:tcW w:w="1554" w:type="dxa"/>
          </w:tcPr>
          <w:p w14:paraId="168CFC60" w14:textId="77777777" w:rsidR="00D84088" w:rsidRPr="00431DEE" w:rsidRDefault="00D84088" w:rsidP="00D84088">
            <w:pPr>
              <w:jc w:val="both"/>
              <w:rPr>
                <w:rFonts w:ascii="Leelawadee UI" w:hAnsi="Leelawadee UI" w:cs="Leelawadee UI"/>
                <w:sz w:val="20"/>
                <w:szCs w:val="20"/>
              </w:rPr>
            </w:pPr>
          </w:p>
        </w:tc>
      </w:tr>
      <w:tr w:rsidR="00D84088" w:rsidRPr="00431DEE" w14:paraId="55EED6BC" w14:textId="77777777" w:rsidTr="001F0ED8">
        <w:trPr>
          <w:trHeight w:val="587"/>
        </w:trPr>
        <w:tc>
          <w:tcPr>
            <w:tcW w:w="957" w:type="dxa"/>
            <w:vAlign w:val="center"/>
          </w:tcPr>
          <w:p w14:paraId="5A31AD25" w14:textId="0C4D54B3"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4</w:t>
            </w:r>
          </w:p>
        </w:tc>
        <w:tc>
          <w:tcPr>
            <w:tcW w:w="1060" w:type="dxa"/>
            <w:tcBorders>
              <w:top w:val="nil"/>
              <w:left w:val="nil"/>
              <w:bottom w:val="single" w:sz="4" w:space="0" w:color="auto"/>
              <w:right w:val="single" w:sz="4" w:space="0" w:color="auto"/>
            </w:tcBorders>
            <w:shd w:val="clear" w:color="auto" w:fill="auto"/>
            <w:vAlign w:val="center"/>
          </w:tcPr>
          <w:p w14:paraId="3ECC5A27" w14:textId="2C9A118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40AB71B8" w14:textId="464BC821"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0C367ABC"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210F3E70" w14:textId="0D2C1458"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Arrendamiento de paquete ranqueo de compilación de datos gimnásticos, rama femenil con despliegue de calificaciones en 4 pantallas 32" incluye el ingreso de notas por tableta</w:t>
            </w:r>
            <w:r>
              <w:rPr>
                <w:rFonts w:ascii="Calibri" w:eastAsia="Times New Roman" w:hAnsi="Calibri" w:cs="Calibri"/>
                <w:color w:val="000000"/>
                <w:lang w:eastAsia="es-MX"/>
              </w:rPr>
              <w:t xml:space="preserve"> </w:t>
            </w:r>
            <w:r w:rsidRPr="009F73CD">
              <w:rPr>
                <w:rFonts w:ascii="Calibri" w:eastAsia="Times New Roman" w:hAnsi="Calibri" w:cs="Calibri"/>
                <w:color w:val="000000"/>
                <w:lang w:eastAsia="es-MX"/>
              </w:rPr>
              <w:t xml:space="preserve">(4) 1 por panel de jueces (4), papelería (impresión de tarjetones y 500 hojas blancas) impresión de resultados para premiación. incluye trasporte de personal y equipo, renta 1 pantalla led de 3m x 2 m para despliegue de notas, publicidad, videos del evento, personal operativo, operación durante la </w:t>
            </w:r>
            <w:r w:rsidRPr="009F73CD">
              <w:rPr>
                <w:rFonts w:ascii="Calibri" w:eastAsia="Times New Roman" w:hAnsi="Calibri" w:cs="Calibri"/>
                <w:color w:val="000000"/>
                <w:lang w:eastAsia="es-MX"/>
              </w:rPr>
              <w:lastRenderedPageBreak/>
              <w:t>competencia. precio exclusivo con Macromedia. renta de ujn switcher4inn/10out hdmi de conexión con pantalla vs computadora, rnt templete para pantalla 3,75l x 1,2an x 0,50al mts con forro laterales (negro) necesario para instalación de pantalla 3 x 2 mts. para tres días de competencia</w:t>
            </w:r>
          </w:p>
        </w:tc>
        <w:tc>
          <w:tcPr>
            <w:tcW w:w="1556" w:type="dxa"/>
          </w:tcPr>
          <w:p w14:paraId="60DB14BE" w14:textId="77777777" w:rsidR="00D84088" w:rsidRPr="00431DEE" w:rsidRDefault="00D84088" w:rsidP="00D84088">
            <w:pPr>
              <w:jc w:val="both"/>
              <w:rPr>
                <w:rFonts w:ascii="Leelawadee UI" w:hAnsi="Leelawadee UI" w:cs="Leelawadee UI"/>
                <w:sz w:val="20"/>
                <w:szCs w:val="20"/>
              </w:rPr>
            </w:pPr>
          </w:p>
        </w:tc>
        <w:tc>
          <w:tcPr>
            <w:tcW w:w="1554" w:type="dxa"/>
          </w:tcPr>
          <w:p w14:paraId="4FB7B6DB" w14:textId="77777777" w:rsidR="00D84088" w:rsidRPr="00431DEE" w:rsidRDefault="00D84088" w:rsidP="00D84088">
            <w:pPr>
              <w:jc w:val="both"/>
              <w:rPr>
                <w:rFonts w:ascii="Leelawadee UI" w:hAnsi="Leelawadee UI" w:cs="Leelawadee UI"/>
                <w:sz w:val="20"/>
                <w:szCs w:val="20"/>
              </w:rPr>
            </w:pPr>
          </w:p>
        </w:tc>
      </w:tr>
      <w:tr w:rsidR="00D84088" w:rsidRPr="00431DEE" w14:paraId="42334596" w14:textId="77777777" w:rsidTr="001F0ED8">
        <w:trPr>
          <w:trHeight w:val="587"/>
        </w:trPr>
        <w:tc>
          <w:tcPr>
            <w:tcW w:w="957" w:type="dxa"/>
            <w:vAlign w:val="center"/>
          </w:tcPr>
          <w:p w14:paraId="46B0C8B5" w14:textId="44AFEACA"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5</w:t>
            </w:r>
          </w:p>
        </w:tc>
        <w:tc>
          <w:tcPr>
            <w:tcW w:w="1060" w:type="dxa"/>
            <w:tcBorders>
              <w:top w:val="nil"/>
              <w:left w:val="nil"/>
              <w:bottom w:val="single" w:sz="4" w:space="0" w:color="auto"/>
              <w:right w:val="single" w:sz="4" w:space="0" w:color="auto"/>
            </w:tcBorders>
            <w:shd w:val="clear" w:color="auto" w:fill="auto"/>
            <w:vAlign w:val="center"/>
          </w:tcPr>
          <w:p w14:paraId="07109C80" w14:textId="2D9FB20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23509EB0" w14:textId="6449740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66E484A7"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67C1D5C7" w14:textId="6F1537D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 de hospedaje para equipo de jueceo.</w:t>
            </w:r>
            <w:r w:rsidRPr="009F73CD">
              <w:rPr>
                <w:rFonts w:ascii="Calibri" w:eastAsia="Times New Roman" w:hAnsi="Calibri" w:cs="Calibri"/>
                <w:color w:val="000000"/>
                <w:lang w:eastAsia="es-MX"/>
              </w:rPr>
              <w:br/>
              <w:t>tipo de habitación 1 sencilla, 3 dobles, y 2 habitaciones triple. hotel con restaurante cocktail de bienvenida a room service. para 3 días</w:t>
            </w:r>
          </w:p>
        </w:tc>
        <w:tc>
          <w:tcPr>
            <w:tcW w:w="1556" w:type="dxa"/>
          </w:tcPr>
          <w:p w14:paraId="12332EB4" w14:textId="77777777" w:rsidR="00D84088" w:rsidRPr="00431DEE" w:rsidRDefault="00D84088" w:rsidP="00D84088">
            <w:pPr>
              <w:jc w:val="both"/>
              <w:rPr>
                <w:rFonts w:ascii="Leelawadee UI" w:hAnsi="Leelawadee UI" w:cs="Leelawadee UI"/>
                <w:sz w:val="20"/>
                <w:szCs w:val="20"/>
              </w:rPr>
            </w:pPr>
          </w:p>
        </w:tc>
        <w:tc>
          <w:tcPr>
            <w:tcW w:w="1554" w:type="dxa"/>
          </w:tcPr>
          <w:p w14:paraId="50936916" w14:textId="77777777" w:rsidR="00D84088" w:rsidRPr="00431DEE" w:rsidRDefault="00D84088" w:rsidP="00D84088">
            <w:pPr>
              <w:jc w:val="both"/>
              <w:rPr>
                <w:rFonts w:ascii="Leelawadee UI" w:hAnsi="Leelawadee UI" w:cs="Leelawadee UI"/>
                <w:sz w:val="20"/>
                <w:szCs w:val="20"/>
              </w:rPr>
            </w:pPr>
          </w:p>
        </w:tc>
      </w:tr>
      <w:tr w:rsidR="00D84088" w:rsidRPr="00431DEE" w14:paraId="006306BE" w14:textId="77777777" w:rsidTr="001F0ED8">
        <w:trPr>
          <w:trHeight w:val="587"/>
        </w:trPr>
        <w:tc>
          <w:tcPr>
            <w:tcW w:w="957" w:type="dxa"/>
            <w:vAlign w:val="center"/>
          </w:tcPr>
          <w:p w14:paraId="4401681B" w14:textId="45D846C2"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6</w:t>
            </w:r>
          </w:p>
        </w:tc>
        <w:tc>
          <w:tcPr>
            <w:tcW w:w="1060" w:type="dxa"/>
            <w:tcBorders>
              <w:top w:val="nil"/>
              <w:left w:val="nil"/>
              <w:bottom w:val="single" w:sz="4" w:space="0" w:color="auto"/>
              <w:right w:val="single" w:sz="4" w:space="0" w:color="auto"/>
            </w:tcBorders>
            <w:shd w:val="clear" w:color="auto" w:fill="auto"/>
            <w:vAlign w:val="center"/>
          </w:tcPr>
          <w:p w14:paraId="05039AC5" w14:textId="627E6B2C"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76552B90" w14:textId="70F5FD4C"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3C7535C3"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779C5CD1" w14:textId="1C0C95C4"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 de traslado del hospedaje que sea adjudicado en la partida anterior al cat (centro administrativo de Tlajomulco) de 7 am, ida y regreso de 7:30 pm. por 3 días</w:t>
            </w:r>
          </w:p>
        </w:tc>
        <w:tc>
          <w:tcPr>
            <w:tcW w:w="1556" w:type="dxa"/>
          </w:tcPr>
          <w:p w14:paraId="44A1BC1B" w14:textId="77777777" w:rsidR="00D84088" w:rsidRPr="00431DEE" w:rsidRDefault="00D84088" w:rsidP="00D84088">
            <w:pPr>
              <w:jc w:val="both"/>
              <w:rPr>
                <w:rFonts w:ascii="Leelawadee UI" w:hAnsi="Leelawadee UI" w:cs="Leelawadee UI"/>
                <w:sz w:val="20"/>
                <w:szCs w:val="20"/>
              </w:rPr>
            </w:pPr>
          </w:p>
        </w:tc>
        <w:tc>
          <w:tcPr>
            <w:tcW w:w="1554" w:type="dxa"/>
          </w:tcPr>
          <w:p w14:paraId="0BBA2D28" w14:textId="77777777" w:rsidR="00D84088" w:rsidRPr="00431DEE" w:rsidRDefault="00D84088" w:rsidP="00D84088">
            <w:pPr>
              <w:jc w:val="both"/>
              <w:rPr>
                <w:rFonts w:ascii="Leelawadee UI" w:hAnsi="Leelawadee UI" w:cs="Leelawadee UI"/>
                <w:sz w:val="20"/>
                <w:szCs w:val="20"/>
              </w:rPr>
            </w:pPr>
          </w:p>
        </w:tc>
      </w:tr>
      <w:tr w:rsidR="00D84088" w:rsidRPr="00431DEE" w14:paraId="35F43B9D" w14:textId="77777777" w:rsidTr="001F0ED8">
        <w:trPr>
          <w:trHeight w:val="587"/>
        </w:trPr>
        <w:tc>
          <w:tcPr>
            <w:tcW w:w="957" w:type="dxa"/>
            <w:vAlign w:val="center"/>
          </w:tcPr>
          <w:p w14:paraId="720644C4" w14:textId="6C1586E9"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7</w:t>
            </w:r>
          </w:p>
        </w:tc>
        <w:tc>
          <w:tcPr>
            <w:tcW w:w="1060" w:type="dxa"/>
            <w:tcBorders>
              <w:top w:val="nil"/>
              <w:left w:val="nil"/>
              <w:bottom w:val="single" w:sz="4" w:space="0" w:color="auto"/>
              <w:right w:val="single" w:sz="4" w:space="0" w:color="auto"/>
            </w:tcBorders>
            <w:shd w:val="clear" w:color="auto" w:fill="auto"/>
            <w:vAlign w:val="center"/>
          </w:tcPr>
          <w:p w14:paraId="758917AD" w14:textId="26E257A5"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6</w:t>
            </w:r>
          </w:p>
        </w:tc>
        <w:tc>
          <w:tcPr>
            <w:tcW w:w="988" w:type="dxa"/>
            <w:tcBorders>
              <w:top w:val="nil"/>
              <w:left w:val="nil"/>
              <w:bottom w:val="single" w:sz="4" w:space="0" w:color="auto"/>
              <w:right w:val="single" w:sz="4" w:space="0" w:color="auto"/>
            </w:tcBorders>
            <w:shd w:val="clear" w:color="auto" w:fill="auto"/>
            <w:vAlign w:val="center"/>
          </w:tcPr>
          <w:p w14:paraId="275E3578" w14:textId="28034000"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6</w:t>
            </w:r>
          </w:p>
        </w:tc>
        <w:tc>
          <w:tcPr>
            <w:tcW w:w="1190" w:type="dxa"/>
          </w:tcPr>
          <w:p w14:paraId="64360C8A"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088C0312" w14:textId="29DA4583"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Servicio de ambulancia con 2 paramédicos incluido para cobertura del evento deportivo de gimnasia con duración estimada de hasta 36 horas durante 3 días de competencia </w:t>
            </w:r>
          </w:p>
        </w:tc>
        <w:tc>
          <w:tcPr>
            <w:tcW w:w="1556" w:type="dxa"/>
          </w:tcPr>
          <w:p w14:paraId="7E5E8375" w14:textId="77777777" w:rsidR="00D84088" w:rsidRPr="00431DEE" w:rsidRDefault="00D84088" w:rsidP="00D84088">
            <w:pPr>
              <w:jc w:val="both"/>
              <w:rPr>
                <w:rFonts w:ascii="Leelawadee UI" w:hAnsi="Leelawadee UI" w:cs="Leelawadee UI"/>
                <w:sz w:val="20"/>
                <w:szCs w:val="20"/>
              </w:rPr>
            </w:pPr>
          </w:p>
        </w:tc>
        <w:tc>
          <w:tcPr>
            <w:tcW w:w="1554" w:type="dxa"/>
          </w:tcPr>
          <w:p w14:paraId="0AE60902" w14:textId="77777777" w:rsidR="00D84088" w:rsidRPr="00431DEE" w:rsidRDefault="00D84088" w:rsidP="00D84088">
            <w:pPr>
              <w:jc w:val="both"/>
              <w:rPr>
                <w:rFonts w:ascii="Leelawadee UI" w:hAnsi="Leelawadee UI" w:cs="Leelawadee UI"/>
                <w:sz w:val="20"/>
                <w:szCs w:val="20"/>
              </w:rPr>
            </w:pPr>
          </w:p>
        </w:tc>
      </w:tr>
      <w:tr w:rsidR="00D84088" w:rsidRPr="00431DEE" w14:paraId="160E266D" w14:textId="77777777" w:rsidTr="001F0ED8">
        <w:trPr>
          <w:trHeight w:val="587"/>
        </w:trPr>
        <w:tc>
          <w:tcPr>
            <w:tcW w:w="957" w:type="dxa"/>
            <w:vAlign w:val="center"/>
          </w:tcPr>
          <w:p w14:paraId="2AEFD198" w14:textId="4FC73560"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8</w:t>
            </w:r>
          </w:p>
        </w:tc>
        <w:tc>
          <w:tcPr>
            <w:tcW w:w="1060" w:type="dxa"/>
            <w:tcBorders>
              <w:top w:val="nil"/>
              <w:left w:val="nil"/>
              <w:bottom w:val="single" w:sz="4" w:space="0" w:color="auto"/>
              <w:right w:val="single" w:sz="4" w:space="0" w:color="auto"/>
            </w:tcBorders>
            <w:shd w:val="clear" w:color="auto" w:fill="auto"/>
            <w:vAlign w:val="center"/>
          </w:tcPr>
          <w:p w14:paraId="4D486E4A" w14:textId="5449148E"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6EBBDDF4" w14:textId="1FBB0F5A"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383EC803"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5B8BE3FE" w14:textId="35A98D1B"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30 desayunos completos para entregar a las 8:30 am en el sum del cat de Tlajomulco de Zúñiga jalisco, los días viernes, sábado y domingo de competencia (90 desayunos en total).                    </w:t>
            </w:r>
            <w:r w:rsidRPr="009F73CD">
              <w:rPr>
                <w:rFonts w:ascii="Calibri" w:eastAsia="Times New Roman" w:hAnsi="Calibri" w:cs="Calibri"/>
                <w:color w:val="000000"/>
                <w:lang w:eastAsia="es-MX"/>
              </w:rPr>
              <w:br/>
              <w:t xml:space="preserve"> 30 comidas completas para entregar a las 2:00 pm en el sum de Tlajomulco de </w:t>
            </w:r>
            <w:r w:rsidRPr="009F73CD">
              <w:rPr>
                <w:rFonts w:ascii="Calibri" w:eastAsia="Times New Roman" w:hAnsi="Calibri" w:cs="Calibri"/>
                <w:color w:val="000000"/>
                <w:lang w:eastAsia="es-MX"/>
              </w:rPr>
              <w:lastRenderedPageBreak/>
              <w:t xml:space="preserve">Zúñiga jalisco los días viernes, sábado y domingo (90 comidas en total)                                                  </w:t>
            </w:r>
            <w:r w:rsidRPr="009F73CD">
              <w:rPr>
                <w:rFonts w:ascii="Calibri" w:eastAsia="Times New Roman" w:hAnsi="Calibri" w:cs="Calibri"/>
                <w:color w:val="000000"/>
                <w:lang w:eastAsia="es-MX"/>
              </w:rPr>
              <w:br/>
              <w:t>Coffe break para 20 personas para entregar a las 8:00 am en el sum del cat de Tlajomulco de Zúñiga jalisco los días viernes, sábado y domingo  ( en total  3 servicios de Coffe  break)presentar propuesta de 3 platillos que deben incluir porción de proteínas, leguminosas, tortilla, bebida, jugo o agua de sabor, 1 fruta: plátano/manzana, plato desechable, servilleta y cubiertos.                                                                                                                                                                                                                       Coffe break debe incluir nescafe, cafetera, agua, azúcar, desechables: vasos térmicos, servilletas, cucharas. leche en polvo, galletas, pan, refrescos, y aguas, hielos.</w:t>
            </w:r>
          </w:p>
        </w:tc>
        <w:tc>
          <w:tcPr>
            <w:tcW w:w="1556" w:type="dxa"/>
          </w:tcPr>
          <w:p w14:paraId="20B67D5D" w14:textId="77777777" w:rsidR="00D84088" w:rsidRPr="00431DEE" w:rsidRDefault="00D84088" w:rsidP="00D84088">
            <w:pPr>
              <w:jc w:val="both"/>
              <w:rPr>
                <w:rFonts w:ascii="Leelawadee UI" w:hAnsi="Leelawadee UI" w:cs="Leelawadee UI"/>
                <w:sz w:val="20"/>
                <w:szCs w:val="20"/>
              </w:rPr>
            </w:pPr>
          </w:p>
        </w:tc>
        <w:tc>
          <w:tcPr>
            <w:tcW w:w="1554" w:type="dxa"/>
          </w:tcPr>
          <w:p w14:paraId="13F41674" w14:textId="77777777" w:rsidR="00D84088" w:rsidRPr="00431DEE" w:rsidRDefault="00D84088" w:rsidP="00D84088">
            <w:pPr>
              <w:jc w:val="both"/>
              <w:rPr>
                <w:rFonts w:ascii="Leelawadee UI" w:hAnsi="Leelawadee UI" w:cs="Leelawadee UI"/>
                <w:sz w:val="20"/>
                <w:szCs w:val="20"/>
              </w:rPr>
            </w:pPr>
          </w:p>
        </w:tc>
      </w:tr>
      <w:tr w:rsidR="00D84088" w:rsidRPr="00431DEE" w14:paraId="0475BA0D" w14:textId="77777777" w:rsidTr="001F0ED8">
        <w:trPr>
          <w:trHeight w:val="587"/>
        </w:trPr>
        <w:tc>
          <w:tcPr>
            <w:tcW w:w="957" w:type="dxa"/>
            <w:vAlign w:val="center"/>
          </w:tcPr>
          <w:p w14:paraId="37E4E59C" w14:textId="41C62CE6"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29</w:t>
            </w:r>
          </w:p>
        </w:tc>
        <w:tc>
          <w:tcPr>
            <w:tcW w:w="1060" w:type="dxa"/>
            <w:tcBorders>
              <w:top w:val="nil"/>
              <w:left w:val="nil"/>
              <w:bottom w:val="single" w:sz="4" w:space="0" w:color="auto"/>
              <w:right w:val="single" w:sz="4" w:space="0" w:color="auto"/>
            </w:tcBorders>
            <w:shd w:val="clear" w:color="auto" w:fill="auto"/>
            <w:vAlign w:val="center"/>
          </w:tcPr>
          <w:p w14:paraId="63496C7C" w14:textId="12A66D98"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w:t>
            </w:r>
          </w:p>
        </w:tc>
        <w:tc>
          <w:tcPr>
            <w:tcW w:w="988" w:type="dxa"/>
            <w:tcBorders>
              <w:top w:val="nil"/>
              <w:left w:val="nil"/>
              <w:bottom w:val="single" w:sz="4" w:space="0" w:color="auto"/>
              <w:right w:val="single" w:sz="4" w:space="0" w:color="auto"/>
            </w:tcBorders>
            <w:shd w:val="clear" w:color="auto" w:fill="auto"/>
            <w:vAlign w:val="center"/>
          </w:tcPr>
          <w:p w14:paraId="12D3B095" w14:textId="6648B0E2"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3</w:t>
            </w:r>
          </w:p>
        </w:tc>
        <w:tc>
          <w:tcPr>
            <w:tcW w:w="1190" w:type="dxa"/>
          </w:tcPr>
          <w:p w14:paraId="5E2A0E4E"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0E73BFCC" w14:textId="44970878"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 xml:space="preserve">Renta de toldos árabes de 6 x 6 mts </w:t>
            </w:r>
          </w:p>
        </w:tc>
        <w:tc>
          <w:tcPr>
            <w:tcW w:w="1556" w:type="dxa"/>
          </w:tcPr>
          <w:p w14:paraId="0991B973" w14:textId="77777777" w:rsidR="00D84088" w:rsidRPr="00431DEE" w:rsidRDefault="00D84088" w:rsidP="00D84088">
            <w:pPr>
              <w:jc w:val="both"/>
              <w:rPr>
                <w:rFonts w:ascii="Leelawadee UI" w:hAnsi="Leelawadee UI" w:cs="Leelawadee UI"/>
                <w:sz w:val="20"/>
                <w:szCs w:val="20"/>
              </w:rPr>
            </w:pPr>
          </w:p>
        </w:tc>
        <w:tc>
          <w:tcPr>
            <w:tcW w:w="1554" w:type="dxa"/>
          </w:tcPr>
          <w:p w14:paraId="36841711" w14:textId="77777777" w:rsidR="00D84088" w:rsidRPr="00431DEE" w:rsidRDefault="00D84088" w:rsidP="00D84088">
            <w:pPr>
              <w:jc w:val="both"/>
              <w:rPr>
                <w:rFonts w:ascii="Leelawadee UI" w:hAnsi="Leelawadee UI" w:cs="Leelawadee UI"/>
                <w:sz w:val="20"/>
                <w:szCs w:val="20"/>
              </w:rPr>
            </w:pPr>
          </w:p>
        </w:tc>
      </w:tr>
      <w:tr w:rsidR="00D84088" w:rsidRPr="00431DEE" w14:paraId="4422B678" w14:textId="77777777" w:rsidTr="001F0ED8">
        <w:trPr>
          <w:trHeight w:val="587"/>
        </w:trPr>
        <w:tc>
          <w:tcPr>
            <w:tcW w:w="957" w:type="dxa"/>
            <w:vAlign w:val="center"/>
          </w:tcPr>
          <w:p w14:paraId="68812607" w14:textId="49724156" w:rsidR="00D84088" w:rsidRPr="00431DEE" w:rsidRDefault="00D84088" w:rsidP="00D84088">
            <w:pPr>
              <w:jc w:val="center"/>
              <w:rPr>
                <w:rFonts w:ascii="Leelawadee UI" w:hAnsi="Leelawadee UI" w:cs="Leelawadee UI"/>
                <w:sz w:val="20"/>
                <w:szCs w:val="20"/>
              </w:rPr>
            </w:pPr>
            <w:r>
              <w:rPr>
                <w:rFonts w:ascii="Leelawadee UI" w:hAnsi="Leelawadee UI" w:cs="Leelawadee UI"/>
                <w:sz w:val="20"/>
                <w:szCs w:val="20"/>
              </w:rPr>
              <w:t>30</w:t>
            </w:r>
          </w:p>
        </w:tc>
        <w:tc>
          <w:tcPr>
            <w:tcW w:w="1060" w:type="dxa"/>
            <w:tcBorders>
              <w:top w:val="nil"/>
              <w:left w:val="nil"/>
              <w:bottom w:val="single" w:sz="4" w:space="0" w:color="auto"/>
              <w:right w:val="single" w:sz="4" w:space="0" w:color="auto"/>
            </w:tcBorders>
            <w:shd w:val="clear" w:color="auto" w:fill="auto"/>
            <w:vAlign w:val="center"/>
          </w:tcPr>
          <w:p w14:paraId="3D9CCBFC" w14:textId="15C72A2D"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434A5C89" w14:textId="0DB6A8FE"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1</w:t>
            </w:r>
          </w:p>
        </w:tc>
        <w:tc>
          <w:tcPr>
            <w:tcW w:w="1190" w:type="dxa"/>
          </w:tcPr>
          <w:p w14:paraId="16CCD362" w14:textId="77777777" w:rsidR="00D84088" w:rsidRPr="00431DEE" w:rsidRDefault="00D84088" w:rsidP="00D84088">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tcPr>
          <w:p w14:paraId="4AD60163" w14:textId="712CBE41" w:rsidR="00D84088" w:rsidRPr="00431DEE" w:rsidRDefault="00D84088" w:rsidP="00D84088">
            <w:pPr>
              <w:jc w:val="center"/>
              <w:rPr>
                <w:rFonts w:ascii="Leelawadee UI" w:hAnsi="Leelawadee UI" w:cs="Leelawadee UI"/>
                <w:sz w:val="20"/>
                <w:szCs w:val="20"/>
              </w:rPr>
            </w:pPr>
            <w:r w:rsidRPr="009F73CD">
              <w:rPr>
                <w:rFonts w:ascii="Calibri" w:eastAsia="Times New Roman" w:hAnsi="Calibri" w:cs="Calibri"/>
                <w:color w:val="000000"/>
                <w:lang w:eastAsia="es-MX"/>
              </w:rPr>
              <w:t>Servicio de decoración globo # 9 de diferentes colores</w:t>
            </w:r>
          </w:p>
        </w:tc>
        <w:tc>
          <w:tcPr>
            <w:tcW w:w="1556" w:type="dxa"/>
          </w:tcPr>
          <w:p w14:paraId="0F0001F1" w14:textId="77777777" w:rsidR="00D84088" w:rsidRPr="00431DEE" w:rsidRDefault="00D84088" w:rsidP="00D84088">
            <w:pPr>
              <w:jc w:val="both"/>
              <w:rPr>
                <w:rFonts w:ascii="Leelawadee UI" w:hAnsi="Leelawadee UI" w:cs="Leelawadee UI"/>
                <w:sz w:val="20"/>
                <w:szCs w:val="20"/>
              </w:rPr>
            </w:pPr>
          </w:p>
        </w:tc>
        <w:tc>
          <w:tcPr>
            <w:tcW w:w="1554" w:type="dxa"/>
          </w:tcPr>
          <w:p w14:paraId="0E573F43" w14:textId="77777777" w:rsidR="00D84088" w:rsidRPr="00431DEE" w:rsidRDefault="00D84088" w:rsidP="00D84088">
            <w:pPr>
              <w:jc w:val="both"/>
              <w:rPr>
                <w:rFonts w:ascii="Leelawadee UI" w:hAnsi="Leelawadee UI" w:cs="Leelawadee UI"/>
                <w:sz w:val="20"/>
                <w:szCs w:val="20"/>
              </w:rPr>
            </w:pPr>
          </w:p>
        </w:tc>
      </w:tr>
      <w:tr w:rsidR="00D84088" w:rsidRPr="00431DEE" w14:paraId="146AA1C2" w14:textId="77777777" w:rsidTr="0044712E">
        <w:trPr>
          <w:trHeight w:val="412"/>
        </w:trPr>
        <w:tc>
          <w:tcPr>
            <w:tcW w:w="8477" w:type="dxa"/>
            <w:gridSpan w:val="6"/>
          </w:tcPr>
          <w:p w14:paraId="3D2436D2" w14:textId="77777777" w:rsidR="00D84088" w:rsidRPr="00431DEE" w:rsidRDefault="00D84088" w:rsidP="00D84088">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3157E7F6" w14:textId="77777777" w:rsidR="00D84088" w:rsidRPr="00431DEE" w:rsidRDefault="00D84088" w:rsidP="00D84088">
            <w:pPr>
              <w:jc w:val="both"/>
              <w:rPr>
                <w:rFonts w:ascii="Leelawadee UI" w:hAnsi="Leelawadee UI" w:cs="Leelawadee UI"/>
                <w:sz w:val="20"/>
                <w:szCs w:val="20"/>
              </w:rPr>
            </w:pPr>
          </w:p>
        </w:tc>
      </w:tr>
      <w:tr w:rsidR="00D84088" w:rsidRPr="00431DEE" w14:paraId="24E0ED6C" w14:textId="77777777" w:rsidTr="0044712E">
        <w:trPr>
          <w:trHeight w:val="403"/>
        </w:trPr>
        <w:tc>
          <w:tcPr>
            <w:tcW w:w="8477" w:type="dxa"/>
            <w:gridSpan w:val="6"/>
          </w:tcPr>
          <w:p w14:paraId="59CC5DB3" w14:textId="77777777" w:rsidR="00D84088" w:rsidRPr="00431DEE" w:rsidRDefault="00D84088" w:rsidP="00D84088">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10338E25" w14:textId="77777777" w:rsidR="00D84088" w:rsidRPr="00431DEE" w:rsidRDefault="00D84088" w:rsidP="00D84088">
            <w:pPr>
              <w:jc w:val="both"/>
              <w:rPr>
                <w:rFonts w:ascii="Leelawadee UI" w:hAnsi="Leelawadee UI" w:cs="Leelawadee UI"/>
                <w:sz w:val="20"/>
                <w:szCs w:val="20"/>
              </w:rPr>
            </w:pPr>
          </w:p>
        </w:tc>
      </w:tr>
      <w:tr w:rsidR="00D84088" w:rsidRPr="00431DEE" w14:paraId="6D146E7E" w14:textId="77777777" w:rsidTr="0044712E">
        <w:trPr>
          <w:trHeight w:val="422"/>
        </w:trPr>
        <w:tc>
          <w:tcPr>
            <w:tcW w:w="8477" w:type="dxa"/>
            <w:gridSpan w:val="6"/>
          </w:tcPr>
          <w:p w14:paraId="640102C0" w14:textId="77777777" w:rsidR="00D84088" w:rsidRPr="00431DEE" w:rsidRDefault="00D84088" w:rsidP="00D84088">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15D37AA3" w14:textId="77777777" w:rsidR="00D84088" w:rsidRPr="00431DEE" w:rsidRDefault="00D84088" w:rsidP="00D84088">
            <w:pPr>
              <w:jc w:val="both"/>
              <w:rPr>
                <w:rFonts w:ascii="Leelawadee UI" w:hAnsi="Leelawadee UI" w:cs="Leelawadee UI"/>
                <w:sz w:val="20"/>
                <w:szCs w:val="20"/>
              </w:rPr>
            </w:pPr>
          </w:p>
        </w:tc>
      </w:tr>
    </w:tbl>
    <w:p w14:paraId="7B371D1E" w14:textId="77777777" w:rsidR="00853379" w:rsidRPr="00431DEE" w:rsidRDefault="00853379" w:rsidP="00167739">
      <w:pPr>
        <w:pStyle w:val="Textoindependiente"/>
        <w:jc w:val="left"/>
        <w:rPr>
          <w:rFonts w:ascii="Leelawadee UI" w:hAnsi="Leelawadee UI" w:cs="Leelawadee UI"/>
          <w:b/>
          <w:sz w:val="20"/>
        </w:rPr>
      </w:pPr>
    </w:p>
    <w:p w14:paraId="1828DF79" w14:textId="56EAB933" w:rsidR="00853379" w:rsidRDefault="00853379" w:rsidP="00ED324A">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05CFC8E0" w14:textId="77777777" w:rsidR="00474501" w:rsidRPr="00431DEE" w:rsidRDefault="00474501" w:rsidP="00ED324A">
      <w:pPr>
        <w:spacing w:after="0"/>
        <w:jc w:val="both"/>
        <w:rPr>
          <w:rFonts w:ascii="Leelawadee UI" w:hAnsi="Leelawadee UI" w:cs="Leelawadee UI"/>
          <w:sz w:val="20"/>
          <w:szCs w:val="20"/>
        </w:rPr>
      </w:pPr>
    </w:p>
    <w:p w14:paraId="0F3B8567" w14:textId="0F59E9B5" w:rsidR="00853379" w:rsidRDefault="00853379"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246BEB">
        <w:rPr>
          <w:rFonts w:ascii="Leelawadee UI" w:hAnsi="Leelawadee UI" w:cs="Leelawadee UI"/>
          <w:noProof/>
          <w:sz w:val="20"/>
          <w:szCs w:val="20"/>
        </w:rPr>
        <w:t>OPD/CMD/CC-09/2024</w:t>
      </w:r>
      <w:r w:rsidRPr="00431DEE">
        <w:rPr>
          <w:rFonts w:ascii="Leelawadee UI" w:hAnsi="Leelawadee UI" w:cs="Leelawadee UI"/>
          <w:sz w:val="20"/>
          <w:szCs w:val="20"/>
        </w:rPr>
        <w:t>.</w:t>
      </w:r>
    </w:p>
    <w:p w14:paraId="07677E4D" w14:textId="286516A2" w:rsidR="00474501" w:rsidRDefault="00474501" w:rsidP="00ED324A">
      <w:pPr>
        <w:spacing w:after="0"/>
        <w:jc w:val="both"/>
        <w:rPr>
          <w:rFonts w:ascii="Leelawadee UI" w:hAnsi="Leelawadee UI" w:cs="Leelawadee UI"/>
          <w:sz w:val="20"/>
          <w:szCs w:val="20"/>
        </w:rPr>
      </w:pPr>
    </w:p>
    <w:p w14:paraId="49220357" w14:textId="38E70D2D" w:rsidR="00474501" w:rsidRDefault="00474501" w:rsidP="00ED324A">
      <w:pPr>
        <w:spacing w:after="0"/>
        <w:jc w:val="both"/>
        <w:rPr>
          <w:rFonts w:ascii="Leelawadee UI" w:hAnsi="Leelawadee UI" w:cs="Leelawadee UI"/>
          <w:sz w:val="20"/>
          <w:szCs w:val="20"/>
        </w:rPr>
      </w:pPr>
    </w:p>
    <w:p w14:paraId="12F158C2" w14:textId="4FE6C30C" w:rsidR="00474501" w:rsidRDefault="00474501" w:rsidP="00ED324A">
      <w:pPr>
        <w:spacing w:after="0"/>
        <w:jc w:val="both"/>
        <w:rPr>
          <w:rFonts w:ascii="Leelawadee UI" w:hAnsi="Leelawadee UI" w:cs="Leelawadee UI"/>
          <w:sz w:val="20"/>
          <w:szCs w:val="20"/>
        </w:rPr>
      </w:pPr>
    </w:p>
    <w:p w14:paraId="62D58284" w14:textId="33FCF605" w:rsidR="00474501" w:rsidRDefault="00474501" w:rsidP="00ED324A">
      <w:pPr>
        <w:spacing w:after="0"/>
        <w:jc w:val="both"/>
        <w:rPr>
          <w:rFonts w:ascii="Leelawadee UI" w:hAnsi="Leelawadee UI" w:cs="Leelawadee UI"/>
          <w:sz w:val="20"/>
          <w:szCs w:val="20"/>
        </w:rPr>
      </w:pPr>
    </w:p>
    <w:p w14:paraId="0A76DF28" w14:textId="77777777" w:rsidR="00474501" w:rsidRPr="00431DEE" w:rsidRDefault="00474501" w:rsidP="00ED324A">
      <w:pPr>
        <w:spacing w:after="0"/>
        <w:jc w:val="both"/>
        <w:rPr>
          <w:rFonts w:ascii="Leelawadee UI" w:hAnsi="Leelawadee UI" w:cs="Leelawadee UI"/>
          <w:sz w:val="20"/>
          <w:szCs w:val="20"/>
        </w:rPr>
      </w:pPr>
    </w:p>
    <w:p w14:paraId="465107FB" w14:textId="0A2E95BB" w:rsidR="00853379" w:rsidRPr="00431DEE" w:rsidRDefault="00853379"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853379" w:rsidRPr="00431DEE" w14:paraId="39F07C33"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2DABFC08" w14:textId="77777777" w:rsidR="00853379" w:rsidRPr="00431DEE" w:rsidRDefault="00853379"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147AC589" w14:textId="6CEF2521" w:rsidR="00474501" w:rsidRDefault="00474501" w:rsidP="00ED324A">
      <w:pPr>
        <w:spacing w:after="0" w:line="240" w:lineRule="auto"/>
        <w:rPr>
          <w:rFonts w:ascii="Leelawadee UI" w:eastAsia="Times New Roman" w:hAnsi="Leelawadee UI" w:cs="Leelawadee UI"/>
          <w:sz w:val="20"/>
          <w:szCs w:val="20"/>
          <w:lang w:eastAsia="es-ES"/>
        </w:rPr>
      </w:pPr>
    </w:p>
    <w:p w14:paraId="1AA5FD32" w14:textId="77777777" w:rsidR="00474501" w:rsidRDefault="00474501" w:rsidP="00ED324A">
      <w:pPr>
        <w:spacing w:after="0" w:line="240" w:lineRule="auto"/>
        <w:rPr>
          <w:rFonts w:ascii="Leelawadee UI" w:eastAsia="Times New Roman" w:hAnsi="Leelawadee UI" w:cs="Leelawadee UI"/>
          <w:sz w:val="20"/>
          <w:szCs w:val="20"/>
          <w:lang w:eastAsia="es-ES"/>
        </w:rPr>
      </w:pPr>
    </w:p>
    <w:p w14:paraId="3D35540B" w14:textId="44F8DF94" w:rsidR="00853379" w:rsidRPr="00431DEE" w:rsidRDefault="00853379"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w:t>
      </w:r>
    </w:p>
    <w:p w14:paraId="41E60E7A" w14:textId="77777777" w:rsidR="00853379" w:rsidRPr="00431DEE" w:rsidRDefault="00853379"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5860FB92" w14:textId="2D704525" w:rsidR="00853379" w:rsidRDefault="00853379"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4719747B" w14:textId="36967CEF" w:rsidR="00474501" w:rsidRDefault="00474501" w:rsidP="00C01869">
      <w:pPr>
        <w:spacing w:after="0"/>
        <w:rPr>
          <w:rFonts w:ascii="Leelawadee UI" w:hAnsi="Leelawadee UI" w:cs="Leelawadee UI"/>
          <w:sz w:val="20"/>
          <w:szCs w:val="20"/>
        </w:rPr>
      </w:pPr>
    </w:p>
    <w:p w14:paraId="4643A607" w14:textId="2C454624" w:rsidR="00474501" w:rsidRDefault="00474501" w:rsidP="00C01869">
      <w:pPr>
        <w:spacing w:after="0"/>
        <w:rPr>
          <w:rFonts w:ascii="Leelawadee UI" w:hAnsi="Leelawadee UI" w:cs="Leelawadee UI"/>
          <w:sz w:val="20"/>
          <w:szCs w:val="20"/>
        </w:rPr>
      </w:pPr>
    </w:p>
    <w:p w14:paraId="78A0A69F" w14:textId="46250FE8" w:rsidR="00474501" w:rsidRDefault="00474501" w:rsidP="00C01869">
      <w:pPr>
        <w:spacing w:after="0"/>
        <w:rPr>
          <w:rFonts w:ascii="Leelawadee UI" w:hAnsi="Leelawadee UI" w:cs="Leelawadee UI"/>
          <w:sz w:val="20"/>
          <w:szCs w:val="20"/>
        </w:rPr>
      </w:pPr>
    </w:p>
    <w:p w14:paraId="16E011B9" w14:textId="2D14A2E7" w:rsidR="00474501" w:rsidRDefault="00474501" w:rsidP="00C01869">
      <w:pPr>
        <w:spacing w:after="0"/>
        <w:rPr>
          <w:rFonts w:ascii="Leelawadee UI" w:hAnsi="Leelawadee UI" w:cs="Leelawadee UI"/>
          <w:sz w:val="20"/>
          <w:szCs w:val="20"/>
        </w:rPr>
      </w:pPr>
    </w:p>
    <w:p w14:paraId="0BBA3058" w14:textId="00DD4AD5" w:rsidR="00474501" w:rsidRDefault="00474501" w:rsidP="00C01869">
      <w:pPr>
        <w:spacing w:after="0"/>
        <w:rPr>
          <w:rFonts w:ascii="Leelawadee UI" w:hAnsi="Leelawadee UI" w:cs="Leelawadee UI"/>
          <w:sz w:val="20"/>
          <w:szCs w:val="20"/>
        </w:rPr>
      </w:pPr>
    </w:p>
    <w:p w14:paraId="448C7CF5" w14:textId="5CA2A9F5" w:rsidR="00474501" w:rsidRDefault="00474501" w:rsidP="00C01869">
      <w:pPr>
        <w:spacing w:after="0"/>
        <w:rPr>
          <w:rFonts w:ascii="Leelawadee UI" w:hAnsi="Leelawadee UI" w:cs="Leelawadee UI"/>
          <w:sz w:val="20"/>
          <w:szCs w:val="20"/>
        </w:rPr>
      </w:pPr>
    </w:p>
    <w:p w14:paraId="675EF0F8" w14:textId="404F598C" w:rsidR="00474501" w:rsidRDefault="00474501" w:rsidP="00C01869">
      <w:pPr>
        <w:spacing w:after="0"/>
        <w:rPr>
          <w:rFonts w:ascii="Leelawadee UI" w:hAnsi="Leelawadee UI" w:cs="Leelawadee UI"/>
          <w:sz w:val="20"/>
          <w:szCs w:val="20"/>
        </w:rPr>
      </w:pPr>
    </w:p>
    <w:p w14:paraId="3F2B2893" w14:textId="75C06BA3" w:rsidR="00474501" w:rsidRDefault="00474501" w:rsidP="00C01869">
      <w:pPr>
        <w:spacing w:after="0"/>
        <w:rPr>
          <w:rFonts w:ascii="Leelawadee UI" w:hAnsi="Leelawadee UI" w:cs="Leelawadee UI"/>
          <w:sz w:val="20"/>
          <w:szCs w:val="20"/>
        </w:rPr>
      </w:pPr>
    </w:p>
    <w:p w14:paraId="71EE3D0E" w14:textId="5BA93134" w:rsidR="00474501" w:rsidRDefault="00474501" w:rsidP="00C01869">
      <w:pPr>
        <w:spacing w:after="0"/>
        <w:rPr>
          <w:rFonts w:ascii="Leelawadee UI" w:hAnsi="Leelawadee UI" w:cs="Leelawadee UI"/>
          <w:sz w:val="20"/>
          <w:szCs w:val="20"/>
        </w:rPr>
      </w:pPr>
    </w:p>
    <w:p w14:paraId="04D1801F" w14:textId="742CCBC6" w:rsidR="00474501" w:rsidRDefault="00474501" w:rsidP="00C01869">
      <w:pPr>
        <w:spacing w:after="0"/>
        <w:rPr>
          <w:rFonts w:ascii="Leelawadee UI" w:hAnsi="Leelawadee UI" w:cs="Leelawadee UI"/>
          <w:sz w:val="20"/>
          <w:szCs w:val="20"/>
        </w:rPr>
      </w:pPr>
    </w:p>
    <w:p w14:paraId="759252B4" w14:textId="097BB343" w:rsidR="00474501" w:rsidRDefault="00474501" w:rsidP="00C01869">
      <w:pPr>
        <w:spacing w:after="0"/>
        <w:rPr>
          <w:rFonts w:ascii="Leelawadee UI" w:hAnsi="Leelawadee UI" w:cs="Leelawadee UI"/>
          <w:sz w:val="20"/>
          <w:szCs w:val="20"/>
        </w:rPr>
      </w:pPr>
    </w:p>
    <w:p w14:paraId="6998CC28" w14:textId="25DD0AED" w:rsidR="00474501" w:rsidRDefault="00474501" w:rsidP="00C01869">
      <w:pPr>
        <w:spacing w:after="0"/>
        <w:rPr>
          <w:rFonts w:ascii="Leelawadee UI" w:hAnsi="Leelawadee UI" w:cs="Leelawadee UI"/>
          <w:sz w:val="20"/>
          <w:szCs w:val="20"/>
        </w:rPr>
      </w:pPr>
    </w:p>
    <w:p w14:paraId="2BF8EB42" w14:textId="07660F8F" w:rsidR="00474501" w:rsidRDefault="00474501" w:rsidP="00C01869">
      <w:pPr>
        <w:spacing w:after="0"/>
        <w:rPr>
          <w:rFonts w:ascii="Leelawadee UI" w:hAnsi="Leelawadee UI" w:cs="Leelawadee UI"/>
          <w:sz w:val="20"/>
          <w:szCs w:val="20"/>
        </w:rPr>
      </w:pPr>
    </w:p>
    <w:p w14:paraId="716F867C" w14:textId="5E874353" w:rsidR="00474501" w:rsidRDefault="00474501" w:rsidP="00C01869">
      <w:pPr>
        <w:spacing w:after="0"/>
        <w:rPr>
          <w:rFonts w:ascii="Leelawadee UI" w:hAnsi="Leelawadee UI" w:cs="Leelawadee UI"/>
          <w:sz w:val="20"/>
          <w:szCs w:val="20"/>
        </w:rPr>
      </w:pPr>
    </w:p>
    <w:p w14:paraId="062E9FCC" w14:textId="45B50404" w:rsidR="00474501" w:rsidRDefault="00474501" w:rsidP="00C01869">
      <w:pPr>
        <w:spacing w:after="0"/>
        <w:rPr>
          <w:rFonts w:ascii="Leelawadee UI" w:hAnsi="Leelawadee UI" w:cs="Leelawadee UI"/>
          <w:sz w:val="20"/>
          <w:szCs w:val="20"/>
        </w:rPr>
      </w:pPr>
    </w:p>
    <w:p w14:paraId="4C67DC0D" w14:textId="4771CD51" w:rsidR="00474501" w:rsidRDefault="00474501" w:rsidP="00C01869">
      <w:pPr>
        <w:spacing w:after="0"/>
        <w:rPr>
          <w:rFonts w:ascii="Leelawadee UI" w:hAnsi="Leelawadee UI" w:cs="Leelawadee UI"/>
          <w:sz w:val="20"/>
          <w:szCs w:val="20"/>
        </w:rPr>
      </w:pPr>
    </w:p>
    <w:p w14:paraId="73DE7A29" w14:textId="390159A7" w:rsidR="00474501" w:rsidRDefault="00474501" w:rsidP="00C01869">
      <w:pPr>
        <w:spacing w:after="0"/>
        <w:rPr>
          <w:rFonts w:ascii="Leelawadee UI" w:hAnsi="Leelawadee UI" w:cs="Leelawadee UI"/>
          <w:sz w:val="20"/>
          <w:szCs w:val="20"/>
        </w:rPr>
      </w:pPr>
    </w:p>
    <w:p w14:paraId="03D91EBC" w14:textId="3B7CB537" w:rsidR="00474501" w:rsidRDefault="00474501" w:rsidP="00C01869">
      <w:pPr>
        <w:spacing w:after="0"/>
        <w:rPr>
          <w:rFonts w:ascii="Leelawadee UI" w:hAnsi="Leelawadee UI" w:cs="Leelawadee UI"/>
          <w:sz w:val="20"/>
          <w:szCs w:val="20"/>
        </w:rPr>
      </w:pPr>
    </w:p>
    <w:p w14:paraId="3A40CB2F" w14:textId="62BF997F" w:rsidR="00474501" w:rsidRDefault="00474501" w:rsidP="00C01869">
      <w:pPr>
        <w:spacing w:after="0"/>
        <w:rPr>
          <w:rFonts w:ascii="Leelawadee UI" w:hAnsi="Leelawadee UI" w:cs="Leelawadee UI"/>
          <w:sz w:val="20"/>
          <w:szCs w:val="20"/>
        </w:rPr>
      </w:pPr>
    </w:p>
    <w:p w14:paraId="6B708BA7" w14:textId="57AA82CC" w:rsidR="00474501" w:rsidRDefault="00474501" w:rsidP="00C01869">
      <w:pPr>
        <w:spacing w:after="0"/>
        <w:rPr>
          <w:rFonts w:ascii="Leelawadee UI" w:hAnsi="Leelawadee UI" w:cs="Leelawadee UI"/>
          <w:sz w:val="20"/>
          <w:szCs w:val="20"/>
        </w:rPr>
      </w:pPr>
    </w:p>
    <w:p w14:paraId="4368B323" w14:textId="22AD1631" w:rsidR="00474501" w:rsidRDefault="00474501" w:rsidP="00C01869">
      <w:pPr>
        <w:spacing w:after="0"/>
        <w:rPr>
          <w:rFonts w:ascii="Leelawadee UI" w:hAnsi="Leelawadee UI" w:cs="Leelawadee UI"/>
          <w:sz w:val="20"/>
          <w:szCs w:val="20"/>
        </w:rPr>
      </w:pPr>
    </w:p>
    <w:p w14:paraId="65390C6C" w14:textId="589E7508" w:rsidR="00474501" w:rsidRDefault="00474501" w:rsidP="00C01869">
      <w:pPr>
        <w:spacing w:after="0"/>
        <w:rPr>
          <w:rFonts w:ascii="Leelawadee UI" w:hAnsi="Leelawadee UI" w:cs="Leelawadee UI"/>
          <w:sz w:val="20"/>
          <w:szCs w:val="20"/>
        </w:rPr>
      </w:pPr>
    </w:p>
    <w:p w14:paraId="51FCA007" w14:textId="63940A80" w:rsidR="00474501" w:rsidRDefault="00474501" w:rsidP="00C01869">
      <w:pPr>
        <w:spacing w:after="0"/>
        <w:rPr>
          <w:rFonts w:ascii="Leelawadee UI" w:hAnsi="Leelawadee UI" w:cs="Leelawadee UI"/>
          <w:sz w:val="20"/>
          <w:szCs w:val="20"/>
        </w:rPr>
      </w:pPr>
    </w:p>
    <w:p w14:paraId="4163C829" w14:textId="2C02A9CF" w:rsidR="00474501" w:rsidRDefault="00474501" w:rsidP="00C01869">
      <w:pPr>
        <w:spacing w:after="0"/>
        <w:rPr>
          <w:rFonts w:ascii="Leelawadee UI" w:hAnsi="Leelawadee UI" w:cs="Leelawadee UI"/>
          <w:sz w:val="20"/>
          <w:szCs w:val="20"/>
        </w:rPr>
      </w:pPr>
    </w:p>
    <w:p w14:paraId="7D3926AA" w14:textId="148D3801" w:rsidR="00474501" w:rsidRDefault="00474501" w:rsidP="00C01869">
      <w:pPr>
        <w:spacing w:after="0"/>
        <w:rPr>
          <w:rFonts w:ascii="Leelawadee UI" w:hAnsi="Leelawadee UI" w:cs="Leelawadee UI"/>
          <w:sz w:val="20"/>
          <w:szCs w:val="20"/>
        </w:rPr>
      </w:pPr>
    </w:p>
    <w:p w14:paraId="08AA35BD" w14:textId="04DC500E" w:rsidR="00474501" w:rsidRDefault="00474501" w:rsidP="00C01869">
      <w:pPr>
        <w:spacing w:after="0"/>
        <w:rPr>
          <w:rFonts w:ascii="Leelawadee UI" w:hAnsi="Leelawadee UI" w:cs="Leelawadee UI"/>
          <w:sz w:val="20"/>
          <w:szCs w:val="20"/>
        </w:rPr>
      </w:pPr>
    </w:p>
    <w:p w14:paraId="12F7EC00" w14:textId="4C257758" w:rsidR="00474501" w:rsidRDefault="00474501" w:rsidP="00C01869">
      <w:pPr>
        <w:spacing w:after="0"/>
        <w:rPr>
          <w:rFonts w:ascii="Leelawadee UI" w:hAnsi="Leelawadee UI" w:cs="Leelawadee UI"/>
          <w:sz w:val="20"/>
          <w:szCs w:val="20"/>
        </w:rPr>
      </w:pPr>
    </w:p>
    <w:p w14:paraId="54603F69" w14:textId="0B6D9430" w:rsidR="00474501" w:rsidRDefault="00474501" w:rsidP="00C01869">
      <w:pPr>
        <w:spacing w:after="0"/>
        <w:rPr>
          <w:rFonts w:ascii="Leelawadee UI" w:hAnsi="Leelawadee UI" w:cs="Leelawadee UI"/>
          <w:sz w:val="20"/>
          <w:szCs w:val="20"/>
        </w:rPr>
      </w:pPr>
    </w:p>
    <w:p w14:paraId="05DA9E47" w14:textId="2EF6BD0C" w:rsidR="00474501" w:rsidRDefault="00474501" w:rsidP="00C01869">
      <w:pPr>
        <w:spacing w:after="0"/>
        <w:rPr>
          <w:rFonts w:ascii="Leelawadee UI" w:hAnsi="Leelawadee UI" w:cs="Leelawadee UI"/>
          <w:sz w:val="20"/>
          <w:szCs w:val="20"/>
        </w:rPr>
      </w:pPr>
    </w:p>
    <w:p w14:paraId="4ABF3220" w14:textId="23F2DB61" w:rsidR="00474501" w:rsidRDefault="00474501" w:rsidP="00C01869">
      <w:pPr>
        <w:spacing w:after="0"/>
        <w:rPr>
          <w:rFonts w:ascii="Leelawadee UI" w:hAnsi="Leelawadee UI" w:cs="Leelawadee UI"/>
          <w:sz w:val="20"/>
          <w:szCs w:val="20"/>
        </w:rPr>
      </w:pPr>
    </w:p>
    <w:p w14:paraId="36D6E557" w14:textId="6D2910EC" w:rsidR="00474501" w:rsidRDefault="00474501" w:rsidP="00C01869">
      <w:pPr>
        <w:spacing w:after="0"/>
        <w:rPr>
          <w:rFonts w:ascii="Leelawadee UI" w:hAnsi="Leelawadee UI" w:cs="Leelawadee UI"/>
          <w:sz w:val="20"/>
          <w:szCs w:val="20"/>
        </w:rPr>
      </w:pPr>
    </w:p>
    <w:p w14:paraId="5B7B112A" w14:textId="77777777" w:rsidR="00474501" w:rsidRPr="00431DEE" w:rsidRDefault="00474501" w:rsidP="00C01869">
      <w:pPr>
        <w:spacing w:after="0"/>
        <w:rPr>
          <w:rFonts w:ascii="Leelawadee UI" w:hAnsi="Leelawadee UI" w:cs="Leelawadee UI"/>
          <w:sz w:val="20"/>
          <w:szCs w:val="20"/>
        </w:rPr>
      </w:pPr>
    </w:p>
    <w:p w14:paraId="1BA000CF" w14:textId="77777777" w:rsidR="00853379" w:rsidRPr="00431DEE" w:rsidRDefault="00853379"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644BC6D6" w14:textId="77777777" w:rsidR="00853379" w:rsidRPr="00431DEE" w:rsidRDefault="00853379"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4A17DE14" w14:textId="77777777" w:rsidR="00853379" w:rsidRPr="00431DEE" w:rsidRDefault="00853379"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10AF730B" w14:textId="77777777" w:rsidR="00853379" w:rsidRPr="00431DEE" w:rsidRDefault="00853379" w:rsidP="00CF340C">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09/2024</w:t>
      </w:r>
    </w:p>
    <w:p w14:paraId="35DD354E" w14:textId="77777777" w:rsidR="00853379" w:rsidRPr="00431DEE" w:rsidRDefault="00853379"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MEDALLAS, TROFEOS, MONTAJE Y ARRENDAMIENTOS PARA EVENTOS DE BAILALE MI TLAJO, TORNEO DE BASQUETBOL Y 5TA COPA DE GIMNASIA DEL CONSEJO MUNICIPAL DEL DEPORTE (COMUDE) DE TLAJOMULCO DE ZÚÑIGA, JALISCO"</w:t>
      </w:r>
    </w:p>
    <w:p w14:paraId="0252AFAE" w14:textId="77777777" w:rsidR="00853379" w:rsidRPr="00431DEE" w:rsidRDefault="00853379" w:rsidP="00AA6AD2">
      <w:pPr>
        <w:pStyle w:val="Textoindependiente"/>
        <w:jc w:val="left"/>
        <w:rPr>
          <w:rFonts w:ascii="Leelawadee UI" w:eastAsiaTheme="minorHAnsi" w:hAnsi="Leelawadee UI" w:cs="Leelawadee UI"/>
          <w:b/>
          <w:iCs/>
          <w:noProof/>
          <w:sz w:val="20"/>
          <w:lang w:eastAsia="en-US"/>
        </w:rPr>
      </w:pPr>
    </w:p>
    <w:p w14:paraId="392A5E7C" w14:textId="77777777" w:rsidR="00853379" w:rsidRPr="00431DEE" w:rsidRDefault="00853379"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29777E56" w14:textId="77777777" w:rsidR="00853379" w:rsidRPr="00431DEE" w:rsidRDefault="00853379"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68367811" w14:textId="77777777" w:rsidR="00853379" w:rsidRPr="00431DEE" w:rsidRDefault="00853379"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0CA90151"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4AA42B6F" w14:textId="77777777" w:rsidR="00853379" w:rsidRPr="00431DEE" w:rsidRDefault="00853379"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853379" w:rsidRPr="00431DEE" w14:paraId="3A571A9A" w14:textId="77777777" w:rsidTr="009062A7">
        <w:trPr>
          <w:cantSplit/>
        </w:trPr>
        <w:tc>
          <w:tcPr>
            <w:tcW w:w="10065" w:type="dxa"/>
            <w:gridSpan w:val="3"/>
          </w:tcPr>
          <w:p w14:paraId="17232535" w14:textId="77777777" w:rsidR="00853379" w:rsidRPr="00431DEE" w:rsidRDefault="00853379"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853379" w:rsidRPr="00431DEE" w14:paraId="4CA58E97" w14:textId="77777777" w:rsidTr="009062A7">
        <w:trPr>
          <w:cantSplit/>
          <w:trHeight w:val="92"/>
        </w:trPr>
        <w:tc>
          <w:tcPr>
            <w:tcW w:w="10065" w:type="dxa"/>
            <w:gridSpan w:val="3"/>
          </w:tcPr>
          <w:p w14:paraId="3AA45033" w14:textId="77777777" w:rsidR="00853379" w:rsidRPr="00431DEE" w:rsidRDefault="00853379"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853379" w:rsidRPr="00431DEE" w14:paraId="16E1F85A" w14:textId="77777777" w:rsidTr="009062A7">
        <w:trPr>
          <w:cantSplit/>
        </w:trPr>
        <w:tc>
          <w:tcPr>
            <w:tcW w:w="10065" w:type="dxa"/>
            <w:gridSpan w:val="3"/>
          </w:tcPr>
          <w:p w14:paraId="065C1D70"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853379" w:rsidRPr="00431DEE" w14:paraId="2E67E18C" w14:textId="77777777" w:rsidTr="009062A7">
        <w:trPr>
          <w:cantSplit/>
        </w:trPr>
        <w:tc>
          <w:tcPr>
            <w:tcW w:w="10065" w:type="dxa"/>
            <w:gridSpan w:val="3"/>
          </w:tcPr>
          <w:p w14:paraId="7601640B"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853379" w:rsidRPr="00431DEE" w14:paraId="352FB7AB" w14:textId="77777777" w:rsidTr="009062A7">
        <w:trPr>
          <w:trHeight w:val="55"/>
        </w:trPr>
        <w:tc>
          <w:tcPr>
            <w:tcW w:w="5672" w:type="dxa"/>
            <w:gridSpan w:val="2"/>
          </w:tcPr>
          <w:p w14:paraId="624492E5"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7BC44FA0"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853379" w:rsidRPr="00431DEE" w14:paraId="212AE41E" w14:textId="77777777" w:rsidTr="009062A7">
        <w:tc>
          <w:tcPr>
            <w:tcW w:w="5672" w:type="dxa"/>
            <w:gridSpan w:val="2"/>
          </w:tcPr>
          <w:p w14:paraId="02A5EF6B"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32DE9C9C"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853379" w:rsidRPr="00431DEE" w14:paraId="52147C86" w14:textId="77777777" w:rsidTr="009062A7">
        <w:trPr>
          <w:cantSplit/>
        </w:trPr>
        <w:tc>
          <w:tcPr>
            <w:tcW w:w="10065" w:type="dxa"/>
            <w:gridSpan w:val="3"/>
          </w:tcPr>
          <w:p w14:paraId="057E1C68"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853379" w:rsidRPr="00431DEE" w14:paraId="71627716"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6FA0A1A" w14:textId="77777777" w:rsidR="00853379" w:rsidRPr="00431DEE" w:rsidRDefault="00853379" w:rsidP="00742BA9">
            <w:pPr>
              <w:spacing w:after="0"/>
              <w:jc w:val="both"/>
              <w:rPr>
                <w:rFonts w:ascii="Leelawadee UI" w:hAnsi="Leelawadee UI" w:cs="Leelawadee UI"/>
                <w:sz w:val="18"/>
                <w:szCs w:val="18"/>
              </w:rPr>
            </w:pPr>
          </w:p>
        </w:tc>
      </w:tr>
      <w:tr w:rsidR="00853379" w:rsidRPr="00431DEE" w14:paraId="09079664" w14:textId="77777777" w:rsidTr="009062A7">
        <w:trPr>
          <w:cantSplit/>
          <w:trHeight w:val="2436"/>
        </w:trPr>
        <w:tc>
          <w:tcPr>
            <w:tcW w:w="10065" w:type="dxa"/>
            <w:gridSpan w:val="3"/>
            <w:vAlign w:val="center"/>
          </w:tcPr>
          <w:p w14:paraId="697F79B5"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5A6CF230"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209408AF"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6A1DF4F8"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1A4BAE4E"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646AA280"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69E9033B"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2B2DDC81"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19711430"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2202851" w14:textId="77777777" w:rsidR="00853379" w:rsidRPr="00431DEE" w:rsidRDefault="00853379" w:rsidP="00742BA9">
            <w:pPr>
              <w:spacing w:after="0"/>
              <w:jc w:val="both"/>
              <w:rPr>
                <w:rFonts w:ascii="Leelawadee UI" w:hAnsi="Leelawadee UI" w:cs="Leelawadee UI"/>
                <w:sz w:val="18"/>
                <w:szCs w:val="18"/>
              </w:rPr>
            </w:pPr>
          </w:p>
          <w:p w14:paraId="46B76BB7"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05AC1F7B" w14:textId="77777777" w:rsidR="00853379" w:rsidRPr="00431DEE" w:rsidRDefault="00853379" w:rsidP="00742BA9">
            <w:pPr>
              <w:spacing w:after="0"/>
              <w:jc w:val="both"/>
              <w:rPr>
                <w:rFonts w:ascii="Leelawadee UI" w:hAnsi="Leelawadee UI" w:cs="Leelawadee UI"/>
                <w:sz w:val="18"/>
                <w:szCs w:val="18"/>
              </w:rPr>
            </w:pPr>
          </w:p>
          <w:p w14:paraId="3740568D"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3A4520C9"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853379" w:rsidRPr="00431DEE" w14:paraId="29B65738"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032125DE" w14:textId="77777777" w:rsidR="00853379" w:rsidRPr="00431DEE" w:rsidRDefault="00853379" w:rsidP="00742BA9">
            <w:pPr>
              <w:spacing w:after="0"/>
              <w:jc w:val="both"/>
              <w:rPr>
                <w:rFonts w:ascii="Leelawadee UI" w:hAnsi="Leelawadee UI" w:cs="Leelawadee UI"/>
                <w:sz w:val="18"/>
                <w:szCs w:val="18"/>
              </w:rPr>
            </w:pPr>
          </w:p>
        </w:tc>
      </w:tr>
      <w:tr w:rsidR="00853379" w:rsidRPr="00431DEE" w14:paraId="6B6A2BB4" w14:textId="77777777" w:rsidTr="00F876BF">
        <w:trPr>
          <w:cantSplit/>
          <w:trHeight w:val="1134"/>
        </w:trPr>
        <w:tc>
          <w:tcPr>
            <w:tcW w:w="426" w:type="dxa"/>
            <w:shd w:val="clear" w:color="auto" w:fill="008080"/>
            <w:textDirection w:val="btLr"/>
            <w:vAlign w:val="center"/>
          </w:tcPr>
          <w:p w14:paraId="533CC135" w14:textId="77777777" w:rsidR="00853379" w:rsidRPr="00431DEE" w:rsidRDefault="00853379" w:rsidP="00742BA9">
            <w:pPr>
              <w:spacing w:after="0"/>
              <w:jc w:val="both"/>
              <w:rPr>
                <w:rFonts w:ascii="Leelawadee UI" w:hAnsi="Leelawadee UI" w:cs="Leelawadee UI"/>
                <w:sz w:val="18"/>
                <w:szCs w:val="18"/>
              </w:rPr>
            </w:pPr>
          </w:p>
        </w:tc>
        <w:tc>
          <w:tcPr>
            <w:tcW w:w="9639" w:type="dxa"/>
            <w:gridSpan w:val="2"/>
          </w:tcPr>
          <w:p w14:paraId="5CCCF222"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D71E110" w14:textId="77777777" w:rsidR="00853379" w:rsidRPr="00431DEE" w:rsidRDefault="00853379" w:rsidP="00742BA9">
            <w:pPr>
              <w:spacing w:after="0"/>
              <w:jc w:val="both"/>
              <w:rPr>
                <w:rFonts w:ascii="Leelawadee UI" w:hAnsi="Leelawadee UI" w:cs="Leelawadee UI"/>
                <w:sz w:val="18"/>
                <w:szCs w:val="18"/>
              </w:rPr>
            </w:pPr>
          </w:p>
          <w:p w14:paraId="54D3ED11"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613A7F3D"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1C302DBD"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7F5778AF"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59BDC749"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60932325"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07B8244D"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3E5559FE" w14:textId="77777777" w:rsidR="00853379" w:rsidRPr="00431DEE" w:rsidRDefault="00853379"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853379" w:rsidRPr="00431DEE" w14:paraId="54B25D5E" w14:textId="77777777" w:rsidTr="00F876BF">
        <w:trPr>
          <w:cantSplit/>
          <w:trHeight w:val="1175"/>
        </w:trPr>
        <w:tc>
          <w:tcPr>
            <w:tcW w:w="426" w:type="dxa"/>
            <w:shd w:val="clear" w:color="auto" w:fill="008080"/>
            <w:textDirection w:val="btLr"/>
            <w:vAlign w:val="center"/>
          </w:tcPr>
          <w:p w14:paraId="631B8EB3" w14:textId="77777777" w:rsidR="00853379" w:rsidRPr="00431DEE" w:rsidRDefault="00853379" w:rsidP="00742BA9">
            <w:pPr>
              <w:spacing w:after="0"/>
              <w:jc w:val="both"/>
              <w:rPr>
                <w:rFonts w:ascii="Leelawadee UI" w:hAnsi="Leelawadee UI" w:cs="Leelawadee UI"/>
                <w:sz w:val="18"/>
                <w:szCs w:val="18"/>
              </w:rPr>
            </w:pPr>
          </w:p>
        </w:tc>
        <w:tc>
          <w:tcPr>
            <w:tcW w:w="9639" w:type="dxa"/>
            <w:gridSpan w:val="2"/>
          </w:tcPr>
          <w:p w14:paraId="333E620A"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B43DA84"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752305B1"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1F3A3C2B" wp14:editId="18230D1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590A"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13BB2D64" wp14:editId="0EC9019D">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4630"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504FA4EC" wp14:editId="1A76D71D">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6C2F"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5C274428" wp14:editId="696E9D74">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FBE33"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5B9E4E5C"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63311163"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C74E75E"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BDCEA45"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45145346"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539B4CB2" wp14:editId="07DA358A">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5C62"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59449FAF" wp14:editId="38AEF163">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1218"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2A6F43A0" wp14:editId="098210BE">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C75A"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5DC904AA" wp14:editId="03C4DE14">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C0DF0"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32886375" wp14:editId="355C5034">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EEA6"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317DA66B" wp14:editId="3C66344F">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7921"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37CB8816" w14:textId="77777777" w:rsidR="00853379" w:rsidRPr="00431DEE" w:rsidRDefault="0085337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16307DCD" w14:textId="77777777" w:rsidR="00853379" w:rsidRPr="00431DEE" w:rsidRDefault="00853379" w:rsidP="00742BA9">
            <w:pPr>
              <w:spacing w:after="0"/>
              <w:jc w:val="both"/>
              <w:rPr>
                <w:rFonts w:ascii="Leelawadee UI" w:hAnsi="Leelawadee UI" w:cs="Leelawadee UI"/>
                <w:i/>
                <w:sz w:val="18"/>
                <w:szCs w:val="18"/>
              </w:rPr>
            </w:pPr>
          </w:p>
          <w:p w14:paraId="5D56D1BA" w14:textId="77777777" w:rsidR="00853379" w:rsidRPr="00431DEE" w:rsidRDefault="00853379"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66B8A582" w14:textId="77777777" w:rsidR="00853379" w:rsidRPr="00431DEE" w:rsidRDefault="00853379"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59B4C3A0" w14:textId="77777777" w:rsidR="00853379" w:rsidRPr="00431DEE" w:rsidRDefault="00853379" w:rsidP="00742BA9">
      <w:pPr>
        <w:spacing w:after="0"/>
        <w:jc w:val="both"/>
        <w:rPr>
          <w:rFonts w:ascii="Leelawadee UI" w:hAnsi="Leelawadee UI" w:cs="Leelawadee UI"/>
          <w:sz w:val="20"/>
          <w:szCs w:val="20"/>
        </w:rPr>
      </w:pPr>
    </w:p>
    <w:p w14:paraId="06C1C139" w14:textId="77777777" w:rsidR="00853379" w:rsidRPr="00431DEE" w:rsidRDefault="00853379" w:rsidP="00742BA9">
      <w:pPr>
        <w:spacing w:after="0"/>
        <w:jc w:val="both"/>
        <w:rPr>
          <w:rFonts w:ascii="Leelawadee UI" w:hAnsi="Leelawadee UI" w:cs="Leelawadee UI"/>
          <w:sz w:val="20"/>
          <w:szCs w:val="20"/>
        </w:rPr>
      </w:pPr>
    </w:p>
    <w:p w14:paraId="521E50FE" w14:textId="77777777" w:rsidR="00853379" w:rsidRPr="00431DEE" w:rsidRDefault="00853379" w:rsidP="00742BA9">
      <w:pPr>
        <w:spacing w:after="0"/>
        <w:jc w:val="both"/>
        <w:rPr>
          <w:rFonts w:ascii="Leelawadee UI" w:hAnsi="Leelawadee UI" w:cs="Leelawadee UI"/>
          <w:sz w:val="20"/>
          <w:szCs w:val="20"/>
        </w:rPr>
      </w:pPr>
    </w:p>
    <w:p w14:paraId="7015FD55"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16A496A6" w14:textId="77777777" w:rsidR="00853379" w:rsidRPr="00431DEE" w:rsidRDefault="00853379" w:rsidP="00742BA9">
      <w:pPr>
        <w:spacing w:after="0"/>
        <w:jc w:val="both"/>
        <w:rPr>
          <w:rFonts w:ascii="Leelawadee UI" w:hAnsi="Leelawadee UI" w:cs="Leelawadee UI"/>
          <w:sz w:val="20"/>
          <w:szCs w:val="20"/>
        </w:rPr>
      </w:pPr>
    </w:p>
    <w:p w14:paraId="43342004" w14:textId="77777777" w:rsidR="00853379" w:rsidRPr="00431DEE" w:rsidRDefault="00853379" w:rsidP="00742BA9">
      <w:pPr>
        <w:spacing w:after="0"/>
        <w:jc w:val="both"/>
        <w:rPr>
          <w:rFonts w:ascii="Leelawadee UI" w:hAnsi="Leelawadee UI" w:cs="Leelawadee UI"/>
          <w:sz w:val="20"/>
          <w:szCs w:val="20"/>
        </w:rPr>
      </w:pPr>
    </w:p>
    <w:p w14:paraId="41BD1EC2" w14:textId="77777777" w:rsidR="00853379" w:rsidRPr="00431DEE" w:rsidRDefault="00853379" w:rsidP="00742BA9">
      <w:pPr>
        <w:spacing w:after="0"/>
        <w:jc w:val="both"/>
        <w:rPr>
          <w:rFonts w:ascii="Leelawadee UI" w:hAnsi="Leelawadee UI" w:cs="Leelawadee UI"/>
          <w:sz w:val="20"/>
          <w:szCs w:val="20"/>
        </w:rPr>
      </w:pPr>
    </w:p>
    <w:p w14:paraId="0F51C222" w14:textId="77777777" w:rsidR="00853379" w:rsidRPr="00431DEE" w:rsidRDefault="00853379"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4E915B08"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395E2317" w14:textId="77777777" w:rsidR="00853379" w:rsidRPr="00431DEE" w:rsidRDefault="00853379"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6B74F362" w14:textId="77777777" w:rsidR="00853379" w:rsidRPr="00431DEE" w:rsidRDefault="00853379" w:rsidP="00742BA9">
      <w:pPr>
        <w:spacing w:after="0"/>
        <w:jc w:val="both"/>
        <w:rPr>
          <w:rFonts w:ascii="Leelawadee UI" w:hAnsi="Leelawadee UI" w:cs="Leelawadee UI"/>
          <w:b/>
          <w:sz w:val="20"/>
          <w:szCs w:val="20"/>
        </w:rPr>
      </w:pPr>
    </w:p>
    <w:p w14:paraId="00A9E221" w14:textId="77777777" w:rsidR="00853379" w:rsidRPr="00431DEE" w:rsidRDefault="00853379" w:rsidP="00742BA9">
      <w:pPr>
        <w:spacing w:after="0"/>
        <w:jc w:val="both"/>
        <w:rPr>
          <w:rFonts w:ascii="Leelawadee UI" w:hAnsi="Leelawadee UI" w:cs="Leelawadee UI"/>
          <w:b/>
          <w:sz w:val="20"/>
          <w:szCs w:val="20"/>
        </w:rPr>
      </w:pPr>
    </w:p>
    <w:p w14:paraId="1054B248" w14:textId="77777777" w:rsidR="00853379" w:rsidRPr="00431DEE" w:rsidRDefault="00853379" w:rsidP="00742BA9">
      <w:pPr>
        <w:spacing w:after="0"/>
        <w:jc w:val="both"/>
        <w:rPr>
          <w:rFonts w:ascii="Leelawadee UI" w:hAnsi="Leelawadee UI" w:cs="Leelawadee UI"/>
          <w:b/>
          <w:sz w:val="20"/>
          <w:szCs w:val="20"/>
        </w:rPr>
      </w:pPr>
    </w:p>
    <w:p w14:paraId="1C4820AB" w14:textId="77777777" w:rsidR="00853379" w:rsidRPr="00431DEE" w:rsidRDefault="00853379" w:rsidP="00742BA9">
      <w:pPr>
        <w:spacing w:after="0"/>
        <w:jc w:val="both"/>
        <w:rPr>
          <w:rFonts w:ascii="Leelawadee UI" w:hAnsi="Leelawadee UI" w:cs="Leelawadee UI"/>
          <w:b/>
          <w:sz w:val="20"/>
          <w:szCs w:val="20"/>
        </w:rPr>
      </w:pPr>
    </w:p>
    <w:p w14:paraId="1619FB0E" w14:textId="77777777" w:rsidR="00853379" w:rsidRPr="00431DEE" w:rsidRDefault="00853379" w:rsidP="00742BA9">
      <w:pPr>
        <w:spacing w:after="0"/>
        <w:jc w:val="both"/>
        <w:rPr>
          <w:rFonts w:ascii="Leelawadee UI" w:hAnsi="Leelawadee UI" w:cs="Leelawadee UI"/>
          <w:b/>
          <w:sz w:val="20"/>
          <w:szCs w:val="20"/>
        </w:rPr>
      </w:pPr>
    </w:p>
    <w:p w14:paraId="7DC10962" w14:textId="77777777" w:rsidR="00853379" w:rsidRPr="00431DEE" w:rsidRDefault="00853379" w:rsidP="00742BA9">
      <w:pPr>
        <w:spacing w:after="0"/>
        <w:jc w:val="both"/>
        <w:rPr>
          <w:rFonts w:ascii="Leelawadee UI" w:hAnsi="Leelawadee UI" w:cs="Leelawadee UI"/>
          <w:b/>
          <w:sz w:val="20"/>
          <w:szCs w:val="20"/>
        </w:rPr>
      </w:pPr>
    </w:p>
    <w:p w14:paraId="7191ED1F" w14:textId="77777777" w:rsidR="00853379" w:rsidRPr="00431DEE" w:rsidRDefault="00853379" w:rsidP="00742BA9">
      <w:pPr>
        <w:spacing w:after="0"/>
        <w:jc w:val="both"/>
        <w:rPr>
          <w:rFonts w:ascii="Leelawadee UI" w:hAnsi="Leelawadee UI" w:cs="Leelawadee UI"/>
          <w:b/>
          <w:sz w:val="20"/>
          <w:szCs w:val="20"/>
        </w:rPr>
      </w:pPr>
    </w:p>
    <w:p w14:paraId="0642B1E1" w14:textId="77777777" w:rsidR="00853379" w:rsidRPr="00431DEE" w:rsidRDefault="00853379"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47AEC2B4" w14:textId="77777777" w:rsidR="00853379" w:rsidRPr="00431DEE" w:rsidRDefault="00853379"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1670558D" w14:textId="77777777" w:rsidR="00853379" w:rsidRPr="00431DEE" w:rsidRDefault="00853379" w:rsidP="00895A21">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09/2024</w:t>
      </w:r>
    </w:p>
    <w:p w14:paraId="6E8EB3BF" w14:textId="77777777" w:rsidR="00853379" w:rsidRPr="00431DEE" w:rsidRDefault="00853379"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MEDALLAS, TROFEOS, MONTAJE Y ARRENDAMIENTOS PARA EVENTOS DE BAILALE MI TLAJO, TORNEO DE BASQUETBOL Y 5TA COPA DE GIMNASIA DEL CONSEJO MUNICIPAL DEL DEPORTE (COMUDE) DE TLAJOMULCO DE ZÚÑIGA, JALISCO"</w:t>
      </w:r>
    </w:p>
    <w:p w14:paraId="7392A90F" w14:textId="77777777" w:rsidR="00853379" w:rsidRPr="00431DEE" w:rsidRDefault="00853379"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5C6C9C42" w14:textId="77777777" w:rsidR="00853379" w:rsidRPr="00431DEE" w:rsidRDefault="00853379" w:rsidP="00A02863">
      <w:pPr>
        <w:pStyle w:val="Ttulo2"/>
        <w:spacing w:before="0" w:beforeAutospacing="0" w:after="0" w:afterAutospacing="0"/>
        <w:jc w:val="both"/>
        <w:rPr>
          <w:rFonts w:ascii="Leelawadee UI" w:hAnsi="Leelawadee UI" w:cs="Leelawadee UI"/>
          <w:caps/>
          <w:color w:val="000000" w:themeColor="text1"/>
          <w:sz w:val="20"/>
          <w:szCs w:val="20"/>
        </w:rPr>
      </w:pPr>
    </w:p>
    <w:p w14:paraId="4DB37AE6" w14:textId="77777777" w:rsidR="00853379" w:rsidRPr="00431DEE" w:rsidRDefault="00853379"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797EAB1C" w14:textId="77777777" w:rsidR="00853379" w:rsidRPr="00431DEE" w:rsidRDefault="00853379"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0B773E0C" w14:textId="77777777" w:rsidR="00853379" w:rsidRPr="00431DEE" w:rsidRDefault="00853379" w:rsidP="004F60CC">
      <w:pPr>
        <w:pStyle w:val="Ttulo"/>
        <w:jc w:val="both"/>
        <w:rPr>
          <w:rFonts w:ascii="Leelawadee UI" w:hAnsi="Leelawadee UI" w:cs="Leelawadee UI"/>
          <w:b w:val="0"/>
          <w:bCs/>
          <w:caps/>
          <w:color w:val="000000" w:themeColor="text1"/>
          <w:sz w:val="20"/>
        </w:rPr>
      </w:pPr>
    </w:p>
    <w:p w14:paraId="789402FC" w14:textId="77777777" w:rsidR="00853379" w:rsidRPr="00431DEE" w:rsidRDefault="00853379"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61437954" w14:textId="77777777" w:rsidR="00853379" w:rsidRPr="00431DEE" w:rsidRDefault="00853379"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7492680D" w14:textId="77777777" w:rsidR="00853379" w:rsidRPr="00431DEE" w:rsidRDefault="00853379"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2FAEA113" w14:textId="77777777" w:rsidR="00853379" w:rsidRPr="00431DEE" w:rsidRDefault="00853379" w:rsidP="00822922">
      <w:pPr>
        <w:spacing w:after="0"/>
        <w:jc w:val="both"/>
        <w:rPr>
          <w:rFonts w:ascii="Leelawadee UI" w:hAnsi="Leelawadee UI" w:cs="Leelawadee UI"/>
          <w:color w:val="000000" w:themeColor="text1"/>
          <w:sz w:val="20"/>
          <w:szCs w:val="20"/>
        </w:rPr>
      </w:pPr>
    </w:p>
    <w:p w14:paraId="59663489" w14:textId="77777777" w:rsidR="00853379" w:rsidRPr="00431DEE" w:rsidRDefault="00853379"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40FA556B" w14:textId="77777777" w:rsidR="00853379" w:rsidRPr="00431DEE" w:rsidRDefault="00853379"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5EABC80E" w14:textId="77777777" w:rsidR="00853379" w:rsidRPr="00431DEE" w:rsidRDefault="00853379"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F26A749" w14:textId="77777777" w:rsidR="00853379" w:rsidRPr="00431DEE" w:rsidRDefault="00853379"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08EC926F" w14:textId="77777777" w:rsidR="00853379" w:rsidRPr="00431DEE" w:rsidRDefault="00853379"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76BA69FD" w14:textId="77777777" w:rsidR="00853379" w:rsidRPr="00431DEE" w:rsidRDefault="00853379"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373F5F1D" w14:textId="3D10C7AF" w:rsidR="00853379" w:rsidRPr="00BD511A" w:rsidRDefault="00853379"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15309DED" w14:textId="77777777" w:rsidR="00853379" w:rsidRPr="00431DEE" w:rsidRDefault="00853379"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05273E08" w14:textId="77777777" w:rsidR="00853379" w:rsidRPr="00431DEE" w:rsidRDefault="00853379"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4D835D79" w14:textId="77777777" w:rsidR="00853379" w:rsidRPr="00431DEE" w:rsidRDefault="00853379"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476AAF94" w14:textId="13ADB4E1" w:rsidR="00853379" w:rsidRPr="000C561B" w:rsidRDefault="00853379"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853379" w:rsidRPr="000C561B" w:rsidSect="00853379">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299D" w14:textId="77777777" w:rsidR="00CC1DC0" w:rsidRDefault="00CC1DC0">
      <w:pPr>
        <w:spacing w:after="0" w:line="240" w:lineRule="auto"/>
      </w:pPr>
      <w:r>
        <w:separator/>
      </w:r>
    </w:p>
  </w:endnote>
  <w:endnote w:type="continuationSeparator" w:id="0">
    <w:p w14:paraId="03CFFFE4" w14:textId="77777777" w:rsidR="00CC1DC0" w:rsidRDefault="00CC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3E5"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27107879" wp14:editId="3DEA7CF2">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74718EC" w14:textId="77777777" w:rsidR="00D35D84" w:rsidRDefault="00CC1DC0">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07D" w14:textId="77777777" w:rsidR="00CC1DC0" w:rsidRDefault="00CC1DC0">
      <w:pPr>
        <w:spacing w:after="0" w:line="240" w:lineRule="auto"/>
      </w:pPr>
      <w:r>
        <w:separator/>
      </w:r>
    </w:p>
  </w:footnote>
  <w:footnote w:type="continuationSeparator" w:id="0">
    <w:p w14:paraId="72E9B36A" w14:textId="77777777" w:rsidR="00CC1DC0" w:rsidRDefault="00CC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BFE"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6E64A22B" wp14:editId="25AE3413">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0AFE97B0"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640DEA71"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1BA4"/>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D7E9E"/>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45BA"/>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22AF"/>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56"/>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01"/>
    <w:rsid w:val="0047458B"/>
    <w:rsid w:val="00475161"/>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211"/>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6A7E"/>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0C6D"/>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E7722"/>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379"/>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0CFD"/>
    <w:rsid w:val="00931DDB"/>
    <w:rsid w:val="009324CE"/>
    <w:rsid w:val="00942747"/>
    <w:rsid w:val="009437F7"/>
    <w:rsid w:val="00944393"/>
    <w:rsid w:val="00944E88"/>
    <w:rsid w:val="00945703"/>
    <w:rsid w:val="00950864"/>
    <w:rsid w:val="00952198"/>
    <w:rsid w:val="0095630D"/>
    <w:rsid w:val="00956617"/>
    <w:rsid w:val="00956CCB"/>
    <w:rsid w:val="00956F06"/>
    <w:rsid w:val="00962644"/>
    <w:rsid w:val="00963264"/>
    <w:rsid w:val="0096484F"/>
    <w:rsid w:val="009649B9"/>
    <w:rsid w:val="009651B7"/>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3CD"/>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B4A21"/>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11A"/>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652"/>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1DC0"/>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4088"/>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A20"/>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0B66"/>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846827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42928234">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179</Words>
  <Characters>5598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10</cp:revision>
  <cp:lastPrinted>2024-04-19T21:38:00Z</cp:lastPrinted>
  <dcterms:created xsi:type="dcterms:W3CDTF">2024-04-16T18:24:00Z</dcterms:created>
  <dcterms:modified xsi:type="dcterms:W3CDTF">2024-04-23T19:56:00Z</dcterms:modified>
</cp:coreProperties>
</file>